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D8" w:rsidRPr="008E6AB6" w:rsidRDefault="004A46D8" w:rsidP="004A46D8">
      <w:pPr>
        <w:widowControl w:val="0"/>
        <w:tabs>
          <w:tab w:val="left" w:pos="6798"/>
        </w:tabs>
        <w:ind w:left="426"/>
        <w:jc w:val="right"/>
      </w:pPr>
      <w:bookmarkStart w:id="0" w:name="OLE_LINK16"/>
      <w:bookmarkStart w:id="1" w:name="OLE_LINK17"/>
      <w:bookmarkStart w:id="2" w:name="OLE_LINK18"/>
      <w:r w:rsidRPr="008E6AB6">
        <w:t xml:space="preserve">Приложение </w:t>
      </w:r>
      <w:r>
        <w:t>1</w:t>
      </w:r>
    </w:p>
    <w:p w:rsidR="004A46D8" w:rsidRPr="008E6AB6" w:rsidRDefault="004A46D8" w:rsidP="004A46D8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4A46D8" w:rsidRDefault="004A46D8" w:rsidP="004A46D8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 w:rsidR="00A51BE8">
        <w:t>24</w:t>
      </w:r>
      <w:r>
        <w:t xml:space="preserve"> </w:t>
      </w:r>
      <w:r w:rsidR="00797223">
        <w:t xml:space="preserve"> </w:t>
      </w:r>
      <w:r>
        <w:t xml:space="preserve">апреля  </w:t>
      </w:r>
      <w:r w:rsidRPr="008E6AB6">
        <w:t>201</w:t>
      </w:r>
      <w:r w:rsidR="00797223">
        <w:t>9</w:t>
      </w:r>
      <w:r>
        <w:t xml:space="preserve">г. №   </w:t>
      </w:r>
      <w:r w:rsidR="00EA7810">
        <w:t>20</w:t>
      </w:r>
      <w:r>
        <w:t xml:space="preserve">   </w:t>
      </w:r>
      <w:r w:rsidRPr="008E6AB6">
        <w:t>/01-07</w:t>
      </w:r>
    </w:p>
    <w:p w:rsidR="009729EB" w:rsidRDefault="009729EB" w:rsidP="00CB59B3">
      <w:pPr>
        <w:widowControl w:val="0"/>
        <w:tabs>
          <w:tab w:val="left" w:pos="6798"/>
        </w:tabs>
        <w:ind w:left="426"/>
        <w:jc w:val="right"/>
      </w:pPr>
    </w:p>
    <w:p w:rsidR="008433EB" w:rsidRDefault="008433EB" w:rsidP="008433EB">
      <w:pPr>
        <w:jc w:val="center"/>
        <w:rPr>
          <w:b/>
          <w:bCs/>
        </w:rPr>
      </w:pPr>
      <w:bookmarkStart w:id="3" w:name="OLE_LINK33"/>
      <w:bookmarkEnd w:id="0"/>
      <w:bookmarkEnd w:id="1"/>
      <w:bookmarkEnd w:id="2"/>
    </w:p>
    <w:p w:rsidR="008433EB" w:rsidRPr="00AA61CA" w:rsidRDefault="008433EB" w:rsidP="008433EB">
      <w:pPr>
        <w:jc w:val="center"/>
        <w:rPr>
          <w:b/>
          <w:bCs/>
          <w:sz w:val="16"/>
          <w:szCs w:val="16"/>
        </w:rPr>
      </w:pPr>
      <w:r w:rsidRPr="00AA61CA">
        <w:rPr>
          <w:b/>
          <w:bCs/>
          <w:sz w:val="16"/>
          <w:szCs w:val="16"/>
        </w:rPr>
        <w:t>Показатели исполнения доходов  бюджета МО "Новодевяткинское сельское поселение</w:t>
      </w:r>
      <w:proofErr w:type="gramStart"/>
      <w:r w:rsidRPr="00AA61CA">
        <w:rPr>
          <w:b/>
          <w:bCs/>
          <w:sz w:val="16"/>
          <w:szCs w:val="16"/>
        </w:rPr>
        <w:t>"з</w:t>
      </w:r>
      <w:proofErr w:type="gramEnd"/>
      <w:r w:rsidRPr="00AA61CA">
        <w:rPr>
          <w:b/>
          <w:bCs/>
          <w:sz w:val="16"/>
          <w:szCs w:val="16"/>
        </w:rPr>
        <w:t>а 201</w:t>
      </w:r>
      <w:r w:rsidR="00797223" w:rsidRPr="00AA61CA">
        <w:rPr>
          <w:b/>
          <w:bCs/>
          <w:sz w:val="16"/>
          <w:szCs w:val="16"/>
        </w:rPr>
        <w:t>8</w:t>
      </w:r>
      <w:r w:rsidRPr="00AA61CA">
        <w:rPr>
          <w:b/>
          <w:bCs/>
          <w:sz w:val="16"/>
          <w:szCs w:val="16"/>
        </w:rPr>
        <w:t xml:space="preserve"> год                                                                                                                            по кодам классификации доходов бюджетов</w:t>
      </w:r>
    </w:p>
    <w:tbl>
      <w:tblPr>
        <w:tblW w:w="10384" w:type="dxa"/>
        <w:tblInd w:w="98" w:type="dxa"/>
        <w:tblLayout w:type="fixed"/>
        <w:tblLook w:val="04A0"/>
      </w:tblPr>
      <w:tblGrid>
        <w:gridCol w:w="4546"/>
        <w:gridCol w:w="709"/>
        <w:gridCol w:w="1985"/>
        <w:gridCol w:w="992"/>
        <w:gridCol w:w="1276"/>
        <w:gridCol w:w="876"/>
      </w:tblGrid>
      <w:tr w:rsidR="00621E0D" w:rsidRPr="00AA61CA" w:rsidTr="00AA61CA">
        <w:trPr>
          <w:trHeight w:val="495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 xml:space="preserve">Утвержденные назначения </w:t>
            </w:r>
            <w:proofErr w:type="spellStart"/>
            <w:r w:rsidRPr="00AA61C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A61C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A61CA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Исполнено,       тыс</w:t>
            </w:r>
            <w:proofErr w:type="gramStart"/>
            <w:r w:rsidRPr="00AA61C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A61CA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621E0D" w:rsidRPr="00AA61CA" w:rsidTr="00AA61CA">
        <w:trPr>
          <w:trHeight w:val="374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0D" w:rsidRPr="00AA61CA" w:rsidRDefault="00621E0D" w:rsidP="00621E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Гл. АД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Код вида до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0D" w:rsidRPr="00AA61CA" w:rsidRDefault="00621E0D" w:rsidP="00621E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0D" w:rsidRPr="00AA61CA" w:rsidRDefault="00621E0D" w:rsidP="00621E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E0D" w:rsidRPr="00AA61CA" w:rsidRDefault="00621E0D" w:rsidP="00621E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21E0D" w:rsidRPr="00AA61CA" w:rsidTr="00AA61CA">
        <w:trPr>
          <w:trHeight w:val="34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ДОХОДЫ  - 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17 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17 445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99,81</w:t>
            </w:r>
          </w:p>
        </w:tc>
      </w:tr>
      <w:tr w:rsidR="00621E0D" w:rsidRPr="00AA61CA" w:rsidTr="00AA61CA">
        <w:trPr>
          <w:trHeight w:val="44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АДМИНИСТРАЦИЯ  МО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46 2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45 86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99,09</w:t>
            </w:r>
          </w:p>
        </w:tc>
      </w:tr>
      <w:tr w:rsidR="00621E0D" w:rsidRPr="00AA61CA" w:rsidTr="00AA61CA">
        <w:trPr>
          <w:trHeight w:val="83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11.05035.10.0000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65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658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11.09045.10.0000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37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371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30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13.02995.10.0000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7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76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39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 xml:space="preserve">Доходы от компенсации затрат государства сельских поселений </w:t>
            </w:r>
            <w:proofErr w:type="gramStart"/>
            <w:r w:rsidRPr="00AA61CA">
              <w:rPr>
                <w:sz w:val="16"/>
                <w:szCs w:val="16"/>
              </w:rPr>
              <w:t xml:space="preserve">( </w:t>
            </w:r>
            <w:proofErr w:type="gramEnd"/>
            <w:r w:rsidRPr="00AA61CA">
              <w:rPr>
                <w:sz w:val="16"/>
                <w:szCs w:val="16"/>
              </w:rPr>
              <w:t>МКУ "Агент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13.02995.10.0001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7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42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 xml:space="preserve">Доходы от компенсации затрат государства сельских поселений </w:t>
            </w:r>
            <w:proofErr w:type="gramStart"/>
            <w:r w:rsidRPr="00AA61CA">
              <w:rPr>
                <w:sz w:val="16"/>
                <w:szCs w:val="16"/>
              </w:rPr>
              <w:t xml:space="preserve">( </w:t>
            </w:r>
            <w:proofErr w:type="gramEnd"/>
            <w:r w:rsidRPr="00AA61CA">
              <w:rPr>
                <w:sz w:val="16"/>
                <w:szCs w:val="16"/>
              </w:rPr>
              <w:t>МКУ "Рон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13.02995.10.0002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 00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 005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98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14.02052.10.0000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57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16.90050.10.0000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9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96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23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17.05050.10.0000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4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422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bookmarkStart w:id="4" w:name="RANGE!B13:E14"/>
            <w:bookmarkStart w:id="5" w:name="RANGE!B13"/>
            <w:bookmarkEnd w:id="4"/>
            <w:r w:rsidRPr="00AA61CA">
              <w:rPr>
                <w:sz w:val="16"/>
                <w:szCs w:val="16"/>
              </w:rPr>
              <w:t>001</w:t>
            </w:r>
            <w:bookmarkEnd w:id="5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.02.15001.10.0000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6 5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6 556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9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.02.20216.10.0000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7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2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.02.29999.10.0000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7 87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7 533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95,63</w:t>
            </w:r>
          </w:p>
        </w:tc>
      </w:tr>
      <w:tr w:rsidR="00621E0D" w:rsidRPr="00AA61CA" w:rsidTr="00AA61CA">
        <w:trPr>
          <w:trHeight w:val="27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.02.30024.10.0000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6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63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55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.02.35118.10.0000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7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719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54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.02.45160.10.0000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3 282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97,70</w:t>
            </w:r>
          </w:p>
        </w:tc>
      </w:tr>
      <w:tr w:rsidR="00621E0D" w:rsidRPr="00AA61CA" w:rsidTr="00AA61CA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.07.05030.10.0000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 2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 225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14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E0D" w:rsidRPr="00AA61CA" w:rsidRDefault="00621E0D" w:rsidP="00621E0D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388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00,01</w:t>
            </w:r>
          </w:p>
        </w:tc>
      </w:tr>
      <w:tr w:rsidR="00621E0D" w:rsidRPr="00AA61CA" w:rsidTr="00AA61CA">
        <w:trPr>
          <w:trHeight w:val="56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3.02230.01.0000.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7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73,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1</w:t>
            </w:r>
          </w:p>
        </w:tc>
      </w:tr>
      <w:tr w:rsidR="00621E0D" w:rsidRPr="00AA61CA" w:rsidTr="00AA61CA">
        <w:trPr>
          <w:trHeight w:val="84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61CA">
              <w:rPr>
                <w:sz w:val="16"/>
                <w:szCs w:val="16"/>
              </w:rPr>
              <w:t>инжекторных</w:t>
            </w:r>
            <w:proofErr w:type="spellEnd"/>
            <w:r w:rsidRPr="00AA61CA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3.02240.01.0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56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3.02250.01.0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1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52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18,16</w:t>
            </w:r>
          </w:p>
        </w:tc>
      </w:tr>
      <w:tr w:rsidR="00621E0D" w:rsidRPr="00AA61CA" w:rsidTr="00AA61CA">
        <w:trPr>
          <w:trHeight w:val="48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3.02260.01.0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-38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00</w:t>
            </w:r>
          </w:p>
        </w:tc>
      </w:tr>
      <w:tr w:rsidR="00621E0D" w:rsidRPr="00AA61CA" w:rsidTr="00AA61CA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E0D" w:rsidRPr="00AA61CA" w:rsidRDefault="00621E0D" w:rsidP="00621E0D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71 0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71 192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00,27</w:t>
            </w:r>
          </w:p>
        </w:tc>
      </w:tr>
      <w:tr w:rsidR="00621E0D" w:rsidRPr="00AA61CA" w:rsidTr="00AA61CA">
        <w:trPr>
          <w:trHeight w:val="9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proofErr w:type="gramStart"/>
            <w:r w:rsidRPr="00AA61C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10.01.1000.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5 54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5 547,7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76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10.01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79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10.01.3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9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119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proofErr w:type="gramStart"/>
            <w:r w:rsidRPr="00AA61C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20.01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92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121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20.01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131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proofErr w:type="gramStart"/>
            <w:r w:rsidRPr="00AA61C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20.01.3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9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proofErr w:type="gramStart"/>
            <w:r w:rsidRPr="00AA61C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30.01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8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69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30.01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76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1.02030.01.3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436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proofErr w:type="gramStart"/>
            <w:r w:rsidRPr="00AA61CA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5.03010.01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30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5.03010.01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84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proofErr w:type="gramStart"/>
            <w:r w:rsidRPr="00AA61CA">
              <w:rPr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6.01030.10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3 0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3 096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487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6.01030.10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6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4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proofErr w:type="gramStart"/>
            <w:r w:rsidRPr="00AA61C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6.06033.10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39 10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39 30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49</w:t>
            </w:r>
          </w:p>
        </w:tc>
      </w:tr>
      <w:tr w:rsidR="00621E0D" w:rsidRPr="00AA61CA" w:rsidTr="00AA61CA">
        <w:trPr>
          <w:trHeight w:val="40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6.06033.10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45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70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6.06033.10.3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809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proofErr w:type="gramStart"/>
            <w:r w:rsidRPr="00AA61C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6.06043.10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 5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2 599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  <w:tr w:rsidR="00621E0D" w:rsidRPr="00AA61CA" w:rsidTr="00AA61CA">
        <w:trPr>
          <w:trHeight w:val="41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.06.06043.10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right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4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0D" w:rsidRPr="00AA61CA" w:rsidRDefault="00621E0D" w:rsidP="00621E0D">
            <w:pPr>
              <w:jc w:val="center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100,00</w:t>
            </w:r>
          </w:p>
        </w:tc>
      </w:tr>
    </w:tbl>
    <w:p w:rsidR="004A46D8" w:rsidRPr="00AA61CA" w:rsidRDefault="004A46D8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AA61CA" w:rsidRDefault="00AA61CA" w:rsidP="00107B5F">
      <w:pPr>
        <w:widowControl w:val="0"/>
        <w:tabs>
          <w:tab w:val="left" w:pos="6798"/>
        </w:tabs>
      </w:pPr>
    </w:p>
    <w:p w:rsidR="004A36A5" w:rsidRPr="008E6AB6" w:rsidRDefault="00AA61CA" w:rsidP="004A36A5">
      <w:pPr>
        <w:widowControl w:val="0"/>
        <w:tabs>
          <w:tab w:val="left" w:pos="6798"/>
        </w:tabs>
        <w:ind w:left="426"/>
        <w:jc w:val="right"/>
      </w:pPr>
      <w:r>
        <w:lastRenderedPageBreak/>
        <w:t>П</w:t>
      </w:r>
      <w:r w:rsidR="004A36A5" w:rsidRPr="008E6AB6">
        <w:t xml:space="preserve">риложение </w:t>
      </w:r>
      <w:r w:rsidR="004A36A5">
        <w:t>2</w:t>
      </w:r>
    </w:p>
    <w:p w:rsidR="004A36A5" w:rsidRPr="008E6AB6" w:rsidRDefault="004A36A5" w:rsidP="004A36A5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4A36A5" w:rsidRDefault="004A36A5" w:rsidP="004A36A5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A51BE8">
        <w:t xml:space="preserve">24 </w:t>
      </w:r>
      <w:r>
        <w:t xml:space="preserve"> апреля  </w:t>
      </w:r>
      <w:r w:rsidRPr="008E6AB6">
        <w:t>201</w:t>
      </w:r>
      <w:r w:rsidR="00621E0D">
        <w:t>9</w:t>
      </w:r>
      <w:r>
        <w:t xml:space="preserve">г. №   </w:t>
      </w:r>
      <w:r w:rsidR="00EA7810">
        <w:t>20</w:t>
      </w:r>
      <w:r>
        <w:t xml:space="preserve">   </w:t>
      </w:r>
      <w:r w:rsidRPr="008E6AB6">
        <w:t>/01-07</w:t>
      </w:r>
    </w:p>
    <w:p w:rsidR="004A46D8" w:rsidRDefault="004A46D8" w:rsidP="00107B5F">
      <w:pPr>
        <w:widowControl w:val="0"/>
        <w:tabs>
          <w:tab w:val="left" w:pos="6798"/>
        </w:tabs>
      </w:pPr>
    </w:p>
    <w:p w:rsidR="008433EB" w:rsidRDefault="008433EB" w:rsidP="00107B5F">
      <w:pPr>
        <w:widowControl w:val="0"/>
        <w:tabs>
          <w:tab w:val="left" w:pos="6798"/>
        </w:tabs>
      </w:pPr>
    </w:p>
    <w:p w:rsidR="008433EB" w:rsidRPr="00AA61CA" w:rsidRDefault="008433EB" w:rsidP="008433EB">
      <w:pPr>
        <w:jc w:val="center"/>
        <w:rPr>
          <w:b/>
          <w:bCs/>
          <w:sz w:val="16"/>
          <w:szCs w:val="16"/>
        </w:rPr>
      </w:pPr>
      <w:r w:rsidRPr="00AA61CA">
        <w:rPr>
          <w:b/>
          <w:bCs/>
          <w:sz w:val="16"/>
          <w:szCs w:val="16"/>
        </w:rPr>
        <w:t>Показатели исполнения  доходов бюджета МО "Новодевяткинское сельское поселение</w:t>
      </w:r>
      <w:proofErr w:type="gramStart"/>
      <w:r w:rsidRPr="00AA61CA">
        <w:rPr>
          <w:b/>
          <w:bCs/>
          <w:sz w:val="16"/>
          <w:szCs w:val="16"/>
        </w:rPr>
        <w:t>"з</w:t>
      </w:r>
      <w:proofErr w:type="gramEnd"/>
      <w:r w:rsidRPr="00AA61CA">
        <w:rPr>
          <w:b/>
          <w:bCs/>
          <w:sz w:val="16"/>
          <w:szCs w:val="16"/>
        </w:rPr>
        <w:t>а 201</w:t>
      </w:r>
      <w:r w:rsidR="00621E0D" w:rsidRPr="00AA61CA">
        <w:rPr>
          <w:b/>
          <w:bCs/>
          <w:sz w:val="16"/>
          <w:szCs w:val="16"/>
        </w:rPr>
        <w:t>8</w:t>
      </w:r>
      <w:r w:rsidRPr="00AA61CA">
        <w:rPr>
          <w:b/>
          <w:bCs/>
          <w:sz w:val="16"/>
          <w:szCs w:val="16"/>
        </w:rPr>
        <w:t xml:space="preserve"> год  </w:t>
      </w:r>
    </w:p>
    <w:p w:rsidR="008433EB" w:rsidRPr="00AA61CA" w:rsidRDefault="008433EB" w:rsidP="008433EB">
      <w:pPr>
        <w:jc w:val="center"/>
        <w:rPr>
          <w:b/>
          <w:bCs/>
          <w:sz w:val="16"/>
          <w:szCs w:val="16"/>
        </w:rPr>
      </w:pPr>
      <w:r w:rsidRPr="00AA61CA">
        <w:rPr>
          <w:b/>
          <w:bCs/>
          <w:sz w:val="16"/>
          <w:szCs w:val="16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W w:w="10505" w:type="dxa"/>
        <w:tblInd w:w="93" w:type="dxa"/>
        <w:tblLayout w:type="fixed"/>
        <w:tblLook w:val="04A0"/>
      </w:tblPr>
      <w:tblGrid>
        <w:gridCol w:w="7528"/>
        <w:gridCol w:w="1701"/>
        <w:gridCol w:w="1276"/>
      </w:tblGrid>
      <w:tr w:rsidR="000950D7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7" w:rsidRPr="00AA61CA" w:rsidRDefault="000950D7" w:rsidP="000950D7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7" w:rsidRPr="00AA61CA" w:rsidRDefault="000950D7" w:rsidP="000950D7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7" w:rsidRPr="00AA61CA" w:rsidRDefault="000950D7" w:rsidP="000950D7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 xml:space="preserve">Сумма </w:t>
            </w:r>
            <w:r w:rsidR="00773F09" w:rsidRPr="00AA61CA">
              <w:rPr>
                <w:b/>
                <w:bCs/>
                <w:sz w:val="16"/>
                <w:szCs w:val="16"/>
              </w:rPr>
              <w:t xml:space="preserve">         </w:t>
            </w:r>
            <w:r w:rsidR="009C03B6" w:rsidRPr="00AA61CA">
              <w:rPr>
                <w:b/>
                <w:bCs/>
                <w:sz w:val="16"/>
                <w:szCs w:val="16"/>
              </w:rPr>
              <w:t xml:space="preserve">    </w:t>
            </w:r>
            <w:r w:rsidR="00773F09" w:rsidRPr="00AA61CA">
              <w:rPr>
                <w:b/>
                <w:bCs/>
                <w:sz w:val="16"/>
                <w:szCs w:val="16"/>
              </w:rPr>
              <w:t xml:space="preserve">    </w:t>
            </w:r>
            <w:r w:rsidRPr="00AA61CA">
              <w:rPr>
                <w:b/>
                <w:bCs/>
                <w:sz w:val="16"/>
                <w:szCs w:val="16"/>
              </w:rPr>
              <w:t>(</w:t>
            </w:r>
            <w:r w:rsidR="00773F09" w:rsidRPr="00AA61C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73F09" w:rsidRPr="00AA61CA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="00773F09" w:rsidRPr="00AA61CA">
              <w:rPr>
                <w:b/>
                <w:bCs/>
                <w:sz w:val="16"/>
                <w:szCs w:val="16"/>
              </w:rPr>
              <w:t xml:space="preserve"> </w:t>
            </w:r>
            <w:r w:rsidRPr="00AA61CA">
              <w:rPr>
                <w:b/>
                <w:bCs/>
                <w:sz w:val="16"/>
                <w:szCs w:val="16"/>
              </w:rPr>
              <w:t>руб.)</w:t>
            </w:r>
          </w:p>
        </w:tc>
      </w:tr>
      <w:tr w:rsidR="009C03B6" w:rsidRPr="00AA61CA" w:rsidTr="00AA61CA">
        <w:trPr>
          <w:trHeight w:val="24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bookmarkStart w:id="6" w:name="RANGE!A19"/>
            <w:r w:rsidRPr="00AA61CA">
              <w:rPr>
                <w:b/>
                <w:bCs/>
                <w:sz w:val="16"/>
                <w:szCs w:val="16"/>
              </w:rPr>
              <w:t>Доходы бюджета - всего</w:t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B90E2D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 445,2</w:t>
            </w:r>
          </w:p>
        </w:tc>
      </w:tr>
      <w:tr w:rsidR="009C03B6" w:rsidRPr="00AA61CA" w:rsidTr="00AA61CA">
        <w:trPr>
          <w:trHeight w:val="23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 </w:t>
            </w:r>
          </w:p>
        </w:tc>
      </w:tr>
      <w:tr w:rsidR="009C03B6" w:rsidRPr="00AA61CA" w:rsidTr="00AA61CA">
        <w:trPr>
          <w:trHeight w:val="12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76 321,38</w:t>
            </w:r>
          </w:p>
        </w:tc>
      </w:tr>
      <w:tr w:rsidR="009C03B6" w:rsidRPr="00AA61CA" w:rsidTr="00AA61CA">
        <w:trPr>
          <w:trHeight w:val="31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5 970,91</w:t>
            </w:r>
          </w:p>
        </w:tc>
      </w:tr>
      <w:tr w:rsidR="009C03B6" w:rsidRPr="00AA61CA" w:rsidTr="00AA61CA">
        <w:trPr>
          <w:trHeight w:val="1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bookmarkStart w:id="7" w:name="RANGE!A23:B25"/>
            <w:r w:rsidRPr="00AA61CA">
              <w:rPr>
                <w:bCs/>
                <w:sz w:val="16"/>
                <w:szCs w:val="16"/>
              </w:rPr>
              <w:t>Налог на доходы физических лиц</w:t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5 970,91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bookmarkStart w:id="8" w:name="RANGE!A24"/>
            <w:r w:rsidRPr="00AA61CA">
              <w:rPr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5 587,07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proofErr w:type="gramStart"/>
            <w:r w:rsidRPr="00AA61CA">
              <w:rPr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10011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5 547,75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100121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,21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10013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9,11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2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93,85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proofErr w:type="gramStart"/>
            <w:r w:rsidRPr="00AA61CA">
              <w:rPr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20011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92,86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200121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0,45</w:t>
            </w:r>
          </w:p>
        </w:tc>
      </w:tr>
      <w:tr w:rsidR="009C03B6" w:rsidRPr="00AA61CA" w:rsidTr="00AA61CA">
        <w:trPr>
          <w:trHeight w:val="41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proofErr w:type="gramStart"/>
            <w:r w:rsidRPr="00AA61CA">
              <w:rPr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20013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0,54</w:t>
            </w:r>
          </w:p>
        </w:tc>
      </w:tr>
      <w:tr w:rsidR="009C03B6" w:rsidRPr="00AA61CA" w:rsidTr="00AA61CA">
        <w:trPr>
          <w:trHeight w:val="43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3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89,99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proofErr w:type="gramStart"/>
            <w:r w:rsidRPr="00AA61CA">
              <w:rPr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30011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88,45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300121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,43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102030013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0,11</w:t>
            </w:r>
          </w:p>
        </w:tc>
      </w:tr>
      <w:tr w:rsidR="009C03B6" w:rsidRPr="00AA61CA" w:rsidTr="00AA61CA">
        <w:trPr>
          <w:trHeight w:val="26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0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388,48</w:t>
            </w:r>
          </w:p>
        </w:tc>
      </w:tr>
      <w:tr w:rsidR="009C03B6" w:rsidRPr="00AA61CA" w:rsidTr="00AA61CA">
        <w:trPr>
          <w:trHeight w:val="18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3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88,48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30223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73,09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61CA">
              <w:rPr>
                <w:bCs/>
                <w:sz w:val="16"/>
                <w:szCs w:val="16"/>
              </w:rPr>
              <w:t>инжекторных</w:t>
            </w:r>
            <w:proofErr w:type="spellEnd"/>
            <w:r w:rsidRPr="00AA61CA">
              <w:rPr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30224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,67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30225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52,50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30226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-38,78</w:t>
            </w:r>
          </w:p>
        </w:tc>
      </w:tr>
      <w:tr w:rsidR="009C03B6" w:rsidRPr="00AA61CA" w:rsidTr="00AA61CA">
        <w:trPr>
          <w:trHeight w:val="17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05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0,61</w:t>
            </w:r>
          </w:p>
        </w:tc>
      </w:tr>
      <w:tr w:rsidR="009C03B6" w:rsidRPr="00AA61CA" w:rsidTr="00AA61CA">
        <w:trPr>
          <w:trHeight w:val="14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0,61</w:t>
            </w:r>
          </w:p>
        </w:tc>
      </w:tr>
      <w:tr w:rsidR="009C03B6" w:rsidRPr="00AA61CA" w:rsidTr="00AA61CA">
        <w:trPr>
          <w:trHeight w:val="28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503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0,61</w:t>
            </w:r>
          </w:p>
        </w:tc>
      </w:tr>
      <w:tr w:rsidR="009C03B6" w:rsidRPr="00AA61CA" w:rsidTr="00AA61CA">
        <w:trPr>
          <w:trHeight w:val="30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proofErr w:type="gramStart"/>
            <w:r w:rsidRPr="00AA61CA">
              <w:rPr>
                <w:bCs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503010011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0,60</w:t>
            </w:r>
          </w:p>
        </w:tc>
      </w:tr>
      <w:tr w:rsidR="009C03B6" w:rsidRPr="00AA61CA" w:rsidTr="00AA61CA">
        <w:trPr>
          <w:trHeight w:val="29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5030100121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0,01</w:t>
            </w:r>
          </w:p>
        </w:tc>
      </w:tr>
      <w:tr w:rsidR="009C03B6" w:rsidRPr="00AA61CA" w:rsidTr="00AA61CA">
        <w:trPr>
          <w:trHeight w:val="1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06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45 220,99</w:t>
            </w:r>
          </w:p>
        </w:tc>
      </w:tr>
      <w:tr w:rsidR="009C03B6" w:rsidRPr="00AA61CA" w:rsidTr="00AA61CA">
        <w:trPr>
          <w:trHeight w:val="22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 123,55</w:t>
            </w:r>
          </w:p>
        </w:tc>
      </w:tr>
      <w:tr w:rsidR="009C03B6" w:rsidRPr="00AA61CA" w:rsidTr="00AA61CA">
        <w:trPr>
          <w:trHeight w:val="23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10301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 123,55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proofErr w:type="gramStart"/>
            <w:r w:rsidRPr="00AA61CA">
              <w:rPr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1030101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 096,97</w:t>
            </w:r>
          </w:p>
        </w:tc>
      </w:tr>
      <w:tr w:rsidR="009C03B6" w:rsidRPr="00AA61CA" w:rsidTr="00AA61CA">
        <w:trPr>
          <w:trHeight w:val="2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10301021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6,58</w:t>
            </w:r>
          </w:p>
        </w:tc>
      </w:tr>
      <w:tr w:rsidR="009C03B6" w:rsidRPr="00AA61CA" w:rsidTr="00AA61CA">
        <w:trPr>
          <w:trHeight w:val="28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60000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42 097,44</w:t>
            </w:r>
          </w:p>
        </w:tc>
      </w:tr>
      <w:tr w:rsidR="009C03B6" w:rsidRPr="00AA61CA" w:rsidTr="00AA61CA">
        <w:trPr>
          <w:trHeight w:val="14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60300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9 458,02</w:t>
            </w:r>
          </w:p>
        </w:tc>
      </w:tr>
      <w:tr w:rsidR="009C03B6" w:rsidRPr="00AA61CA" w:rsidTr="00AA61CA">
        <w:trPr>
          <w:trHeight w:val="41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60331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9 458,02</w:t>
            </w:r>
          </w:p>
        </w:tc>
      </w:tr>
      <w:tr w:rsidR="009C03B6" w:rsidRPr="00AA61CA" w:rsidTr="00AA61CA">
        <w:trPr>
          <w:trHeight w:val="27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60400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 639,42</w:t>
            </w:r>
          </w:p>
        </w:tc>
      </w:tr>
      <w:tr w:rsidR="009C03B6" w:rsidRPr="00AA61CA" w:rsidTr="00AA61CA">
        <w:trPr>
          <w:trHeight w:val="28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06060431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 639,42</w:t>
            </w:r>
          </w:p>
        </w:tc>
      </w:tr>
      <w:tr w:rsidR="009C03B6" w:rsidRPr="00AA61CA" w:rsidTr="00AA61CA">
        <w:trPr>
          <w:trHeight w:val="47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1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 030,07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105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658,56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10503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658,56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658,56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109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71,51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10904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71,51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1090451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71,51</w:t>
            </w:r>
          </w:p>
        </w:tc>
      </w:tr>
      <w:tr w:rsidR="009C03B6" w:rsidRPr="00AA61CA" w:rsidTr="00AA61CA">
        <w:trPr>
          <w:trHeight w:val="29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1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2 189,69</w:t>
            </w:r>
          </w:p>
        </w:tc>
      </w:tr>
      <w:tr w:rsidR="009C03B6" w:rsidRPr="00AA61CA" w:rsidTr="00AA61CA">
        <w:trPr>
          <w:trHeight w:val="15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30200000000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 189,69</w:t>
            </w:r>
          </w:p>
        </w:tc>
      </w:tr>
      <w:tr w:rsidR="009C03B6" w:rsidRPr="00AA61CA" w:rsidTr="00AA61CA">
        <w:trPr>
          <w:trHeight w:val="12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30299000000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 189,69</w:t>
            </w:r>
          </w:p>
        </w:tc>
      </w:tr>
      <w:tr w:rsidR="009C03B6" w:rsidRPr="00AA61CA" w:rsidTr="00AA61CA">
        <w:trPr>
          <w:trHeight w:val="17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30299510000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 189,69</w:t>
            </w:r>
          </w:p>
        </w:tc>
      </w:tr>
      <w:tr w:rsidR="009C03B6" w:rsidRPr="00AA61CA" w:rsidTr="00AA61CA">
        <w:trPr>
          <w:trHeight w:val="29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14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 200,00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402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 200,00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40205010000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 200,00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40205210000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 200,00</w:t>
            </w:r>
          </w:p>
        </w:tc>
      </w:tr>
      <w:tr w:rsidR="009C03B6" w:rsidRPr="00AA61CA" w:rsidTr="00AA61CA">
        <w:trPr>
          <w:trHeight w:val="1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16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296,01</w:t>
            </w:r>
          </w:p>
        </w:tc>
      </w:tr>
      <w:tr w:rsidR="009C03B6" w:rsidRPr="00AA61CA" w:rsidTr="00AA61CA">
        <w:trPr>
          <w:trHeight w:val="2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69000000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96,01</w:t>
            </w:r>
          </w:p>
        </w:tc>
      </w:tr>
      <w:tr w:rsidR="009C03B6" w:rsidRPr="00AA61CA" w:rsidTr="00AA61CA">
        <w:trPr>
          <w:trHeight w:val="3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69005010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96,01</w:t>
            </w:r>
          </w:p>
        </w:tc>
      </w:tr>
      <w:tr w:rsidR="009C03B6" w:rsidRPr="00AA61CA" w:rsidTr="00AA61CA">
        <w:trPr>
          <w:trHeight w:val="20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117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24,62</w:t>
            </w:r>
          </w:p>
        </w:tc>
      </w:tr>
      <w:tr w:rsidR="009C03B6" w:rsidRPr="00AA61CA" w:rsidTr="00AA61CA">
        <w:trPr>
          <w:trHeight w:val="17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7050000000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4,62</w:t>
            </w:r>
          </w:p>
        </w:tc>
      </w:tr>
      <w:tr w:rsidR="009C03B6" w:rsidRPr="00AA61CA" w:rsidTr="00AA61CA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17050501000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4,62</w:t>
            </w:r>
          </w:p>
        </w:tc>
      </w:tr>
      <w:tr w:rsidR="009C03B6" w:rsidRPr="00AA61CA" w:rsidTr="00AA61CA">
        <w:trPr>
          <w:trHeight w:val="27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2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41 123,82</w:t>
            </w:r>
          </w:p>
        </w:tc>
      </w:tr>
      <w:tr w:rsidR="009C03B6" w:rsidRPr="00AA61CA" w:rsidTr="00AA61CA">
        <w:trPr>
          <w:trHeight w:val="2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20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38 898,20</w:t>
            </w:r>
          </w:p>
        </w:tc>
      </w:tr>
      <w:tr w:rsidR="009C03B6" w:rsidRPr="00AA61CA" w:rsidTr="00AA61CA">
        <w:trPr>
          <w:trHeight w:val="27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10000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6 556,70</w:t>
            </w:r>
          </w:p>
        </w:tc>
      </w:tr>
      <w:tr w:rsidR="009C03B6" w:rsidRPr="00AA61CA" w:rsidTr="00AA61CA">
        <w:trPr>
          <w:trHeight w:val="26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15001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6 556,70</w:t>
            </w:r>
          </w:p>
        </w:tc>
      </w:tr>
      <w:tr w:rsidR="009C03B6" w:rsidRPr="00AA61CA" w:rsidTr="00AA61CA">
        <w:trPr>
          <w:trHeight w:val="28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150011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6 556,70</w:t>
            </w:r>
          </w:p>
        </w:tc>
      </w:tr>
      <w:tr w:rsidR="009C03B6" w:rsidRPr="00AA61CA" w:rsidTr="00AA61CA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20000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7 706,82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20216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73,30</w:t>
            </w:r>
          </w:p>
        </w:tc>
      </w:tr>
      <w:tr w:rsidR="009C03B6" w:rsidRPr="00AA61CA" w:rsidTr="00AA61CA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202161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73,30</w:t>
            </w:r>
          </w:p>
        </w:tc>
      </w:tr>
      <w:tr w:rsidR="009C03B6" w:rsidRPr="00AA61CA" w:rsidTr="00AA61CA">
        <w:trPr>
          <w:trHeight w:val="22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29999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7 533,52</w:t>
            </w:r>
          </w:p>
        </w:tc>
      </w:tr>
      <w:tr w:rsidR="009C03B6" w:rsidRPr="00AA61CA" w:rsidTr="00AA61CA">
        <w:trPr>
          <w:trHeight w:val="27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299991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7 533,52</w:t>
            </w:r>
          </w:p>
        </w:tc>
      </w:tr>
      <w:tr w:rsidR="009C03B6" w:rsidRPr="00AA61CA" w:rsidTr="00AA61CA">
        <w:trPr>
          <w:trHeight w:val="27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30000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1 351,89</w:t>
            </w:r>
          </w:p>
        </w:tc>
      </w:tr>
      <w:tr w:rsidR="009C03B6" w:rsidRPr="00AA61CA" w:rsidTr="00AA61CA">
        <w:trPr>
          <w:trHeight w:val="46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30024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632,19</w:t>
            </w:r>
          </w:p>
        </w:tc>
      </w:tr>
      <w:tr w:rsidR="009C03B6" w:rsidRPr="00AA61CA" w:rsidTr="00AA61CA">
        <w:trPr>
          <w:trHeight w:val="28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300241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632,19</w:t>
            </w:r>
          </w:p>
        </w:tc>
      </w:tr>
      <w:tr w:rsidR="009C03B6" w:rsidRPr="00AA61CA" w:rsidTr="00AA61CA">
        <w:trPr>
          <w:trHeight w:val="42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35118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719,70</w:t>
            </w:r>
          </w:p>
        </w:tc>
      </w:tr>
      <w:tr w:rsidR="009C03B6" w:rsidRPr="00AA61CA" w:rsidTr="00AA61CA">
        <w:trPr>
          <w:trHeight w:val="32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351181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719,70</w:t>
            </w:r>
          </w:p>
        </w:tc>
      </w:tr>
      <w:tr w:rsidR="009C03B6" w:rsidRPr="00AA61CA" w:rsidTr="00AA61CA">
        <w:trPr>
          <w:trHeight w:val="12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40000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 282,80</w:t>
            </w:r>
          </w:p>
        </w:tc>
      </w:tr>
      <w:tr w:rsidR="009C03B6" w:rsidRPr="00AA61CA" w:rsidTr="00AA61CA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451600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 282,80</w:t>
            </w:r>
          </w:p>
        </w:tc>
      </w:tr>
      <w:tr w:rsidR="009C03B6" w:rsidRPr="00AA61CA" w:rsidTr="00AA61CA">
        <w:trPr>
          <w:trHeight w:val="36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245160100000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3 282,80</w:t>
            </w:r>
          </w:p>
        </w:tc>
      </w:tr>
      <w:tr w:rsidR="009C03B6" w:rsidRPr="00AA61CA" w:rsidTr="00AA61CA">
        <w:trPr>
          <w:trHeight w:val="28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207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2 225,62</w:t>
            </w:r>
          </w:p>
        </w:tc>
      </w:tr>
      <w:tr w:rsidR="009C03B6" w:rsidRPr="00AA61CA" w:rsidTr="00AA61CA">
        <w:trPr>
          <w:trHeight w:val="11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7050001000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 225,62</w:t>
            </w:r>
          </w:p>
        </w:tc>
      </w:tr>
      <w:tr w:rsidR="009C03B6" w:rsidRPr="00AA61CA" w:rsidTr="00AA61CA">
        <w:trPr>
          <w:trHeight w:val="26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rPr>
                <w:bCs/>
                <w:sz w:val="16"/>
                <w:szCs w:val="16"/>
              </w:rPr>
            </w:pPr>
            <w:bookmarkStart w:id="9" w:name="RANGE!A98"/>
            <w:r w:rsidRPr="00AA61CA">
              <w:rPr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07050301000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3B6" w:rsidRPr="00AA61CA" w:rsidRDefault="009C03B6" w:rsidP="009C03B6">
            <w:pPr>
              <w:jc w:val="center"/>
              <w:rPr>
                <w:bCs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2 225,62</w:t>
            </w:r>
          </w:p>
        </w:tc>
      </w:tr>
    </w:tbl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AA61CA" w:rsidRPr="00AA61CA" w:rsidRDefault="00AA61CA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Pr="00AA61CA" w:rsidRDefault="00773F09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F679E" w:rsidRPr="008E6AB6" w:rsidRDefault="008433EB" w:rsidP="007F679E">
      <w:pPr>
        <w:widowControl w:val="0"/>
        <w:tabs>
          <w:tab w:val="left" w:pos="6798"/>
        </w:tabs>
        <w:ind w:left="426"/>
        <w:jc w:val="right"/>
      </w:pPr>
      <w:r>
        <w:lastRenderedPageBreak/>
        <w:t>П</w:t>
      </w:r>
      <w:r w:rsidR="007F679E" w:rsidRPr="008E6AB6">
        <w:t xml:space="preserve">риложение </w:t>
      </w:r>
      <w:r w:rsidR="007F679E">
        <w:t>3</w:t>
      </w:r>
    </w:p>
    <w:p w:rsidR="007F679E" w:rsidRPr="008E6AB6" w:rsidRDefault="007F679E" w:rsidP="007F679E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7F679E" w:rsidRDefault="007F679E" w:rsidP="007F679E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A51BE8">
        <w:t xml:space="preserve">24 </w:t>
      </w:r>
      <w:r>
        <w:t xml:space="preserve">апреля  </w:t>
      </w:r>
      <w:r w:rsidRPr="008E6AB6">
        <w:t>201</w:t>
      </w:r>
      <w:r w:rsidR="00FE474F">
        <w:t>9</w:t>
      </w:r>
      <w:r>
        <w:t xml:space="preserve">г. № </w:t>
      </w:r>
      <w:r w:rsidR="00EA7810">
        <w:t>20</w:t>
      </w:r>
      <w:r>
        <w:t xml:space="preserve">     </w:t>
      </w:r>
      <w:r w:rsidRPr="008E6AB6">
        <w:t>/01-07</w:t>
      </w:r>
    </w:p>
    <w:p w:rsidR="007F679E" w:rsidRDefault="007F679E" w:rsidP="007F679E">
      <w:pPr>
        <w:widowControl w:val="0"/>
        <w:tabs>
          <w:tab w:val="left" w:pos="6798"/>
        </w:tabs>
        <w:ind w:left="426"/>
      </w:pPr>
    </w:p>
    <w:p w:rsidR="00493E1A" w:rsidRPr="008E6AB6" w:rsidRDefault="00493E1A" w:rsidP="00493E1A">
      <w:pPr>
        <w:jc w:val="right"/>
      </w:pPr>
    </w:p>
    <w:p w:rsidR="00AA61CA" w:rsidRDefault="00493E1A" w:rsidP="00493E1A">
      <w:pPr>
        <w:jc w:val="center"/>
        <w:rPr>
          <w:b/>
          <w:sz w:val="16"/>
          <w:szCs w:val="16"/>
        </w:rPr>
      </w:pPr>
      <w:r w:rsidRPr="00AA61CA">
        <w:rPr>
          <w:b/>
          <w:sz w:val="16"/>
          <w:szCs w:val="16"/>
        </w:rPr>
        <w:t>Показатели исполнения расходов бюджета  МО «Новодевяткинское сельское поселение» за 201</w:t>
      </w:r>
      <w:r w:rsidR="00FE474F" w:rsidRPr="00AA61CA">
        <w:rPr>
          <w:b/>
          <w:sz w:val="16"/>
          <w:szCs w:val="16"/>
        </w:rPr>
        <w:t>8</w:t>
      </w:r>
      <w:r w:rsidRPr="00AA61CA">
        <w:rPr>
          <w:b/>
          <w:sz w:val="16"/>
          <w:szCs w:val="16"/>
        </w:rPr>
        <w:t xml:space="preserve"> год </w:t>
      </w:r>
      <w:r w:rsidR="00D26CC7" w:rsidRPr="00AA61CA">
        <w:rPr>
          <w:b/>
          <w:sz w:val="16"/>
          <w:szCs w:val="16"/>
        </w:rPr>
        <w:t xml:space="preserve">              </w:t>
      </w:r>
    </w:p>
    <w:p w:rsidR="007F679E" w:rsidRPr="00AA61CA" w:rsidRDefault="00D26CC7" w:rsidP="00493E1A">
      <w:pPr>
        <w:jc w:val="center"/>
        <w:rPr>
          <w:sz w:val="16"/>
          <w:szCs w:val="16"/>
        </w:rPr>
      </w:pPr>
      <w:r w:rsidRPr="00AA61CA">
        <w:rPr>
          <w:b/>
          <w:sz w:val="16"/>
          <w:szCs w:val="16"/>
        </w:rPr>
        <w:t xml:space="preserve">            </w:t>
      </w:r>
      <w:r w:rsidR="00493E1A" w:rsidRPr="00AA61CA">
        <w:rPr>
          <w:b/>
          <w:sz w:val="16"/>
          <w:szCs w:val="16"/>
        </w:rPr>
        <w:t>по ведомственной структуре расходов местного бюджета</w:t>
      </w:r>
    </w:p>
    <w:p w:rsidR="007F679E" w:rsidRPr="00AA61CA" w:rsidRDefault="007F679E" w:rsidP="007F679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969"/>
        <w:gridCol w:w="567"/>
        <w:gridCol w:w="425"/>
        <w:gridCol w:w="709"/>
        <w:gridCol w:w="1276"/>
        <w:gridCol w:w="567"/>
        <w:gridCol w:w="992"/>
      </w:tblGrid>
      <w:tr w:rsidR="001C7F88" w:rsidRPr="00726600" w:rsidTr="001C7F88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660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2660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Сумма (</w:t>
            </w:r>
            <w:proofErr w:type="spellStart"/>
            <w:r w:rsidRPr="00726600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72660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726600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7266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C7F88" w:rsidRPr="00726600" w:rsidTr="001C7F88">
        <w:trPr>
          <w:trHeight w:val="184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8" w:rsidRPr="00726600" w:rsidRDefault="001C7F88" w:rsidP="001C7F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8" w:rsidRPr="00726600" w:rsidRDefault="001C7F88" w:rsidP="001C7F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8" w:rsidRPr="00726600" w:rsidRDefault="001C7F88" w:rsidP="001C7F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8" w:rsidRPr="00726600" w:rsidRDefault="001C7F88" w:rsidP="001C7F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8" w:rsidRPr="00726600" w:rsidRDefault="001C7F88" w:rsidP="001C7F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8" w:rsidRPr="00726600" w:rsidRDefault="001C7F88" w:rsidP="001C7F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8" w:rsidRPr="00726600" w:rsidRDefault="001C7F88" w:rsidP="001C7F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7F88" w:rsidRPr="00726600" w:rsidTr="001C7F88">
        <w:trPr>
          <w:trHeight w:val="8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: 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88" w:rsidRPr="00726600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 773,7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53 720,38</w:t>
            </w:r>
          </w:p>
        </w:tc>
      </w:tr>
      <w:tr w:rsidR="001C7F88" w:rsidRPr="00377604" w:rsidTr="001C7F88">
        <w:trPr>
          <w:trHeight w:val="2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 456,66</w:t>
            </w:r>
          </w:p>
        </w:tc>
      </w:tr>
      <w:tr w:rsidR="001C7F88" w:rsidRPr="00377604" w:rsidTr="001C7F88">
        <w:trPr>
          <w:trHeight w:val="2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456,66</w:t>
            </w:r>
          </w:p>
        </w:tc>
      </w:tr>
      <w:tr w:rsidR="001C7F88" w:rsidRPr="00377604" w:rsidTr="001C7F88">
        <w:trPr>
          <w:trHeight w:val="20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456,66</w:t>
            </w:r>
          </w:p>
        </w:tc>
      </w:tr>
      <w:tr w:rsidR="001C7F88" w:rsidRPr="00377604" w:rsidTr="001C7F88">
        <w:trPr>
          <w:trHeight w:val="1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973,90</w:t>
            </w:r>
          </w:p>
        </w:tc>
      </w:tr>
      <w:tr w:rsidR="001C7F88" w:rsidRPr="00377604" w:rsidTr="001C7F88">
        <w:trPr>
          <w:trHeight w:val="2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82,76</w:t>
            </w:r>
          </w:p>
        </w:tc>
      </w:tr>
      <w:tr w:rsidR="001C7F88" w:rsidRPr="00377604" w:rsidTr="001C7F88">
        <w:trPr>
          <w:trHeight w:val="12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5 720,16</w:t>
            </w:r>
          </w:p>
        </w:tc>
      </w:tr>
      <w:tr w:rsidR="001C7F88" w:rsidRPr="00377604" w:rsidTr="001C7F88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249,24</w:t>
            </w:r>
          </w:p>
        </w:tc>
      </w:tr>
      <w:tr w:rsidR="001C7F88" w:rsidRPr="00377604" w:rsidTr="001C7F88">
        <w:trPr>
          <w:trHeight w:val="42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249,24</w:t>
            </w:r>
          </w:p>
        </w:tc>
      </w:tr>
      <w:tr w:rsidR="001C7F88" w:rsidRPr="00377604" w:rsidTr="001C7F88">
        <w:trPr>
          <w:trHeight w:val="1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48,24</w:t>
            </w:r>
          </w:p>
        </w:tc>
      </w:tr>
      <w:tr w:rsidR="001C7F88" w:rsidRPr="00377604" w:rsidTr="001C7F88">
        <w:trPr>
          <w:trHeight w:val="1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1,00</w:t>
            </w:r>
          </w:p>
        </w:tc>
      </w:tr>
      <w:tr w:rsidR="001C7F88" w:rsidRPr="00377604" w:rsidTr="001C7F88">
        <w:trPr>
          <w:trHeight w:val="2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4 470,92</w:t>
            </w:r>
          </w:p>
        </w:tc>
      </w:tr>
      <w:tr w:rsidR="001C7F88" w:rsidRPr="00377604" w:rsidTr="001C7F88">
        <w:trPr>
          <w:trHeight w:val="40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310,00</w:t>
            </w:r>
          </w:p>
        </w:tc>
      </w:tr>
      <w:tr w:rsidR="001C7F88" w:rsidRPr="00377604" w:rsidTr="001C7F88">
        <w:trPr>
          <w:trHeight w:val="1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310,00</w:t>
            </w:r>
          </w:p>
        </w:tc>
      </w:tr>
      <w:tr w:rsidR="001C7F88" w:rsidRPr="00377604" w:rsidTr="001C7F88">
        <w:trPr>
          <w:trHeight w:val="4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057,02</w:t>
            </w:r>
          </w:p>
        </w:tc>
      </w:tr>
      <w:tr w:rsidR="001C7F88" w:rsidRPr="00377604" w:rsidTr="001C7F88">
        <w:trPr>
          <w:trHeight w:val="2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057,02</w:t>
            </w:r>
          </w:p>
        </w:tc>
      </w:tr>
      <w:tr w:rsidR="001C7F88" w:rsidRPr="00377604" w:rsidTr="001C7F88">
        <w:trPr>
          <w:trHeight w:val="3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1C7F88" w:rsidRPr="00377604" w:rsidTr="001C7F88">
        <w:trPr>
          <w:trHeight w:val="23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,90</w:t>
            </w:r>
          </w:p>
        </w:tc>
      </w:tr>
      <w:tr w:rsidR="001C7F88" w:rsidRPr="00377604" w:rsidTr="001C7F88">
        <w:trPr>
          <w:trHeight w:val="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,90</w:t>
            </w:r>
          </w:p>
        </w:tc>
      </w:tr>
      <w:tr w:rsidR="001C7F88" w:rsidRPr="00377604" w:rsidTr="001C7F88">
        <w:trPr>
          <w:trHeight w:val="5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1 063,15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 864,56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</w:t>
            </w: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 xml:space="preserve">самоуправления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 864,56</w:t>
            </w:r>
          </w:p>
        </w:tc>
      </w:tr>
      <w:tr w:rsidR="001C7F88" w:rsidRPr="00377604" w:rsidTr="001C7F88">
        <w:trPr>
          <w:trHeight w:val="1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 542,01</w:t>
            </w:r>
          </w:p>
        </w:tc>
      </w:tr>
      <w:tr w:rsidR="001C7F88" w:rsidRPr="00377604" w:rsidTr="001C7F88">
        <w:trPr>
          <w:trHeight w:val="23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322,55</w:t>
            </w:r>
          </w:p>
        </w:tc>
      </w:tr>
      <w:tr w:rsidR="001C7F88" w:rsidRPr="00377604" w:rsidTr="001C7F88">
        <w:trPr>
          <w:trHeight w:val="3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8,59</w:t>
            </w:r>
          </w:p>
        </w:tc>
      </w:tr>
      <w:tr w:rsidR="001C7F88" w:rsidRPr="00377604" w:rsidTr="001C7F88">
        <w:trPr>
          <w:trHeight w:val="38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1,41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1,41</w:t>
            </w:r>
          </w:p>
        </w:tc>
      </w:tr>
      <w:tr w:rsidR="001C7F88" w:rsidRPr="00377604" w:rsidTr="001C7F88">
        <w:trPr>
          <w:trHeight w:val="4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7,18</w:t>
            </w:r>
          </w:p>
        </w:tc>
      </w:tr>
      <w:tr w:rsidR="001C7F88" w:rsidRPr="00377604" w:rsidTr="001C7F88">
        <w:trPr>
          <w:trHeight w:val="2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DD2A55" w:rsidRDefault="001C7F88" w:rsidP="001C7F8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D2A55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7,18</w:t>
            </w:r>
          </w:p>
        </w:tc>
      </w:tr>
      <w:tr w:rsidR="001C7F88" w:rsidRPr="00377604" w:rsidTr="001C7F88">
        <w:trPr>
          <w:trHeight w:val="3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217,27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49,77</w:t>
            </w:r>
          </w:p>
        </w:tc>
      </w:tr>
      <w:tr w:rsidR="001C7F88" w:rsidRPr="00377604" w:rsidTr="001C7F88">
        <w:trPr>
          <w:trHeight w:val="1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9,77</w:t>
            </w:r>
          </w:p>
        </w:tc>
      </w:tr>
      <w:tr w:rsidR="001C7F88" w:rsidRPr="00377604" w:rsidTr="001C7F88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9,77</w:t>
            </w:r>
          </w:p>
        </w:tc>
      </w:tr>
      <w:tr w:rsidR="001C7F88" w:rsidRPr="00377604" w:rsidTr="001C7F88">
        <w:trPr>
          <w:trHeight w:val="3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167,50</w:t>
            </w:r>
          </w:p>
        </w:tc>
      </w:tr>
      <w:tr w:rsidR="001C7F88" w:rsidRPr="00377604" w:rsidTr="001C7F88">
        <w:trPr>
          <w:trHeight w:val="3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167,50</w:t>
            </w:r>
          </w:p>
        </w:tc>
      </w:tr>
      <w:tr w:rsidR="001C7F88" w:rsidRPr="00377604" w:rsidTr="001C7F88">
        <w:trPr>
          <w:trHeight w:val="1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90,11</w:t>
            </w:r>
          </w:p>
        </w:tc>
      </w:tr>
      <w:tr w:rsidR="001C7F88" w:rsidRPr="00377604" w:rsidTr="001C7F88">
        <w:trPr>
          <w:trHeight w:val="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7,3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33 263,14</w:t>
            </w:r>
          </w:p>
        </w:tc>
      </w:tr>
      <w:tr w:rsidR="001C7F88" w:rsidRPr="00377604" w:rsidTr="001C7F88">
        <w:trPr>
          <w:trHeight w:val="21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Исполнение администрацией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228,06</w:t>
            </w:r>
          </w:p>
        </w:tc>
      </w:tr>
      <w:tr w:rsidR="001C7F88" w:rsidRPr="00377604" w:rsidTr="001C7F88">
        <w:trPr>
          <w:trHeight w:val="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администрацией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887,06</w:t>
            </w:r>
          </w:p>
        </w:tc>
      </w:tr>
      <w:tr w:rsidR="001C7F88" w:rsidRPr="00377604" w:rsidTr="001C7F88">
        <w:trPr>
          <w:trHeight w:val="1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5,0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771,98</w:t>
            </w:r>
          </w:p>
        </w:tc>
      </w:tr>
      <w:tr w:rsidR="001C7F88" w:rsidRPr="00377604" w:rsidTr="001C7F88">
        <w:trPr>
          <w:trHeight w:val="3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администрацией полномочий по решению вопросов местного знач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1,00</w:t>
            </w:r>
          </w:p>
        </w:tc>
      </w:tr>
      <w:tr w:rsidR="001C7F88" w:rsidRPr="00377604" w:rsidTr="001C7F88">
        <w:trPr>
          <w:trHeight w:val="26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1,00</w:t>
            </w:r>
          </w:p>
        </w:tc>
      </w:tr>
      <w:tr w:rsidR="001C7F88" w:rsidRPr="00377604" w:rsidTr="001C7F88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администрацией полномочий по решению вопросов местного знач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0,00</w:t>
            </w:r>
          </w:p>
        </w:tc>
      </w:tr>
      <w:tr w:rsidR="001C7F88" w:rsidRPr="00377604" w:rsidTr="001C7F88">
        <w:trPr>
          <w:trHeight w:val="1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0,0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хоз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еятельности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администрации и исполнение других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общегосударствнных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5,25</w:t>
            </w:r>
          </w:p>
        </w:tc>
      </w:tr>
      <w:tr w:rsidR="001C7F88" w:rsidRPr="00377604" w:rsidTr="001C7F88">
        <w:trPr>
          <w:trHeight w:val="2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Обеспечение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хоз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д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еятельности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администрации и исполнение других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общегосударствнных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5,25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5,0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,17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иформац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истем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для освещения деятельности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342,89</w:t>
            </w:r>
          </w:p>
        </w:tc>
      </w:tr>
      <w:tr w:rsidR="001C7F88" w:rsidRPr="00377604" w:rsidTr="001C7F88">
        <w:trPr>
          <w:trHeight w:val="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иформац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с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истем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для освещения деятельности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342,89</w:t>
            </w:r>
          </w:p>
        </w:tc>
      </w:tr>
      <w:tr w:rsidR="001C7F88" w:rsidRPr="00377604" w:rsidTr="001C7F88">
        <w:trPr>
          <w:trHeight w:val="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Закупка товаров, работ, услуг в сфере информационно-коммуникационных </w:t>
            </w: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67,15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75,74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оздание, развитие и обслуживание инфраструктурных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информац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исте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2,53</w:t>
            </w:r>
          </w:p>
        </w:tc>
      </w:tr>
      <w:tr w:rsidR="001C7F88" w:rsidRPr="00377604" w:rsidTr="001C7F88">
        <w:trPr>
          <w:trHeight w:val="2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оздание, развитие и обслуживание инфраструктурных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информац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с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истем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,53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,53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2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9 880,00</w:t>
            </w:r>
          </w:p>
        </w:tc>
      </w:tr>
      <w:tr w:rsidR="001C7F88" w:rsidRPr="00377604" w:rsidTr="001C7F88">
        <w:trPr>
          <w:trHeight w:val="1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иобретение имущества в муниципальную собственность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2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880,00</w:t>
            </w:r>
          </w:p>
        </w:tc>
      </w:tr>
      <w:tr w:rsidR="001C7F88" w:rsidRPr="00377604" w:rsidTr="001C7F88">
        <w:trPr>
          <w:trHeight w:val="1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2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880,00</w:t>
            </w:r>
          </w:p>
        </w:tc>
      </w:tr>
      <w:tr w:rsidR="001C7F88" w:rsidRPr="00377604" w:rsidTr="001C7F88">
        <w:trPr>
          <w:trHeight w:val="10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,59</w:t>
            </w:r>
          </w:p>
        </w:tc>
      </w:tr>
      <w:tr w:rsidR="001C7F88" w:rsidRPr="00377604" w:rsidTr="001C7F88">
        <w:trPr>
          <w:trHeight w:val="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,5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,8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,71</w:t>
            </w:r>
          </w:p>
        </w:tc>
      </w:tr>
      <w:tr w:rsidR="001C7F88" w:rsidRPr="00377604" w:rsidTr="001C7F88">
        <w:trPr>
          <w:trHeight w:val="1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 754,82</w:t>
            </w:r>
          </w:p>
        </w:tc>
      </w:tr>
      <w:tr w:rsidR="001C7F88" w:rsidRPr="00377604" w:rsidTr="001C7F88">
        <w:trPr>
          <w:trHeight w:val="2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 788,04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892,21</w:t>
            </w:r>
          </w:p>
        </w:tc>
      </w:tr>
      <w:tr w:rsidR="001C7F88" w:rsidRPr="00377604" w:rsidTr="001C7F88">
        <w:trPr>
          <w:trHeight w:val="19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2,40</w:t>
            </w:r>
          </w:p>
        </w:tc>
      </w:tr>
      <w:tr w:rsidR="001C7F88" w:rsidRPr="00377604" w:rsidTr="001C7F88">
        <w:trPr>
          <w:trHeight w:val="2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833,43</w:t>
            </w:r>
          </w:p>
        </w:tc>
      </w:tr>
      <w:tr w:rsidR="001C7F88" w:rsidRPr="00377604" w:rsidTr="001C7F88">
        <w:trPr>
          <w:trHeight w:val="1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 250,39</w:t>
            </w:r>
          </w:p>
        </w:tc>
      </w:tr>
      <w:tr w:rsidR="001C7F88" w:rsidRPr="00377604" w:rsidTr="001C7F88">
        <w:trPr>
          <w:trHeight w:val="5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99,28</w:t>
            </w:r>
          </w:p>
        </w:tc>
      </w:tr>
      <w:tr w:rsidR="001C7F88" w:rsidRPr="00377604" w:rsidTr="001C7F88">
        <w:trPr>
          <w:trHeight w:val="2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 551,11</w:t>
            </w:r>
          </w:p>
        </w:tc>
      </w:tr>
      <w:tr w:rsidR="001C7F88" w:rsidRPr="00377604" w:rsidTr="001C7F88">
        <w:trPr>
          <w:trHeight w:val="9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6,39</w:t>
            </w:r>
          </w:p>
        </w:tc>
      </w:tr>
      <w:tr w:rsidR="001C7F88" w:rsidRPr="00377604" w:rsidTr="001C7F88">
        <w:trPr>
          <w:trHeight w:val="18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03,07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,0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,32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719,70</w:t>
            </w:r>
          </w:p>
        </w:tc>
      </w:tr>
      <w:tr w:rsidR="001C7F88" w:rsidRPr="00377604" w:rsidTr="001C7F88">
        <w:trPr>
          <w:trHeight w:val="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719,70</w:t>
            </w:r>
          </w:p>
        </w:tc>
      </w:tr>
      <w:tr w:rsidR="001C7F88" w:rsidRPr="00377604" w:rsidTr="001C7F88">
        <w:trPr>
          <w:trHeight w:val="16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8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1C7F88" w:rsidRPr="00377604" w:rsidTr="001C7F88">
        <w:trPr>
          <w:trHeight w:val="61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8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9,70</w:t>
            </w:r>
          </w:p>
        </w:tc>
      </w:tr>
      <w:tr w:rsidR="001C7F88" w:rsidRPr="00377604" w:rsidTr="001C7F88">
        <w:trPr>
          <w:trHeight w:val="1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8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59,23</w:t>
            </w:r>
          </w:p>
        </w:tc>
      </w:tr>
      <w:tr w:rsidR="001C7F88" w:rsidRPr="00377604" w:rsidTr="001C7F88">
        <w:trPr>
          <w:trHeight w:val="41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8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60,47</w:t>
            </w:r>
          </w:p>
        </w:tc>
      </w:tr>
      <w:tr w:rsidR="001C7F88" w:rsidRPr="00377604" w:rsidTr="005E33E8">
        <w:trPr>
          <w:trHeight w:val="43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 347,71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31,61</w:t>
            </w:r>
          </w:p>
        </w:tc>
      </w:tr>
      <w:tr w:rsidR="001C7F88" w:rsidRPr="00377604" w:rsidTr="001C7F88">
        <w:trPr>
          <w:trHeight w:val="2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Установка противопожарных дверей. Услуг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аварийно-спасат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ф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ормирован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8,87</w:t>
            </w:r>
          </w:p>
        </w:tc>
      </w:tr>
      <w:tr w:rsidR="001C7F88" w:rsidRPr="00377604" w:rsidTr="001C7F88">
        <w:trPr>
          <w:trHeight w:val="13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Установка противопожарных дверей. Услуг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аварийно-спасат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ф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ормирований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,87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,87</w:t>
            </w:r>
          </w:p>
        </w:tc>
      </w:tr>
      <w:tr w:rsidR="001C7F88" w:rsidRPr="00377604" w:rsidTr="001C7F88">
        <w:trPr>
          <w:trHeight w:val="13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52,74</w:t>
            </w:r>
          </w:p>
        </w:tc>
      </w:tr>
      <w:tr w:rsidR="001C7F88" w:rsidRPr="00377604" w:rsidTr="001C7F88">
        <w:trPr>
          <w:trHeight w:val="1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52,74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52,74</w:t>
            </w:r>
          </w:p>
        </w:tc>
      </w:tr>
      <w:tr w:rsidR="001C7F88" w:rsidRPr="00377604" w:rsidTr="001C7F88">
        <w:trPr>
          <w:trHeight w:val="41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 116,1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lastRenderedPageBreak/>
              <w:t xml:space="preserve">Укрепление общественного порядка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абота 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286,14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-р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286,14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8,6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207,46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,39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е"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3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39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Повышение степени антитеррористической защищенности населения 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,11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11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11</w:t>
            </w:r>
          </w:p>
        </w:tc>
      </w:tr>
      <w:tr w:rsidR="001C7F88" w:rsidRPr="00377604" w:rsidTr="001C7F88">
        <w:trPr>
          <w:trHeight w:val="1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632,19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32,19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90,09</w:t>
            </w:r>
          </w:p>
        </w:tc>
      </w:tr>
      <w:tr w:rsidR="001C7F88" w:rsidRPr="00377604" w:rsidTr="001C7F88">
        <w:trPr>
          <w:trHeight w:val="25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2,1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5 183,27</w:t>
            </w:r>
          </w:p>
        </w:tc>
      </w:tr>
      <w:tr w:rsidR="001C7F88" w:rsidRPr="00377604" w:rsidTr="001C7F88">
        <w:trPr>
          <w:trHeight w:val="3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 165,62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865,7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299,92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7,65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7,65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 746,82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47,21</w:t>
            </w:r>
          </w:p>
        </w:tc>
      </w:tr>
      <w:tr w:rsidR="001C7F88" w:rsidRPr="00377604" w:rsidTr="001C7F88">
        <w:trPr>
          <w:trHeight w:val="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47,21</w:t>
            </w:r>
          </w:p>
        </w:tc>
      </w:tr>
      <w:tr w:rsidR="001C7F88" w:rsidRPr="00377604" w:rsidTr="001C7F88">
        <w:trPr>
          <w:trHeight w:val="1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7,21</w:t>
            </w:r>
          </w:p>
        </w:tc>
      </w:tr>
      <w:tr w:rsidR="001C7F88" w:rsidRPr="00377604" w:rsidTr="001C7F88">
        <w:trPr>
          <w:trHeight w:val="20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7,21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6 697,23</w:t>
            </w:r>
          </w:p>
        </w:tc>
      </w:tr>
      <w:tr w:rsidR="001C7F88" w:rsidRPr="00377604" w:rsidTr="001C7F88">
        <w:trPr>
          <w:trHeight w:val="6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6 499,23</w:t>
            </w:r>
          </w:p>
        </w:tc>
      </w:tr>
      <w:tr w:rsidR="001C7F88" w:rsidRPr="00377604" w:rsidTr="001C7F88">
        <w:trPr>
          <w:trHeight w:val="30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 499,23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 499,23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8,00</w:t>
            </w:r>
          </w:p>
        </w:tc>
      </w:tr>
      <w:tr w:rsidR="001C7F88" w:rsidRPr="00377604" w:rsidTr="001C7F88">
        <w:trPr>
          <w:trHeight w:val="21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8,0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8,00</w:t>
            </w:r>
          </w:p>
        </w:tc>
      </w:tr>
      <w:tr w:rsidR="001C7F88" w:rsidRPr="00377604" w:rsidTr="001C7F88">
        <w:trPr>
          <w:trHeight w:val="6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 002,38</w:t>
            </w:r>
          </w:p>
        </w:tc>
      </w:tr>
      <w:tr w:rsidR="001C7F88" w:rsidRPr="00377604" w:rsidTr="001C7F88">
        <w:trPr>
          <w:trHeight w:val="2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46,0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6,0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46,00</w:t>
            </w:r>
          </w:p>
        </w:tc>
      </w:tr>
      <w:tr w:rsidR="001C7F88" w:rsidRPr="00377604" w:rsidTr="001C7F88">
        <w:trPr>
          <w:trHeight w:val="1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856,38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Выполнение функций казенными учреждениями. МКУ "Агентство по развитию и обслуживанию территории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856,3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856,3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43 007,13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 439,93</w:t>
            </w:r>
          </w:p>
        </w:tc>
      </w:tr>
      <w:tr w:rsidR="001C7F88" w:rsidRPr="00377604" w:rsidTr="001C7F88">
        <w:trPr>
          <w:trHeight w:val="17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439,93</w:t>
            </w:r>
          </w:p>
        </w:tc>
      </w:tr>
      <w:tr w:rsidR="001C7F88" w:rsidRPr="00377604" w:rsidTr="001C7F88">
        <w:trPr>
          <w:trHeight w:val="31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439,93</w:t>
            </w:r>
          </w:p>
        </w:tc>
      </w:tr>
      <w:tr w:rsidR="001C7F88" w:rsidRPr="00377604" w:rsidTr="001C7F88">
        <w:trPr>
          <w:trHeight w:val="15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39,93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0662AA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856,23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ламп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изель-генерато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,97</w:t>
            </w:r>
          </w:p>
        </w:tc>
      </w:tr>
      <w:tr w:rsidR="001C7F88" w:rsidRPr="00377604" w:rsidTr="001C7F88">
        <w:trPr>
          <w:trHeight w:val="3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ламп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,д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изель-генератора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97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,97</w:t>
            </w:r>
          </w:p>
        </w:tc>
      </w:tr>
      <w:tr w:rsidR="001C7F88" w:rsidRPr="00377604" w:rsidTr="000662AA">
        <w:trPr>
          <w:trHeight w:val="2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убсидии на приобретение автономных источников электроснабжения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средств субсидии на дизель-гене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3.0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88" w:rsidRPr="00377604" w:rsidRDefault="000662AA" w:rsidP="000662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  3 185,56</w:t>
            </w:r>
          </w:p>
        </w:tc>
      </w:tr>
      <w:tr w:rsidR="001C7F88" w:rsidRPr="00377604" w:rsidTr="000662AA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убсидии на приобретение автономных источников электроснабжения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средств субсидии на дизель-генератор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3.0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88" w:rsidRPr="00377604" w:rsidRDefault="000662AA" w:rsidP="000662A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3 185,56</w:t>
            </w:r>
          </w:p>
        </w:tc>
      </w:tr>
      <w:tr w:rsidR="001C7F88" w:rsidRPr="00377604" w:rsidTr="000662AA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3.0.01.S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88" w:rsidRPr="00377604" w:rsidRDefault="000662AA" w:rsidP="000662A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 185,56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5 382,88</w:t>
            </w:r>
          </w:p>
        </w:tc>
      </w:tr>
      <w:tr w:rsidR="001C7F88" w:rsidRPr="00377604" w:rsidTr="001C7F88">
        <w:trPr>
          <w:trHeight w:val="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590,26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590,26</w:t>
            </w:r>
          </w:p>
        </w:tc>
      </w:tr>
      <w:tr w:rsidR="001C7F88" w:rsidRPr="00377604" w:rsidTr="001C7F88">
        <w:trPr>
          <w:trHeight w:val="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792,62</w:t>
            </w:r>
          </w:p>
        </w:tc>
      </w:tr>
      <w:tr w:rsidR="001C7F88" w:rsidRPr="00377604" w:rsidTr="000662AA">
        <w:trPr>
          <w:trHeight w:val="4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88" w:rsidRPr="00377604" w:rsidRDefault="001C7F88" w:rsidP="000662A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792,62</w:t>
            </w:r>
          </w:p>
        </w:tc>
      </w:tr>
      <w:tr w:rsidR="001C7F88" w:rsidRPr="00377604" w:rsidTr="001C7F88">
        <w:trPr>
          <w:trHeight w:val="3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79,82</w:t>
            </w:r>
          </w:p>
        </w:tc>
      </w:tr>
      <w:tr w:rsidR="001C7F88" w:rsidRPr="00377604" w:rsidTr="001C7F88">
        <w:trPr>
          <w:trHeight w:val="3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Мероприятия по строительству, комплексной реконструкции и модернизации системы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9,82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9,82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31 710,97</w:t>
            </w:r>
          </w:p>
        </w:tc>
      </w:tr>
      <w:tr w:rsidR="001C7F88" w:rsidRPr="00377604" w:rsidTr="001C7F88">
        <w:trPr>
          <w:trHeight w:val="38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6 062,35</w:t>
            </w:r>
          </w:p>
        </w:tc>
      </w:tr>
      <w:tr w:rsidR="001C7F88" w:rsidRPr="00377604" w:rsidTr="001C7F88">
        <w:trPr>
          <w:trHeight w:val="2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6 062,35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6 062,35</w:t>
            </w:r>
          </w:p>
        </w:tc>
      </w:tr>
      <w:tr w:rsidR="001C7F88" w:rsidRPr="00377604" w:rsidTr="001C7F88">
        <w:trPr>
          <w:trHeight w:val="1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и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ластным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зконом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3-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507,50</w:t>
            </w:r>
          </w:p>
        </w:tc>
      </w:tr>
      <w:tr w:rsidR="001C7F88" w:rsidRPr="00377604" w:rsidTr="001C7F88">
        <w:trPr>
          <w:trHeight w:val="3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и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ластным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зконом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507,5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507,5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бслуживание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И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606,39</w:t>
            </w:r>
          </w:p>
        </w:tc>
      </w:tr>
      <w:tr w:rsidR="001C7F88" w:rsidRPr="00377604" w:rsidTr="001C7F88">
        <w:trPr>
          <w:trHeight w:val="1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бслуживание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И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06,3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И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06,39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Установка наружного освещения на территории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 534,73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534,73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  <w:p w:rsidR="000662AA" w:rsidRPr="00377604" w:rsidRDefault="000662AA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534,73</w:t>
            </w:r>
          </w:p>
        </w:tc>
      </w:tr>
      <w:tr w:rsidR="001C7F88" w:rsidRPr="00377604" w:rsidTr="001C7F88">
        <w:trPr>
          <w:trHeight w:val="1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AA" w:rsidRDefault="000662AA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429,59</w:t>
            </w:r>
          </w:p>
        </w:tc>
      </w:tr>
      <w:tr w:rsidR="001C7F88" w:rsidRPr="00377604" w:rsidTr="001C7F88">
        <w:trPr>
          <w:trHeight w:val="1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429,59</w:t>
            </w:r>
          </w:p>
        </w:tc>
      </w:tr>
      <w:tr w:rsidR="001C7F88" w:rsidRPr="00377604" w:rsidTr="001C7F88">
        <w:trPr>
          <w:trHeight w:val="1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-с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378,00</w:t>
            </w:r>
          </w:p>
        </w:tc>
      </w:tr>
      <w:tr w:rsidR="001C7F88" w:rsidRPr="00377604" w:rsidTr="001C7F88">
        <w:trPr>
          <w:trHeight w:val="3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-с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типендии и поощрение за работу в трудовых бригадах</w:t>
            </w:r>
            <w:r>
              <w:rPr>
                <w:iCs/>
                <w:color w:val="000000"/>
                <w:sz w:val="16"/>
                <w:szCs w:val="16"/>
              </w:rPr>
              <w:t xml:space="preserve"> в рамках соглашения</w:t>
            </w:r>
            <w:r w:rsidRPr="00377604">
              <w:rPr>
                <w:iCs/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78,0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78,0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51,59</w:t>
            </w:r>
          </w:p>
        </w:tc>
      </w:tr>
      <w:tr w:rsidR="001C7F88" w:rsidRPr="00377604" w:rsidTr="001C7F88">
        <w:trPr>
          <w:trHeight w:val="21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1,5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1,5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4 171,11</w:t>
            </w:r>
          </w:p>
        </w:tc>
      </w:tr>
      <w:tr w:rsidR="001C7F88" w:rsidRPr="00377604" w:rsidTr="000662AA">
        <w:trPr>
          <w:trHeight w:val="1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24 171,11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9 440,20</w:t>
            </w:r>
          </w:p>
        </w:tc>
      </w:tr>
      <w:tr w:rsidR="001C7F88" w:rsidRPr="00377604" w:rsidTr="001C7F88">
        <w:trPr>
          <w:trHeight w:val="6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440,20</w:t>
            </w:r>
          </w:p>
        </w:tc>
      </w:tr>
      <w:tr w:rsidR="001C7F88" w:rsidRPr="00377604" w:rsidTr="001C7F88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4,4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 395,72</w:t>
            </w:r>
          </w:p>
        </w:tc>
      </w:tr>
      <w:tr w:rsidR="001C7F88" w:rsidRPr="00377604" w:rsidTr="001C7F88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 406,71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 308,57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 951,33</w:t>
            </w:r>
          </w:p>
        </w:tc>
      </w:tr>
      <w:tr w:rsidR="001C7F88" w:rsidRPr="00377604" w:rsidTr="001C7F88">
        <w:trPr>
          <w:trHeight w:val="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6,36</w:t>
            </w:r>
          </w:p>
        </w:tc>
      </w:tr>
      <w:tr w:rsidR="001C7F88" w:rsidRPr="00377604" w:rsidTr="001C7F88">
        <w:trPr>
          <w:trHeight w:val="1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 340,88</w:t>
            </w:r>
          </w:p>
        </w:tc>
      </w:tr>
      <w:tr w:rsidR="001C7F88" w:rsidRPr="00377604" w:rsidTr="001C7F88">
        <w:trPr>
          <w:trHeight w:val="22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8,14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98,14</w:t>
            </w:r>
          </w:p>
        </w:tc>
      </w:tr>
      <w:tr w:rsidR="001C7F88" w:rsidRPr="00377604" w:rsidTr="001C7F88">
        <w:trPr>
          <w:trHeight w:val="1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4 324,20</w:t>
            </w:r>
          </w:p>
        </w:tc>
      </w:tr>
      <w:tr w:rsidR="001C7F88" w:rsidRPr="00377604" w:rsidTr="001C7F88">
        <w:trPr>
          <w:trHeight w:val="4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4 324,2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 321,20</w:t>
            </w:r>
          </w:p>
        </w:tc>
      </w:tr>
      <w:tr w:rsidR="001C7F88" w:rsidRPr="00377604" w:rsidTr="001C7F88">
        <w:trPr>
          <w:trHeight w:val="2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003,00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907,7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8,18</w:t>
            </w:r>
          </w:p>
        </w:tc>
      </w:tr>
      <w:tr w:rsidR="001C7F88" w:rsidRPr="00377604" w:rsidTr="001C7F88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8,18</w:t>
            </w:r>
          </w:p>
        </w:tc>
      </w:tr>
      <w:tr w:rsidR="001C7F88" w:rsidRPr="00377604" w:rsidTr="001C7F88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8,18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8,1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889,61</w:t>
            </w:r>
          </w:p>
        </w:tc>
      </w:tr>
      <w:tr w:rsidR="001C7F88" w:rsidRPr="00377604" w:rsidTr="001C7F88">
        <w:trPr>
          <w:trHeight w:val="1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жителям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90,00</w:t>
            </w:r>
          </w:p>
        </w:tc>
      </w:tr>
      <w:tr w:rsidR="001C7F88" w:rsidRPr="00377604" w:rsidTr="001C7F88">
        <w:trPr>
          <w:trHeight w:val="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жителям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0,0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90,0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Услуги по договору на обеспечение бесплатными стрижками ветеранов и малоимущ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12,15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Услуги по договору на обеспечение бесплатными стрижками ветеранов и малоимущ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2,15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2,15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Приобретение подарочных карт, медикаментов и т.п. для вручения участникам ВОВ, ветеранам, блокадникам 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66,45</w:t>
            </w:r>
          </w:p>
        </w:tc>
      </w:tr>
      <w:tr w:rsidR="001C7F88" w:rsidRPr="00377604" w:rsidTr="001C7F88">
        <w:trPr>
          <w:trHeight w:val="5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иобретение подарочных карт, медикаментов и т.п. для вручения участникам ВОВ, ветеранам, блокадникам Н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6,45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66,45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мед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25,0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мед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аботников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25,0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25,00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редства субсидии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из местного бюджета социальной выплаты на подпрограмму «Жилье для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6.0.01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71,52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редства субсидии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из местного бюджета социальной выплаты на подпрограмму «Жилье для молодежи»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6.0.01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1,52</w:t>
            </w:r>
          </w:p>
        </w:tc>
      </w:tr>
      <w:tr w:rsidR="001C7F88" w:rsidRPr="00377604" w:rsidTr="001C7F88">
        <w:trPr>
          <w:trHeight w:val="21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6.0.01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71,52</w:t>
            </w:r>
          </w:p>
        </w:tc>
      </w:tr>
      <w:tr w:rsidR="001C7F88" w:rsidRPr="00377604" w:rsidTr="001C7F88">
        <w:trPr>
          <w:trHeight w:val="21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 xml:space="preserve">Субсидия и </w:t>
            </w:r>
            <w:proofErr w:type="spellStart"/>
            <w:r w:rsidRPr="00377604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color w:val="000000"/>
                <w:sz w:val="16"/>
                <w:szCs w:val="16"/>
              </w:rPr>
              <w:t xml:space="preserve"> из местного бюджета программы на поддержку граждан. нуждающихся в улучшении жилищных условий. путем предоставления соц</w:t>
            </w:r>
            <w:proofErr w:type="gramStart"/>
            <w:r w:rsidRPr="00377604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377604">
              <w:rPr>
                <w:color w:val="000000"/>
                <w:sz w:val="16"/>
                <w:szCs w:val="16"/>
              </w:rPr>
              <w:t>ыплат и компенсаций расходов. связанных с уплатой процентов по ипотечным жилищным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24,49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 xml:space="preserve">Субсидия и </w:t>
            </w:r>
            <w:proofErr w:type="spellStart"/>
            <w:r w:rsidRPr="00377604">
              <w:rPr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77604">
              <w:rPr>
                <w:iCs/>
                <w:color w:val="000000"/>
                <w:sz w:val="16"/>
                <w:szCs w:val="16"/>
              </w:rPr>
              <w:t xml:space="preserve"> из местного бюджета программы на поддержку граждан. нуждающихся в улучшении жилищных условий. путем предоставления соц</w:t>
            </w:r>
            <w:proofErr w:type="gramStart"/>
            <w:r w:rsidRPr="00377604">
              <w:rPr>
                <w:iCs/>
                <w:color w:val="000000"/>
                <w:sz w:val="16"/>
                <w:szCs w:val="16"/>
              </w:rPr>
              <w:t>.в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ыплат и компенсаций расходов. связанных с уплатой процентов по ипотечным жилищным кредита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,4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,49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271,51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271,51</w:t>
            </w:r>
          </w:p>
        </w:tc>
      </w:tr>
      <w:tr w:rsidR="001C7F88" w:rsidRPr="00377604" w:rsidTr="001C7F88">
        <w:trPr>
          <w:trHeight w:val="8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271,51</w:t>
            </w:r>
          </w:p>
        </w:tc>
      </w:tr>
      <w:tr w:rsidR="001C7F88" w:rsidRPr="00377604" w:rsidTr="001C7F88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271,51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271,51</w:t>
            </w:r>
          </w:p>
        </w:tc>
      </w:tr>
      <w:tr w:rsidR="001C7F88" w:rsidRPr="00377604" w:rsidTr="001C7F88">
        <w:trPr>
          <w:trHeight w:val="9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451,98</w:t>
            </w:r>
          </w:p>
        </w:tc>
      </w:tr>
      <w:tr w:rsidR="001C7F88" w:rsidRPr="00377604" w:rsidTr="001C7F88">
        <w:trPr>
          <w:trHeight w:val="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1 451,98</w:t>
            </w:r>
          </w:p>
        </w:tc>
      </w:tr>
      <w:tr w:rsidR="001C7F88" w:rsidRPr="00377604" w:rsidTr="001C7F88">
        <w:trPr>
          <w:trHeight w:val="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1 451,98</w:t>
            </w:r>
          </w:p>
        </w:tc>
      </w:tr>
      <w:tr w:rsidR="001C7F88" w:rsidRPr="00377604" w:rsidTr="001C7F88">
        <w:trPr>
          <w:trHeight w:val="27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Обслуживание муниципального долга МО "Новоде</w:t>
            </w:r>
            <w:r w:rsidR="000662AA">
              <w:rPr>
                <w:iCs/>
                <w:color w:val="000000"/>
                <w:sz w:val="16"/>
                <w:szCs w:val="16"/>
              </w:rPr>
              <w:t>вяткинское сельское поселение"</w:t>
            </w:r>
            <w:proofErr w:type="gramStart"/>
            <w:r w:rsidR="000662AA">
              <w:rPr>
                <w:iCs/>
                <w:color w:val="000000"/>
                <w:sz w:val="16"/>
                <w:szCs w:val="16"/>
              </w:rPr>
              <w:t>.</w:t>
            </w:r>
            <w:r w:rsidRPr="00377604">
              <w:rPr>
                <w:iCs/>
                <w:color w:val="000000"/>
                <w:sz w:val="16"/>
                <w:szCs w:val="16"/>
              </w:rPr>
              <w:t>П</w:t>
            </w:r>
            <w:proofErr w:type="gramEnd"/>
            <w:r w:rsidRPr="00377604">
              <w:rPr>
                <w:iCs/>
                <w:color w:val="000000"/>
                <w:sz w:val="16"/>
                <w:szCs w:val="16"/>
              </w:rPr>
              <w:t>роцентные платежи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451,9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1C7F88" w:rsidP="001C7F88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377604">
              <w:rPr>
                <w:iCs/>
                <w:color w:val="000000"/>
                <w:sz w:val="16"/>
                <w:szCs w:val="16"/>
              </w:rPr>
              <w:t>1 451,98</w:t>
            </w:r>
          </w:p>
        </w:tc>
      </w:tr>
      <w:tr w:rsidR="001C7F88" w:rsidRPr="00377604" w:rsidTr="001C7F88">
        <w:trPr>
          <w:trHeight w:val="27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88" w:rsidRPr="00377604" w:rsidRDefault="001C7F88" w:rsidP="001C7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88" w:rsidRPr="00377604" w:rsidRDefault="000662AA" w:rsidP="001C7F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 773,7</w:t>
            </w:r>
          </w:p>
        </w:tc>
      </w:tr>
    </w:tbl>
    <w:p w:rsidR="001C7F88" w:rsidRPr="00377604" w:rsidRDefault="001C7F88" w:rsidP="001C7F8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C7F88" w:rsidRDefault="001C7F88" w:rsidP="001C7F8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474F" w:rsidRPr="00AA61CA" w:rsidRDefault="00FE474F" w:rsidP="00FE474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80495" w:rsidRPr="00AA61CA" w:rsidRDefault="00080495" w:rsidP="00FF394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26CC7" w:rsidRPr="00AA61CA" w:rsidRDefault="00D26CC7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8433EB" w:rsidRPr="00AA61CA" w:rsidRDefault="008433EB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8433EB" w:rsidRPr="00AA61CA" w:rsidRDefault="008433EB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8433EB" w:rsidRPr="00AA61CA" w:rsidRDefault="008433EB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8433EB" w:rsidRPr="00AA61CA" w:rsidRDefault="008433EB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8433EB" w:rsidRPr="00AA61CA" w:rsidRDefault="008433EB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F55951" w:rsidRPr="00AA61CA" w:rsidRDefault="00F55951" w:rsidP="00D26CC7">
      <w:pPr>
        <w:widowControl w:val="0"/>
        <w:tabs>
          <w:tab w:val="left" w:pos="6798"/>
        </w:tabs>
        <w:rPr>
          <w:sz w:val="16"/>
          <w:szCs w:val="16"/>
        </w:rPr>
      </w:pPr>
    </w:p>
    <w:p w:rsidR="00D26CC7" w:rsidRPr="000662AA" w:rsidRDefault="00D26CC7" w:rsidP="00D26CC7">
      <w:pPr>
        <w:widowControl w:val="0"/>
        <w:tabs>
          <w:tab w:val="left" w:pos="6798"/>
        </w:tabs>
        <w:ind w:left="426"/>
        <w:jc w:val="right"/>
      </w:pPr>
      <w:r w:rsidRPr="000662AA">
        <w:lastRenderedPageBreak/>
        <w:t>Приложение 4</w:t>
      </w:r>
    </w:p>
    <w:p w:rsidR="00D26CC7" w:rsidRPr="000662AA" w:rsidRDefault="00D26CC7" w:rsidP="00D26CC7">
      <w:pPr>
        <w:widowControl w:val="0"/>
        <w:tabs>
          <w:tab w:val="left" w:pos="6798"/>
        </w:tabs>
        <w:ind w:left="426"/>
        <w:jc w:val="right"/>
      </w:pPr>
      <w:r w:rsidRPr="000662AA">
        <w:t xml:space="preserve">к решению  совета депутатов </w:t>
      </w:r>
    </w:p>
    <w:p w:rsidR="00D26CC7" w:rsidRPr="000662AA" w:rsidRDefault="00D26CC7" w:rsidP="00D26CC7">
      <w:pPr>
        <w:widowControl w:val="0"/>
        <w:tabs>
          <w:tab w:val="left" w:pos="6798"/>
        </w:tabs>
        <w:ind w:left="426"/>
        <w:jc w:val="right"/>
      </w:pPr>
      <w:r w:rsidRPr="000662AA">
        <w:t xml:space="preserve">от  </w:t>
      </w:r>
      <w:r w:rsidR="00A51BE8">
        <w:t>24</w:t>
      </w:r>
      <w:r w:rsidRPr="000662AA">
        <w:t xml:space="preserve">  апреля  201</w:t>
      </w:r>
      <w:r w:rsidR="000662AA" w:rsidRPr="000662AA">
        <w:t>9</w:t>
      </w:r>
      <w:r w:rsidRPr="000662AA">
        <w:t xml:space="preserve">г. №   </w:t>
      </w:r>
      <w:r w:rsidR="00EA7810">
        <w:t>20</w:t>
      </w:r>
      <w:r w:rsidRPr="000662AA">
        <w:t xml:space="preserve">   /01-07</w:t>
      </w:r>
    </w:p>
    <w:p w:rsidR="00D26CC7" w:rsidRPr="00AA61CA" w:rsidRDefault="00D26CC7" w:rsidP="00D26CC7">
      <w:pPr>
        <w:jc w:val="right"/>
        <w:rPr>
          <w:sz w:val="16"/>
          <w:szCs w:val="16"/>
        </w:rPr>
      </w:pPr>
    </w:p>
    <w:p w:rsidR="000662AA" w:rsidRDefault="000662AA" w:rsidP="000662AA">
      <w:pPr>
        <w:ind w:firstLine="708"/>
        <w:jc w:val="center"/>
        <w:rPr>
          <w:b/>
          <w:sz w:val="16"/>
          <w:szCs w:val="16"/>
        </w:rPr>
      </w:pPr>
    </w:p>
    <w:p w:rsidR="000662AA" w:rsidRDefault="00D26CC7" w:rsidP="000662AA">
      <w:pPr>
        <w:ind w:firstLine="708"/>
        <w:jc w:val="center"/>
        <w:rPr>
          <w:b/>
          <w:sz w:val="16"/>
          <w:szCs w:val="16"/>
        </w:rPr>
      </w:pPr>
      <w:r w:rsidRPr="00AA61CA">
        <w:rPr>
          <w:b/>
          <w:sz w:val="16"/>
          <w:szCs w:val="16"/>
        </w:rPr>
        <w:t>Показатели исполнения расходов бюджета  МО «Новодевяткинское сельское поселение» за 201</w:t>
      </w:r>
      <w:r w:rsidR="000662AA">
        <w:rPr>
          <w:b/>
          <w:sz w:val="16"/>
          <w:szCs w:val="16"/>
        </w:rPr>
        <w:t>8</w:t>
      </w:r>
      <w:r w:rsidRPr="00AA61CA">
        <w:rPr>
          <w:b/>
          <w:sz w:val="16"/>
          <w:szCs w:val="16"/>
        </w:rPr>
        <w:t xml:space="preserve"> год                 </w:t>
      </w:r>
    </w:p>
    <w:p w:rsidR="00D26CC7" w:rsidRPr="00AA61CA" w:rsidRDefault="00D26CC7" w:rsidP="000662AA">
      <w:pPr>
        <w:ind w:firstLine="708"/>
        <w:jc w:val="center"/>
        <w:rPr>
          <w:sz w:val="16"/>
          <w:szCs w:val="16"/>
        </w:rPr>
      </w:pPr>
      <w:r w:rsidRPr="00AA61CA">
        <w:rPr>
          <w:b/>
          <w:sz w:val="16"/>
          <w:szCs w:val="16"/>
        </w:rPr>
        <w:t xml:space="preserve">          по разделам и подразделам классификации  расходов бюджетов</w:t>
      </w:r>
    </w:p>
    <w:tbl>
      <w:tblPr>
        <w:tblW w:w="5000" w:type="pct"/>
        <w:jc w:val="center"/>
        <w:tblLook w:val="04A0"/>
      </w:tblPr>
      <w:tblGrid>
        <w:gridCol w:w="4388"/>
        <w:gridCol w:w="1221"/>
        <w:gridCol w:w="1223"/>
        <w:gridCol w:w="1917"/>
        <w:gridCol w:w="1075"/>
        <w:gridCol w:w="824"/>
      </w:tblGrid>
      <w:tr w:rsidR="00F55951" w:rsidRPr="00AA61CA" w:rsidTr="00FD3BD4">
        <w:trPr>
          <w:trHeight w:val="63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Код </w:t>
            </w:r>
          </w:p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раздел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F55951" w:rsidP="00BD4EDE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 xml:space="preserve">Утвержденные </w:t>
            </w:r>
            <w:proofErr w:type="spellStart"/>
            <w:r w:rsidRPr="00AA61CA">
              <w:rPr>
                <w:b/>
                <w:bCs/>
                <w:sz w:val="16"/>
                <w:szCs w:val="16"/>
              </w:rPr>
              <w:t>назначе</w:t>
            </w:r>
            <w:proofErr w:type="spellEnd"/>
          </w:p>
          <w:p w:rsidR="00F55951" w:rsidRPr="00AA61CA" w:rsidRDefault="00F55951" w:rsidP="00BD4E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61CA">
              <w:rPr>
                <w:b/>
                <w:bCs/>
                <w:sz w:val="16"/>
                <w:szCs w:val="16"/>
              </w:rPr>
              <w:t>ния</w:t>
            </w:r>
            <w:proofErr w:type="spellEnd"/>
            <w:r w:rsidRPr="00AA61CA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A61C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AA61C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A61CA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BD4E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5951" w:rsidRPr="00AA61CA" w:rsidRDefault="00F55951" w:rsidP="00BD4EDE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Исполнено,       тыс</w:t>
            </w:r>
            <w:proofErr w:type="gramStart"/>
            <w:r w:rsidRPr="00AA61C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A61CA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BD4E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5951" w:rsidRPr="00AA61CA" w:rsidRDefault="00F55951" w:rsidP="00BD4EDE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AA61CA">
              <w:rPr>
                <w:b/>
                <w:bCs/>
                <w:sz w:val="16"/>
                <w:szCs w:val="16"/>
              </w:rPr>
              <w:t>испол</w:t>
            </w:r>
            <w:proofErr w:type="spellEnd"/>
          </w:p>
          <w:p w:rsidR="00F55951" w:rsidRPr="00AA61CA" w:rsidRDefault="00F55951" w:rsidP="00BD4EDE">
            <w:pPr>
              <w:jc w:val="center"/>
              <w:rPr>
                <w:b/>
                <w:bCs/>
                <w:sz w:val="16"/>
                <w:szCs w:val="16"/>
              </w:rPr>
            </w:pPr>
            <w:r w:rsidRPr="00AA61CA">
              <w:rPr>
                <w:b/>
                <w:bCs/>
                <w:sz w:val="16"/>
                <w:szCs w:val="16"/>
              </w:rPr>
              <w:t>нения</w:t>
            </w:r>
          </w:p>
        </w:tc>
      </w:tr>
      <w:tr w:rsidR="00F55951" w:rsidRPr="00AA61CA" w:rsidTr="00FD3BD4">
        <w:trPr>
          <w:trHeight w:val="30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Pr="00AA61CA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bookmarkStart w:id="10" w:name="_Hlk510912077"/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5E33E8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53 720,3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5E33E8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53 720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5E33E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E33E8" w:rsidRPr="00AA61CA" w:rsidTr="00FD3BD4">
        <w:trPr>
          <w:trHeight w:val="487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3E8" w:rsidRPr="00AA61CA" w:rsidRDefault="005E33E8" w:rsidP="00D26CC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A61CA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 456,6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3E8" w:rsidRPr="00AA61CA" w:rsidRDefault="005E33E8" w:rsidP="00204143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 456,6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E33E8" w:rsidRPr="00AA61CA" w:rsidTr="00FD3BD4">
        <w:trPr>
          <w:trHeight w:val="373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3E8" w:rsidRPr="00AA61CA" w:rsidRDefault="005E33E8" w:rsidP="00D26CC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AA61CA">
              <w:rPr>
                <w:rFonts w:eastAsia="Calibri"/>
                <w:sz w:val="16"/>
                <w:szCs w:val="16"/>
              </w:rPr>
              <w:t>Функционированиезаконодательных</w:t>
            </w:r>
            <w:proofErr w:type="spellEnd"/>
            <w:r w:rsidRPr="00AA61CA">
              <w:rPr>
                <w:rFonts w:eastAsia="Calibri"/>
                <w:sz w:val="16"/>
                <w:szCs w:val="16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5E33E8" w:rsidRPr="00AA61CA" w:rsidRDefault="005E33E8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5 720,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3E8" w:rsidRPr="00AA61CA" w:rsidRDefault="005E33E8" w:rsidP="00204143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5E33E8" w:rsidRPr="00AA61CA" w:rsidRDefault="005E33E8" w:rsidP="00204143">
            <w:pPr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5 720,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E33E8" w:rsidRPr="00AA61CA" w:rsidTr="00FD3BD4">
        <w:trPr>
          <w:trHeight w:val="522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3E8" w:rsidRPr="00AA61CA" w:rsidRDefault="005E33E8" w:rsidP="00D26CC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A61CA">
              <w:rPr>
                <w:rFonts w:eastAsia="Calibri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1 063,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3E8" w:rsidRPr="00AA61CA" w:rsidRDefault="005E33E8" w:rsidP="00204143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1 063,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E33E8" w:rsidRPr="00AA61CA" w:rsidTr="00FD3BD4">
        <w:trPr>
          <w:trHeight w:val="531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3E8" w:rsidRPr="00AA61CA" w:rsidRDefault="005E33E8" w:rsidP="00D26CC7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 w:rsidRPr="00AA61CA">
              <w:rPr>
                <w:rFonts w:eastAsia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F5595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1 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F55951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 217,2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3E8" w:rsidRPr="00AA61CA" w:rsidRDefault="005E33E8" w:rsidP="00204143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1 217,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3E8" w:rsidRPr="00AA61CA" w:rsidRDefault="005E33E8" w:rsidP="005E018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E33E8" w:rsidRPr="00AA61CA" w:rsidTr="00FD3BD4">
        <w:trPr>
          <w:trHeight w:val="138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3E8" w:rsidRPr="00AA61CA" w:rsidRDefault="005E33E8" w:rsidP="00D26CC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3 263,1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3E8" w:rsidRPr="00AA61CA" w:rsidRDefault="005E33E8" w:rsidP="00204143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33 263,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3E8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343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51" w:rsidRPr="00AA61CA" w:rsidRDefault="00F55951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5E33E8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719,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5E33E8" w:rsidP="00BD4EDE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719,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FD3BD4" w:rsidP="00FD3BD4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F55951"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234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Pr="00AA61CA" w:rsidRDefault="00F55951" w:rsidP="000662A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F55951" w:rsidP="00F5595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F55951" w:rsidP="00F5595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2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5E33E8" w:rsidP="00F5595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9,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5E33E8" w:rsidP="00F5595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9,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F5595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463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Pr="00AA61CA" w:rsidRDefault="00F55951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AA61CA" w:rsidRDefault="005E33E8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8 347,7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5E33E8" w:rsidP="00F5595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8 347,7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288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AA61CA" w:rsidRDefault="00F55951" w:rsidP="00D26CC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3 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31,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5E33E8" w:rsidP="00BD4EDE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231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FD3BD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F55951" w:rsidRPr="00AA61CA" w:rsidRDefault="00F55951" w:rsidP="00FD3BD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337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AA61CA" w:rsidRDefault="00F55951" w:rsidP="00D26CC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3 1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5E33E8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 116,0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5E33E8" w:rsidP="00BD4EDE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 116,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FD3BD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  <w:p w:rsidR="00F55951" w:rsidRPr="00AA61CA" w:rsidRDefault="00F55951" w:rsidP="00FD3BD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15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AA61CA" w:rsidRDefault="00F55951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D3BD4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8 746,8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FD3BD4" w:rsidP="00BD4EDE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8 746,8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23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AA61CA" w:rsidRDefault="00F55951" w:rsidP="00D26CC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Топливо – энергетический комплек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4 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FD3BD4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D3BD4">
              <w:rPr>
                <w:rFonts w:eastAsia="Calibri"/>
                <w:color w:val="000000"/>
                <w:sz w:val="16"/>
                <w:szCs w:val="16"/>
              </w:rPr>
              <w:t>47,2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FD3BD4" w:rsidP="00BD4ED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7,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FD3BD4" w:rsidRDefault="00F55951" w:rsidP="00FD3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D3BD4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30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51" w:rsidRPr="00AA61CA" w:rsidRDefault="00F55951" w:rsidP="00D26CC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4 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 697,2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FD3BD4" w:rsidP="00BD4ED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 697,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FD3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224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AA61CA" w:rsidRDefault="00F55951" w:rsidP="00D26CC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Другие вопросы в области национальной экономики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4 1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 002,3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FD3BD4" w:rsidP="00BD4ED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 002,3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FD3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55951" w:rsidRPr="00AA61CA" w:rsidTr="00FD3BD4">
        <w:trPr>
          <w:trHeight w:val="216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AA61CA" w:rsidRDefault="00F55951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Жилищное – коммунальное хозяйст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43 351,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FD3BD4" w:rsidP="00BD4EDE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43 007,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99,2</w:t>
            </w:r>
          </w:p>
        </w:tc>
      </w:tr>
      <w:tr w:rsidR="00F55951" w:rsidRPr="00AA61CA" w:rsidTr="00FD3BD4">
        <w:trPr>
          <w:trHeight w:val="248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AA61CA" w:rsidRDefault="00F55951" w:rsidP="00D26CC7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 xml:space="preserve">Жилищное хозяйство.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55951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 439,9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AA61CA" w:rsidRDefault="00FD3BD4" w:rsidP="00BD4ED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 439,9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AA61CA" w:rsidRDefault="00F55951" w:rsidP="00FD3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254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BD4" w:rsidRPr="00FD3BD4" w:rsidRDefault="00FD3BD4" w:rsidP="0020414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D3BD4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 200,2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BD4ED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 856,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6,3</w:t>
            </w:r>
          </w:p>
        </w:tc>
      </w:tr>
      <w:tr w:rsidR="00FD3BD4" w:rsidRPr="00AA61CA" w:rsidTr="00FD3BD4">
        <w:trPr>
          <w:trHeight w:val="254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D26CC7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AA61CA">
              <w:rPr>
                <w:sz w:val="16"/>
                <w:szCs w:val="16"/>
              </w:rPr>
              <w:t>Благоустройство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1 710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BD4ED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1 710,9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225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429,5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BD4EDE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429,5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288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D26CC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Молодежная политика и оздоровление детей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AA61CA">
              <w:rPr>
                <w:rFonts w:eastAsia="Calibri"/>
                <w:color w:val="000000"/>
                <w:sz w:val="16"/>
                <w:szCs w:val="16"/>
              </w:rPr>
              <w:t>07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29,5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BD4ED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29,5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284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24 171,1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24 171,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268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D26CC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08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FD3BD4" w:rsidRDefault="00FD3BD4" w:rsidP="00204143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D3BD4">
              <w:rPr>
                <w:rFonts w:eastAsia="Calibri"/>
                <w:bCs/>
                <w:color w:val="000000"/>
                <w:sz w:val="16"/>
                <w:szCs w:val="16"/>
              </w:rPr>
              <w:t>24 171,1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FD3BD4" w:rsidRDefault="00FD3BD4" w:rsidP="00204143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D3BD4">
              <w:rPr>
                <w:rFonts w:eastAsia="Calibri"/>
                <w:bCs/>
                <w:color w:val="000000"/>
                <w:sz w:val="16"/>
                <w:szCs w:val="16"/>
              </w:rPr>
              <w:t>24 171,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30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907,7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BD4EDE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907,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262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D26CC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Пенсионное обеспечение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0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BD4EDE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8,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288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D26CC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D26CC7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89,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BD4EDE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>889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243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BD4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D3BD4" w:rsidRPr="00AA61CA" w:rsidRDefault="00FD3BD4" w:rsidP="00383037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271,5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 271,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D3BD4" w:rsidRPr="00AA61CA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D3BD4" w:rsidRPr="00AA61CA" w:rsidTr="00FD3BD4">
        <w:trPr>
          <w:trHeight w:val="149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D4" w:rsidRPr="00AA61CA" w:rsidRDefault="00FD3BD4" w:rsidP="00D26CC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FD3BD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AA61CA" w:rsidRDefault="00FD3BD4" w:rsidP="00FD3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color w:val="000000"/>
                <w:sz w:val="16"/>
                <w:szCs w:val="16"/>
              </w:rPr>
              <w:t>11 0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BD4" w:rsidRPr="00FD3BD4" w:rsidRDefault="00FD3BD4" w:rsidP="00FD3BD4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D3BD4">
              <w:rPr>
                <w:rFonts w:eastAsia="Calibri"/>
                <w:bCs/>
                <w:color w:val="000000"/>
                <w:sz w:val="16"/>
                <w:szCs w:val="16"/>
              </w:rPr>
              <w:t>1271,5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FD3BD4" w:rsidRDefault="00FD3BD4" w:rsidP="00FD3BD4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</w:rPr>
              <w:t xml:space="preserve">   </w:t>
            </w:r>
            <w:r w:rsidRPr="00FD3BD4">
              <w:rPr>
                <w:rFonts w:eastAsia="Calibri"/>
                <w:bCs/>
                <w:color w:val="000000"/>
                <w:sz w:val="16"/>
                <w:szCs w:val="16"/>
              </w:rPr>
              <w:t>1 271,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FD3BD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</w:t>
            </w:r>
            <w:r w:rsidRPr="00AA61CA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D3BD4" w:rsidRPr="00FD3BD4" w:rsidTr="00204143">
        <w:trPr>
          <w:trHeight w:val="149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Default="00FD3BD4" w:rsidP="00FD3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7604"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бслуживание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государственного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</w:p>
          <w:p w:rsidR="00FD3BD4" w:rsidRPr="00377604" w:rsidRDefault="00FD3BD4" w:rsidP="00FD3B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ого долг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377604" w:rsidRDefault="00FD3BD4" w:rsidP="002041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377604" w:rsidRDefault="00FD3BD4" w:rsidP="002041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377604" w:rsidRDefault="00FD3BD4" w:rsidP="002041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451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FD3BD4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 451,9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D4" w:rsidRPr="00AA61CA" w:rsidRDefault="00FD3BD4" w:rsidP="00204143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D3BD4" w:rsidRPr="00AA61CA" w:rsidRDefault="00FD3BD4" w:rsidP="00204143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A61C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D3BD4" w:rsidRPr="00FD3BD4" w:rsidTr="00FD3BD4">
        <w:trPr>
          <w:trHeight w:val="149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FD3BD4" w:rsidRDefault="00FD3BD4" w:rsidP="0020414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FD3BD4">
              <w:rPr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377604" w:rsidRDefault="00FD3BD4" w:rsidP="002041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FD3BD4" w:rsidRDefault="00FD3BD4" w:rsidP="002041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3BD4">
              <w:rPr>
                <w:bCs/>
                <w:color w:val="000000"/>
                <w:sz w:val="16"/>
                <w:szCs w:val="16"/>
              </w:rPr>
              <w:t>13 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FD3BD4" w:rsidRDefault="00FD3BD4" w:rsidP="0020414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D3BD4">
              <w:rPr>
                <w:bCs/>
                <w:color w:val="000000"/>
                <w:sz w:val="16"/>
                <w:szCs w:val="16"/>
              </w:rPr>
              <w:t>1 451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FD3BD4" w:rsidRDefault="00FD3BD4" w:rsidP="00204143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FD3BD4">
              <w:rPr>
                <w:rFonts w:eastAsia="Calibri"/>
                <w:bCs/>
                <w:color w:val="000000"/>
                <w:sz w:val="16"/>
                <w:szCs w:val="16"/>
              </w:rPr>
              <w:t>1 451,9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AA61CA" w:rsidRDefault="00FD3BD4" w:rsidP="0020414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</w:t>
            </w:r>
            <w:r w:rsidRPr="00AA61CA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FD3BD4" w:rsidRPr="00FD3BD4" w:rsidTr="00FD3BD4">
        <w:trPr>
          <w:trHeight w:val="149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BD4" w:rsidRPr="00FD3BD4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FD3BD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FD3BD4" w:rsidRDefault="00FD3BD4" w:rsidP="00FD3BD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FD3BD4" w:rsidRDefault="00FD3BD4" w:rsidP="00FD3BD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BD4" w:rsidRPr="00FD3BD4" w:rsidRDefault="00FD3BD4" w:rsidP="00FD3BD4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43 117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FD3BD4" w:rsidRDefault="00FD3BD4" w:rsidP="00FD3BD4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142 773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D4" w:rsidRPr="00FD3BD4" w:rsidRDefault="00204143" w:rsidP="00204143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99,8</w:t>
            </w:r>
          </w:p>
        </w:tc>
      </w:tr>
      <w:bookmarkEnd w:id="10"/>
    </w:tbl>
    <w:p w:rsidR="00D26CC7" w:rsidRDefault="00D26CC7" w:rsidP="00D26CC7">
      <w:pPr>
        <w:shd w:val="clear" w:color="auto" w:fill="FFFFFF"/>
        <w:spacing w:line="322" w:lineRule="exact"/>
        <w:rPr>
          <w:b/>
        </w:rPr>
      </w:pPr>
    </w:p>
    <w:p w:rsidR="00D26CC7" w:rsidRDefault="00D26C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0662AA" w:rsidRDefault="000662AA" w:rsidP="00D26CC7">
      <w:pPr>
        <w:widowControl w:val="0"/>
        <w:tabs>
          <w:tab w:val="left" w:pos="6798"/>
        </w:tabs>
        <w:ind w:left="426"/>
        <w:jc w:val="right"/>
      </w:pPr>
    </w:p>
    <w:p w:rsidR="000662AA" w:rsidRDefault="000662AA" w:rsidP="00D26CC7">
      <w:pPr>
        <w:widowControl w:val="0"/>
        <w:tabs>
          <w:tab w:val="left" w:pos="6798"/>
        </w:tabs>
        <w:ind w:left="426"/>
        <w:jc w:val="right"/>
      </w:pPr>
    </w:p>
    <w:p w:rsidR="000662AA" w:rsidRDefault="000662AA" w:rsidP="00D26CC7">
      <w:pPr>
        <w:widowControl w:val="0"/>
        <w:tabs>
          <w:tab w:val="left" w:pos="6798"/>
        </w:tabs>
        <w:ind w:left="426"/>
        <w:jc w:val="right"/>
      </w:pPr>
    </w:p>
    <w:p w:rsidR="000662AA" w:rsidRDefault="000662AA" w:rsidP="00D26CC7">
      <w:pPr>
        <w:widowControl w:val="0"/>
        <w:tabs>
          <w:tab w:val="left" w:pos="6798"/>
        </w:tabs>
        <w:ind w:left="426"/>
        <w:jc w:val="right"/>
      </w:pPr>
    </w:p>
    <w:p w:rsidR="00ED15C7" w:rsidRPr="008E6AB6" w:rsidRDefault="00ED15C7" w:rsidP="00ED15C7">
      <w:pPr>
        <w:widowControl w:val="0"/>
        <w:tabs>
          <w:tab w:val="left" w:pos="6798"/>
        </w:tabs>
        <w:ind w:left="426"/>
        <w:jc w:val="right"/>
      </w:pPr>
      <w:r w:rsidRPr="008E6AB6">
        <w:lastRenderedPageBreak/>
        <w:t xml:space="preserve">Приложение </w:t>
      </w:r>
      <w:r>
        <w:t>5</w:t>
      </w:r>
    </w:p>
    <w:p w:rsidR="00ED15C7" w:rsidRPr="008E6AB6" w:rsidRDefault="00ED15C7" w:rsidP="00ED15C7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ED15C7" w:rsidRDefault="00ED15C7" w:rsidP="00ED15C7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A51BE8">
        <w:t>24</w:t>
      </w:r>
      <w:r>
        <w:t xml:space="preserve"> апреля  </w:t>
      </w:r>
      <w:r w:rsidRPr="008E6AB6">
        <w:t>201</w:t>
      </w:r>
      <w:r w:rsidR="00383037">
        <w:t>9</w:t>
      </w:r>
      <w:r>
        <w:t xml:space="preserve">г. №  </w:t>
      </w:r>
      <w:r w:rsidR="00EA7810">
        <w:t>20</w:t>
      </w:r>
      <w:r>
        <w:t xml:space="preserve">    </w:t>
      </w:r>
      <w:r w:rsidRPr="008E6AB6">
        <w:t>/01-07</w:t>
      </w: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ED15C7">
      <w:pPr>
        <w:jc w:val="center"/>
        <w:rPr>
          <w:b/>
        </w:rPr>
      </w:pPr>
    </w:p>
    <w:p w:rsidR="00ED15C7" w:rsidRDefault="00ED15C7" w:rsidP="00ED15C7">
      <w:pPr>
        <w:jc w:val="center"/>
        <w:rPr>
          <w:b/>
        </w:rPr>
      </w:pPr>
    </w:p>
    <w:p w:rsidR="00ED15C7" w:rsidRPr="00E66390" w:rsidRDefault="00ED15C7" w:rsidP="00ED15C7">
      <w:pPr>
        <w:jc w:val="center"/>
        <w:rPr>
          <w:b/>
        </w:rPr>
      </w:pPr>
      <w:r>
        <w:rPr>
          <w:b/>
        </w:rPr>
        <w:t>Показатели исполнения источников</w:t>
      </w:r>
    </w:p>
    <w:p w:rsidR="00ED15C7" w:rsidRDefault="00ED15C7" w:rsidP="00504169">
      <w:pPr>
        <w:jc w:val="center"/>
        <w:rPr>
          <w:b/>
        </w:rPr>
      </w:pPr>
      <w:r w:rsidRPr="00E66390">
        <w:rPr>
          <w:b/>
        </w:rPr>
        <w:t xml:space="preserve">финансирования дефицита бюджета МО “Новодевяткинское сельское поселение” </w:t>
      </w:r>
      <w:r w:rsidR="00504169">
        <w:rPr>
          <w:b/>
        </w:rPr>
        <w:t>з</w:t>
      </w:r>
      <w:r w:rsidRPr="00E66390">
        <w:rPr>
          <w:b/>
        </w:rPr>
        <w:t>а 201</w:t>
      </w:r>
      <w:r w:rsidR="00204143">
        <w:rPr>
          <w:b/>
        </w:rPr>
        <w:t>8</w:t>
      </w:r>
      <w:r w:rsidRPr="00E66390">
        <w:rPr>
          <w:b/>
        </w:rPr>
        <w:t xml:space="preserve"> год</w:t>
      </w:r>
    </w:p>
    <w:p w:rsidR="00504169" w:rsidRDefault="00504169" w:rsidP="00504169">
      <w:pPr>
        <w:jc w:val="center"/>
        <w:rPr>
          <w:b/>
        </w:rPr>
      </w:pPr>
      <w:r>
        <w:rPr>
          <w:b/>
        </w:rPr>
        <w:t xml:space="preserve">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</w:p>
    <w:p w:rsidR="00204143" w:rsidRPr="00E66390" w:rsidRDefault="00204143" w:rsidP="00504169">
      <w:pPr>
        <w:jc w:val="center"/>
        <w:rPr>
          <w:b/>
        </w:rPr>
      </w:pPr>
    </w:p>
    <w:p w:rsidR="00ED15C7" w:rsidRDefault="00ED15C7" w:rsidP="00ED15C7">
      <w:pPr>
        <w:jc w:val="center"/>
      </w:pPr>
    </w:p>
    <w:tbl>
      <w:tblPr>
        <w:tblW w:w="9224" w:type="dxa"/>
        <w:tblInd w:w="98" w:type="dxa"/>
        <w:tblLook w:val="04A0"/>
      </w:tblPr>
      <w:tblGrid>
        <w:gridCol w:w="4546"/>
        <w:gridCol w:w="3261"/>
        <w:gridCol w:w="1417"/>
      </w:tblGrid>
      <w:tr w:rsidR="00204143" w:rsidRPr="00204143" w:rsidTr="00193370">
        <w:trPr>
          <w:trHeight w:val="278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43" w:rsidRPr="00204143" w:rsidRDefault="00204143" w:rsidP="00204143">
            <w:pPr>
              <w:jc w:val="center"/>
              <w:rPr>
                <w:b/>
                <w:sz w:val="16"/>
                <w:szCs w:val="16"/>
              </w:rPr>
            </w:pPr>
            <w:r w:rsidRPr="00204143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43" w:rsidRPr="00204143" w:rsidRDefault="00204143" w:rsidP="00204143">
            <w:pPr>
              <w:jc w:val="center"/>
              <w:rPr>
                <w:b/>
                <w:sz w:val="16"/>
                <w:szCs w:val="16"/>
              </w:rPr>
            </w:pPr>
            <w:r w:rsidRPr="00204143">
              <w:rPr>
                <w:b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43" w:rsidRPr="00204143" w:rsidRDefault="00204143" w:rsidP="00204143">
            <w:pPr>
              <w:jc w:val="center"/>
              <w:rPr>
                <w:b/>
                <w:sz w:val="16"/>
                <w:szCs w:val="16"/>
              </w:rPr>
            </w:pPr>
            <w:r w:rsidRPr="00204143">
              <w:rPr>
                <w:b/>
                <w:sz w:val="16"/>
                <w:szCs w:val="16"/>
              </w:rPr>
              <w:t>Сумма (</w:t>
            </w:r>
            <w:proofErr w:type="spellStart"/>
            <w:r w:rsidRPr="00204143">
              <w:rPr>
                <w:b/>
                <w:sz w:val="16"/>
                <w:szCs w:val="16"/>
              </w:rPr>
              <w:t>тыс</w:t>
            </w:r>
            <w:proofErr w:type="gramStart"/>
            <w:r w:rsidRPr="00204143">
              <w:rPr>
                <w:b/>
                <w:sz w:val="16"/>
                <w:szCs w:val="16"/>
              </w:rPr>
              <w:t>.р</w:t>
            </w:r>
            <w:proofErr w:type="gramEnd"/>
            <w:r w:rsidRPr="00204143">
              <w:rPr>
                <w:b/>
                <w:sz w:val="16"/>
                <w:szCs w:val="16"/>
              </w:rPr>
              <w:t>уб</w:t>
            </w:r>
            <w:proofErr w:type="spellEnd"/>
            <w:r w:rsidRPr="00204143">
              <w:rPr>
                <w:b/>
                <w:sz w:val="16"/>
                <w:szCs w:val="16"/>
              </w:rPr>
              <w:t>)</w:t>
            </w:r>
          </w:p>
        </w:tc>
      </w:tr>
      <w:tr w:rsidR="00204143" w:rsidRPr="00204143" w:rsidTr="00193370">
        <w:trPr>
          <w:trHeight w:val="23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</w:tr>
      <w:tr w:rsidR="00204143" w:rsidRPr="00204143" w:rsidTr="00193370">
        <w:trPr>
          <w:trHeight w:val="23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</w:tr>
      <w:tr w:rsidR="00204143" w:rsidRPr="00204143" w:rsidTr="00193370">
        <w:trPr>
          <w:trHeight w:val="23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</w:tr>
      <w:tr w:rsidR="00204143" w:rsidRPr="00204143" w:rsidTr="00193370">
        <w:trPr>
          <w:trHeight w:val="23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</w:tr>
      <w:tr w:rsidR="00204143" w:rsidRPr="00204143" w:rsidTr="00193370">
        <w:trPr>
          <w:trHeight w:val="23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</w:tr>
      <w:tr w:rsidR="00204143" w:rsidRPr="00204143" w:rsidTr="00193370">
        <w:trPr>
          <w:trHeight w:val="23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43" w:rsidRPr="00204143" w:rsidRDefault="00204143" w:rsidP="00204143">
            <w:pPr>
              <w:rPr>
                <w:sz w:val="16"/>
                <w:szCs w:val="16"/>
              </w:rPr>
            </w:pPr>
          </w:p>
        </w:tc>
      </w:tr>
      <w:tr w:rsidR="00204143" w:rsidRPr="00204143" w:rsidTr="00193370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43" w:rsidRPr="00204143" w:rsidRDefault="00204143" w:rsidP="00204143">
            <w:pPr>
              <w:rPr>
                <w:b/>
                <w:bCs/>
                <w:sz w:val="16"/>
                <w:szCs w:val="16"/>
              </w:rPr>
            </w:pPr>
            <w:bookmarkStart w:id="11" w:name="RANGE!A12"/>
            <w:r w:rsidRPr="00204143">
              <w:rPr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11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43" w:rsidRPr="00204143" w:rsidRDefault="00204143" w:rsidP="002041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04143">
              <w:rPr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43" w:rsidRPr="00204143" w:rsidRDefault="00204143" w:rsidP="00193370">
            <w:pPr>
              <w:jc w:val="center"/>
              <w:rPr>
                <w:b/>
                <w:bCs/>
                <w:sz w:val="16"/>
                <w:szCs w:val="16"/>
              </w:rPr>
            </w:pPr>
            <w:r w:rsidRPr="00204143">
              <w:rPr>
                <w:b/>
                <w:bCs/>
                <w:sz w:val="16"/>
                <w:szCs w:val="16"/>
              </w:rPr>
              <w:t>25 328,52</w:t>
            </w:r>
          </w:p>
        </w:tc>
      </w:tr>
      <w:tr w:rsidR="00204143" w:rsidRPr="00193370" w:rsidTr="00193370">
        <w:trPr>
          <w:trHeight w:val="314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43" w:rsidRPr="00193370" w:rsidRDefault="00204143" w:rsidP="00204143">
            <w:pPr>
              <w:rPr>
                <w:bCs/>
                <w:sz w:val="16"/>
                <w:szCs w:val="16"/>
              </w:rPr>
            </w:pPr>
            <w:bookmarkStart w:id="12" w:name="RANGE!A14"/>
            <w:r w:rsidRPr="00193370">
              <w:rPr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2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43" w:rsidRPr="00193370" w:rsidRDefault="00204143" w:rsidP="0020414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193370">
              <w:rPr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43" w:rsidRPr="00193370" w:rsidRDefault="00204143" w:rsidP="00193370">
            <w:pPr>
              <w:jc w:val="center"/>
              <w:rPr>
                <w:bCs/>
                <w:sz w:val="16"/>
                <w:szCs w:val="16"/>
              </w:rPr>
            </w:pPr>
            <w:r w:rsidRPr="00193370">
              <w:rPr>
                <w:bCs/>
                <w:sz w:val="16"/>
                <w:szCs w:val="16"/>
              </w:rPr>
              <w:t>25 663,00</w:t>
            </w:r>
          </w:p>
        </w:tc>
      </w:tr>
      <w:tr w:rsidR="00204143" w:rsidRPr="00193370" w:rsidTr="00193370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43" w:rsidRPr="00193370" w:rsidRDefault="00204143" w:rsidP="00204143">
            <w:pPr>
              <w:rPr>
                <w:bCs/>
                <w:sz w:val="16"/>
                <w:szCs w:val="16"/>
              </w:rPr>
            </w:pPr>
            <w:bookmarkStart w:id="13" w:name="RANGE!A20"/>
            <w:r w:rsidRPr="00193370">
              <w:rPr>
                <w:bCs/>
                <w:sz w:val="16"/>
                <w:szCs w:val="16"/>
              </w:rPr>
              <w:t>Изменение остатков средств</w:t>
            </w:r>
            <w:bookmarkEnd w:id="13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43" w:rsidRPr="00193370" w:rsidRDefault="00204143" w:rsidP="00204143">
            <w:pPr>
              <w:jc w:val="center"/>
              <w:rPr>
                <w:bCs/>
                <w:sz w:val="16"/>
                <w:szCs w:val="16"/>
              </w:rPr>
            </w:pPr>
            <w:r w:rsidRPr="00193370">
              <w:rPr>
                <w:bCs/>
                <w:sz w:val="16"/>
                <w:szCs w:val="16"/>
              </w:rPr>
              <w:t>001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43" w:rsidRPr="00193370" w:rsidRDefault="00204143" w:rsidP="00193370">
            <w:pPr>
              <w:jc w:val="center"/>
              <w:rPr>
                <w:bCs/>
                <w:sz w:val="16"/>
                <w:szCs w:val="16"/>
              </w:rPr>
            </w:pPr>
            <w:r w:rsidRPr="00193370">
              <w:rPr>
                <w:bCs/>
                <w:sz w:val="16"/>
                <w:szCs w:val="16"/>
              </w:rPr>
              <w:t>-334,48</w:t>
            </w:r>
          </w:p>
        </w:tc>
      </w:tr>
      <w:tr w:rsidR="00204143" w:rsidRPr="00193370" w:rsidTr="00193370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43" w:rsidRPr="00193370" w:rsidRDefault="00204143" w:rsidP="00204143">
            <w:pPr>
              <w:rPr>
                <w:bCs/>
                <w:sz w:val="16"/>
                <w:szCs w:val="16"/>
              </w:rPr>
            </w:pPr>
            <w:bookmarkStart w:id="14" w:name="RANGE!A21"/>
            <w:r w:rsidRPr="00193370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  <w:bookmarkEnd w:id="14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43" w:rsidRPr="00193370" w:rsidRDefault="00204143" w:rsidP="00204143">
            <w:pPr>
              <w:jc w:val="center"/>
              <w:rPr>
                <w:bCs/>
                <w:sz w:val="16"/>
                <w:szCs w:val="16"/>
              </w:rPr>
            </w:pPr>
            <w:r w:rsidRPr="00193370">
              <w:rPr>
                <w:bCs/>
                <w:sz w:val="16"/>
                <w:szCs w:val="16"/>
              </w:rPr>
              <w:t>001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43" w:rsidRPr="00193370" w:rsidRDefault="00204143" w:rsidP="00193370">
            <w:pPr>
              <w:jc w:val="center"/>
              <w:rPr>
                <w:bCs/>
                <w:sz w:val="16"/>
                <w:szCs w:val="16"/>
              </w:rPr>
            </w:pPr>
            <w:r w:rsidRPr="00193370">
              <w:rPr>
                <w:bCs/>
                <w:sz w:val="16"/>
                <w:szCs w:val="16"/>
              </w:rPr>
              <w:t>-334,48</w:t>
            </w:r>
          </w:p>
        </w:tc>
      </w:tr>
    </w:tbl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D26CC7" w:rsidRDefault="00D26CC7" w:rsidP="00D26CC7">
      <w:pPr>
        <w:widowControl w:val="0"/>
        <w:tabs>
          <w:tab w:val="left" w:pos="6798"/>
        </w:tabs>
        <w:ind w:left="426"/>
        <w:jc w:val="right"/>
      </w:pPr>
    </w:p>
    <w:p w:rsidR="00D26CC7" w:rsidRDefault="00D26CC7" w:rsidP="00D26CC7">
      <w:pPr>
        <w:widowControl w:val="0"/>
        <w:tabs>
          <w:tab w:val="left" w:pos="6798"/>
        </w:tabs>
        <w:ind w:left="426"/>
        <w:jc w:val="right"/>
      </w:pPr>
    </w:p>
    <w:p w:rsidR="00FF3946" w:rsidRDefault="00FF3946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193370" w:rsidRDefault="00193370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Pr="008E6AB6" w:rsidRDefault="00504169" w:rsidP="00504169">
      <w:pPr>
        <w:widowControl w:val="0"/>
        <w:tabs>
          <w:tab w:val="left" w:pos="6798"/>
        </w:tabs>
        <w:ind w:left="426"/>
        <w:jc w:val="right"/>
      </w:pPr>
      <w:r w:rsidRPr="008E6AB6">
        <w:lastRenderedPageBreak/>
        <w:t xml:space="preserve">Приложение </w:t>
      </w:r>
      <w:r>
        <w:t>6</w:t>
      </w:r>
    </w:p>
    <w:p w:rsidR="00504169" w:rsidRPr="008E6AB6" w:rsidRDefault="00504169" w:rsidP="00504169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504169" w:rsidRDefault="00504169" w:rsidP="00504169">
      <w:pPr>
        <w:widowControl w:val="0"/>
        <w:tabs>
          <w:tab w:val="left" w:pos="6798"/>
        </w:tabs>
        <w:ind w:left="426"/>
        <w:jc w:val="right"/>
      </w:pPr>
      <w:r w:rsidRPr="008E6AB6">
        <w:t>от</w:t>
      </w:r>
      <w:r w:rsidR="00A51BE8">
        <w:t xml:space="preserve"> </w:t>
      </w:r>
      <w:r w:rsidRPr="008E6AB6">
        <w:t xml:space="preserve"> </w:t>
      </w:r>
      <w:r w:rsidR="00A51BE8">
        <w:t>24</w:t>
      </w:r>
      <w:r>
        <w:t xml:space="preserve">   апреля  </w:t>
      </w:r>
      <w:r w:rsidRPr="008E6AB6">
        <w:t>201</w:t>
      </w:r>
      <w:r w:rsidR="00204143">
        <w:t>9</w:t>
      </w:r>
      <w:r>
        <w:t xml:space="preserve">г. №    </w:t>
      </w:r>
      <w:r w:rsidR="00EA7810">
        <w:t>20</w:t>
      </w:r>
      <w:r>
        <w:t xml:space="preserve">  </w:t>
      </w:r>
      <w:r w:rsidRPr="008E6AB6">
        <w:t>/01-07</w:t>
      </w:r>
    </w:p>
    <w:p w:rsidR="00504169" w:rsidRDefault="00504169" w:rsidP="00504169">
      <w:pPr>
        <w:widowControl w:val="0"/>
        <w:tabs>
          <w:tab w:val="left" w:pos="6798"/>
        </w:tabs>
        <w:ind w:left="426"/>
        <w:jc w:val="right"/>
      </w:pPr>
    </w:p>
    <w:p w:rsidR="00504169" w:rsidRDefault="00504169" w:rsidP="00504169">
      <w:pPr>
        <w:jc w:val="center"/>
        <w:rPr>
          <w:b/>
        </w:rPr>
      </w:pPr>
    </w:p>
    <w:p w:rsidR="00504169" w:rsidRDefault="00504169" w:rsidP="00504169">
      <w:pPr>
        <w:jc w:val="center"/>
        <w:rPr>
          <w:b/>
        </w:rPr>
      </w:pPr>
    </w:p>
    <w:p w:rsidR="00504169" w:rsidRPr="00E66390" w:rsidRDefault="00504169" w:rsidP="00504169">
      <w:pPr>
        <w:jc w:val="center"/>
        <w:rPr>
          <w:b/>
        </w:rPr>
      </w:pPr>
      <w:r>
        <w:rPr>
          <w:b/>
        </w:rPr>
        <w:t>Показатели исполнения источников</w:t>
      </w:r>
    </w:p>
    <w:p w:rsidR="00504169" w:rsidRDefault="00504169" w:rsidP="00504169">
      <w:pPr>
        <w:jc w:val="center"/>
        <w:rPr>
          <w:b/>
        </w:rPr>
      </w:pPr>
      <w:r w:rsidRPr="00E66390">
        <w:rPr>
          <w:b/>
        </w:rPr>
        <w:t xml:space="preserve">финансирования дефицита бюджета МО “Новодевяткинское сельское поселение” </w:t>
      </w:r>
      <w:r>
        <w:rPr>
          <w:b/>
        </w:rPr>
        <w:t>з</w:t>
      </w:r>
      <w:r w:rsidRPr="00E66390">
        <w:rPr>
          <w:b/>
        </w:rPr>
        <w:t>а 201</w:t>
      </w:r>
      <w:r w:rsidR="00204143">
        <w:rPr>
          <w:b/>
        </w:rPr>
        <w:t>8</w:t>
      </w:r>
      <w:r w:rsidRPr="00E66390">
        <w:rPr>
          <w:b/>
        </w:rPr>
        <w:t xml:space="preserve"> год</w:t>
      </w:r>
    </w:p>
    <w:p w:rsidR="00504169" w:rsidRDefault="00504169" w:rsidP="00504169">
      <w:pPr>
        <w:jc w:val="center"/>
        <w:rPr>
          <w:b/>
        </w:rPr>
      </w:pPr>
      <w:r>
        <w:rPr>
          <w:b/>
        </w:rPr>
        <w:t xml:space="preserve">по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</w:t>
      </w:r>
    </w:p>
    <w:p w:rsidR="00504169" w:rsidRPr="00E66390" w:rsidRDefault="00504169" w:rsidP="00504169">
      <w:pPr>
        <w:jc w:val="center"/>
        <w:rPr>
          <w:b/>
        </w:rPr>
      </w:pPr>
      <w:r>
        <w:rPr>
          <w:b/>
        </w:rPr>
        <w:t>дефицитов бюджетов</w:t>
      </w:r>
    </w:p>
    <w:p w:rsidR="00504169" w:rsidRDefault="00504169" w:rsidP="00504169">
      <w:pPr>
        <w:jc w:val="center"/>
      </w:pPr>
    </w:p>
    <w:p w:rsidR="00504169" w:rsidRPr="00E66390" w:rsidRDefault="00504169" w:rsidP="00504169">
      <w:pPr>
        <w:jc w:val="center"/>
      </w:pPr>
    </w:p>
    <w:tbl>
      <w:tblPr>
        <w:tblW w:w="10200" w:type="dxa"/>
        <w:tblInd w:w="98" w:type="dxa"/>
        <w:tblLook w:val="04A0"/>
      </w:tblPr>
      <w:tblGrid>
        <w:gridCol w:w="3460"/>
        <w:gridCol w:w="2440"/>
        <w:gridCol w:w="1400"/>
        <w:gridCol w:w="1420"/>
        <w:gridCol w:w="1480"/>
      </w:tblGrid>
      <w:tr w:rsidR="00C919C6" w:rsidRPr="00C919C6" w:rsidTr="00C919C6">
        <w:trPr>
          <w:trHeight w:val="278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Утвержденные бюджетные назначения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Исполнено</w:t>
            </w:r>
            <w:r>
              <w:rPr>
                <w:b/>
                <w:bCs/>
                <w:sz w:val="16"/>
                <w:szCs w:val="16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Неисполненные назначения</w:t>
            </w:r>
            <w:r>
              <w:rPr>
                <w:b/>
                <w:bCs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C919C6" w:rsidRPr="00C919C6" w:rsidTr="00C919C6">
        <w:trPr>
          <w:trHeight w:val="184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9C6" w:rsidRPr="00C919C6" w:rsidTr="00C919C6">
        <w:trPr>
          <w:trHeight w:val="184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9C6" w:rsidRPr="00C919C6" w:rsidTr="00C919C6">
        <w:trPr>
          <w:trHeight w:val="184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9C6" w:rsidRPr="00C919C6" w:rsidTr="00C919C6">
        <w:trPr>
          <w:trHeight w:val="184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9C6" w:rsidRPr="00C919C6" w:rsidTr="00C919C6">
        <w:trPr>
          <w:trHeight w:val="184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9C6" w:rsidRPr="00C919C6" w:rsidTr="00C919C6">
        <w:trPr>
          <w:trHeight w:val="3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9C6" w:rsidRPr="00C919C6" w:rsidTr="00C919C6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  <w:bookmarkStart w:id="15" w:name="RANGE!A11"/>
            <w:r w:rsidRPr="00C919C6">
              <w:rPr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15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19C6">
              <w:rPr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25 44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25 32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19C6">
              <w:rPr>
                <w:b/>
                <w:bCs/>
                <w:sz w:val="16"/>
                <w:szCs w:val="16"/>
              </w:rPr>
              <w:t>x</w:t>
            </w:r>
            <w:proofErr w:type="spellEnd"/>
          </w:p>
        </w:tc>
      </w:tr>
      <w:tr w:rsidR="00C919C6" w:rsidRPr="00C919C6" w:rsidTr="00C919C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</w:tr>
      <w:tr w:rsidR="00C919C6" w:rsidRPr="00C919C6" w:rsidTr="00C919C6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  <w:bookmarkStart w:id="16" w:name="RANGE!A13"/>
            <w:r w:rsidRPr="00C919C6">
              <w:rPr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6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19C6">
              <w:rPr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25 6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25 6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919C6" w:rsidRPr="00C919C6" w:rsidTr="00C919C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из них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</w:tr>
      <w:tr w:rsidR="00C919C6" w:rsidRPr="00C919C6" w:rsidTr="00C919C6">
        <w:trPr>
          <w:trHeight w:val="6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001 010200001000007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-</w:t>
            </w:r>
          </w:p>
        </w:tc>
      </w:tr>
      <w:tr w:rsidR="00C919C6" w:rsidRPr="00C919C6" w:rsidTr="00C919C6">
        <w:trPr>
          <w:trHeight w:val="6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001 01020000100000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-4 3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-4 33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-</w:t>
            </w:r>
          </w:p>
        </w:tc>
      </w:tr>
      <w:tr w:rsidR="00C919C6" w:rsidRPr="00C919C6" w:rsidTr="00C919C6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  <w:bookmarkStart w:id="17" w:name="RANGE!A17"/>
            <w:r w:rsidRPr="00C919C6">
              <w:rPr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17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19C6">
              <w:rPr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919C6" w:rsidRPr="00C919C6" w:rsidTr="00C919C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из них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</w:p>
        </w:tc>
      </w:tr>
      <w:tr w:rsidR="00C919C6" w:rsidRPr="00C919C6" w:rsidTr="00C919C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001 01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21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33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114,58</w:t>
            </w:r>
          </w:p>
        </w:tc>
      </w:tr>
      <w:tr w:rsidR="00C919C6" w:rsidRPr="00C919C6" w:rsidTr="00C919C6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0010105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21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33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114,58</w:t>
            </w:r>
          </w:p>
        </w:tc>
      </w:tr>
      <w:tr w:rsidR="00C919C6" w:rsidRPr="00C919C6" w:rsidTr="00C919C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001 010500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147 67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-148 15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19C6">
              <w:rPr>
                <w:b/>
                <w:bCs/>
                <w:sz w:val="16"/>
                <w:szCs w:val="16"/>
              </w:rPr>
              <w:t>x</w:t>
            </w:r>
            <w:proofErr w:type="spellEnd"/>
          </w:p>
        </w:tc>
      </w:tr>
      <w:tr w:rsidR="00C919C6" w:rsidRPr="00C919C6" w:rsidTr="00C919C6">
        <w:trPr>
          <w:trHeight w:val="4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001 010502011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-147 67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-148 15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proofErr w:type="spellStart"/>
            <w:r w:rsidRPr="00C919C6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C919C6" w:rsidRPr="00C919C6" w:rsidTr="00C919C6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001 010500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147 454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b/>
                <w:bCs/>
                <w:sz w:val="16"/>
                <w:szCs w:val="16"/>
              </w:rPr>
            </w:pPr>
            <w:r w:rsidRPr="00C919C6">
              <w:rPr>
                <w:b/>
                <w:bCs/>
                <w:sz w:val="16"/>
                <w:szCs w:val="16"/>
              </w:rPr>
              <w:t>147 821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19C6">
              <w:rPr>
                <w:b/>
                <w:bCs/>
                <w:sz w:val="16"/>
                <w:szCs w:val="16"/>
              </w:rPr>
              <w:t>x</w:t>
            </w:r>
            <w:proofErr w:type="spellEnd"/>
          </w:p>
        </w:tc>
      </w:tr>
      <w:tr w:rsidR="00C919C6" w:rsidRPr="00C919C6" w:rsidTr="00C919C6">
        <w:trPr>
          <w:trHeight w:val="4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001010502011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147 454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right"/>
              <w:rPr>
                <w:sz w:val="16"/>
                <w:szCs w:val="16"/>
              </w:rPr>
            </w:pPr>
            <w:r w:rsidRPr="00C919C6">
              <w:rPr>
                <w:sz w:val="16"/>
                <w:szCs w:val="16"/>
              </w:rPr>
              <w:t>147 821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C6" w:rsidRPr="00C919C6" w:rsidRDefault="00C919C6" w:rsidP="00C919C6">
            <w:pPr>
              <w:jc w:val="center"/>
              <w:rPr>
                <w:sz w:val="16"/>
                <w:szCs w:val="16"/>
              </w:rPr>
            </w:pPr>
            <w:bookmarkStart w:id="18" w:name="RANGE!E24"/>
            <w:proofErr w:type="spellStart"/>
            <w:r w:rsidRPr="00C919C6">
              <w:rPr>
                <w:sz w:val="16"/>
                <w:szCs w:val="16"/>
              </w:rPr>
              <w:t>x</w:t>
            </w:r>
            <w:bookmarkEnd w:id="18"/>
            <w:proofErr w:type="spellEnd"/>
          </w:p>
        </w:tc>
      </w:tr>
    </w:tbl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sectPr w:rsidR="00504169" w:rsidSect="00621E0D">
      <w:headerReference w:type="even" r:id="rId8"/>
      <w:footerReference w:type="default" r:id="rId9"/>
      <w:footerReference w:type="first" r:id="rId10"/>
      <w:pgSz w:w="11906" w:h="16838"/>
      <w:pgMar w:top="907" w:right="340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2E" w:rsidRDefault="00E4452E">
      <w:r>
        <w:separator/>
      </w:r>
    </w:p>
  </w:endnote>
  <w:endnote w:type="continuationSeparator" w:id="0">
    <w:p w:rsidR="00E4452E" w:rsidRDefault="00E4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5158"/>
      <w:docPartObj>
        <w:docPartGallery w:val="Page Numbers (Bottom of Page)"/>
        <w:docPartUnique/>
      </w:docPartObj>
    </w:sdtPr>
    <w:sdtContent>
      <w:p w:rsidR="00204143" w:rsidRDefault="008F4CB8">
        <w:pPr>
          <w:pStyle w:val="ae"/>
          <w:jc w:val="right"/>
        </w:pPr>
        <w:fldSimple w:instr=" PAGE   \* MERGEFORMAT ">
          <w:r w:rsidR="00EA7810">
            <w:rPr>
              <w:noProof/>
            </w:rPr>
            <w:t>16</w:t>
          </w:r>
        </w:fldSimple>
      </w:p>
    </w:sdtContent>
  </w:sdt>
  <w:p w:rsidR="00204143" w:rsidRDefault="002041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204143" w:rsidRDefault="008F4CB8">
        <w:pPr>
          <w:pStyle w:val="ae"/>
          <w:jc w:val="right"/>
        </w:pPr>
        <w:fldSimple w:instr="PAGE   \* MERGEFORMAT">
          <w:r w:rsidR="00EA7810">
            <w:rPr>
              <w:noProof/>
            </w:rPr>
            <w:t>1</w:t>
          </w:r>
        </w:fldSimple>
      </w:p>
    </w:sdtContent>
  </w:sdt>
  <w:p w:rsidR="00204143" w:rsidRDefault="002041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2E" w:rsidRDefault="00E4452E">
      <w:r>
        <w:separator/>
      </w:r>
    </w:p>
  </w:footnote>
  <w:footnote w:type="continuationSeparator" w:id="0">
    <w:p w:rsidR="00E4452E" w:rsidRDefault="00E44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43" w:rsidRDefault="008F4CB8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41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4143">
      <w:rPr>
        <w:rStyle w:val="a5"/>
        <w:noProof/>
      </w:rPr>
      <w:t>6</w:t>
    </w:r>
    <w:r>
      <w:rPr>
        <w:rStyle w:val="a5"/>
      </w:rPr>
      <w:fldChar w:fldCharType="end"/>
    </w:r>
  </w:p>
  <w:p w:rsidR="00204143" w:rsidRDefault="002041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232"/>
    <w:rsid w:val="0000137B"/>
    <w:rsid w:val="00001B28"/>
    <w:rsid w:val="00006384"/>
    <w:rsid w:val="000067C1"/>
    <w:rsid w:val="00007E8A"/>
    <w:rsid w:val="0001093A"/>
    <w:rsid w:val="00010EE1"/>
    <w:rsid w:val="000118D9"/>
    <w:rsid w:val="000142A0"/>
    <w:rsid w:val="00015F6B"/>
    <w:rsid w:val="0001613F"/>
    <w:rsid w:val="0001645B"/>
    <w:rsid w:val="00016CB0"/>
    <w:rsid w:val="00023457"/>
    <w:rsid w:val="000266AF"/>
    <w:rsid w:val="000275D8"/>
    <w:rsid w:val="00030ACA"/>
    <w:rsid w:val="00031075"/>
    <w:rsid w:val="000319E9"/>
    <w:rsid w:val="00032193"/>
    <w:rsid w:val="00033E71"/>
    <w:rsid w:val="000340EC"/>
    <w:rsid w:val="00034EFE"/>
    <w:rsid w:val="00035144"/>
    <w:rsid w:val="00036E13"/>
    <w:rsid w:val="000372A1"/>
    <w:rsid w:val="000408C0"/>
    <w:rsid w:val="0004251F"/>
    <w:rsid w:val="00042C38"/>
    <w:rsid w:val="00043244"/>
    <w:rsid w:val="00043315"/>
    <w:rsid w:val="00043D8A"/>
    <w:rsid w:val="00043F4D"/>
    <w:rsid w:val="000445F0"/>
    <w:rsid w:val="000452AE"/>
    <w:rsid w:val="00046099"/>
    <w:rsid w:val="00046636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709"/>
    <w:rsid w:val="000658FF"/>
    <w:rsid w:val="00065954"/>
    <w:rsid w:val="000662AA"/>
    <w:rsid w:val="000703AD"/>
    <w:rsid w:val="00070E5A"/>
    <w:rsid w:val="000730FD"/>
    <w:rsid w:val="00074B2C"/>
    <w:rsid w:val="00074E3E"/>
    <w:rsid w:val="00076ED6"/>
    <w:rsid w:val="00080495"/>
    <w:rsid w:val="0008114D"/>
    <w:rsid w:val="0008177E"/>
    <w:rsid w:val="00082332"/>
    <w:rsid w:val="0008391B"/>
    <w:rsid w:val="00084E66"/>
    <w:rsid w:val="00085E3C"/>
    <w:rsid w:val="00085E6E"/>
    <w:rsid w:val="00086633"/>
    <w:rsid w:val="00091993"/>
    <w:rsid w:val="00092656"/>
    <w:rsid w:val="00092766"/>
    <w:rsid w:val="00092DDE"/>
    <w:rsid w:val="0009315E"/>
    <w:rsid w:val="00093516"/>
    <w:rsid w:val="000940EA"/>
    <w:rsid w:val="000950D7"/>
    <w:rsid w:val="00095337"/>
    <w:rsid w:val="00095A22"/>
    <w:rsid w:val="00096650"/>
    <w:rsid w:val="00097698"/>
    <w:rsid w:val="00097BEC"/>
    <w:rsid w:val="000A0539"/>
    <w:rsid w:val="000A107B"/>
    <w:rsid w:val="000A2AD4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661"/>
    <w:rsid w:val="000C0E8A"/>
    <w:rsid w:val="000C1158"/>
    <w:rsid w:val="000C6376"/>
    <w:rsid w:val="000C7727"/>
    <w:rsid w:val="000C7975"/>
    <w:rsid w:val="000D2932"/>
    <w:rsid w:val="000D4AE9"/>
    <w:rsid w:val="000D5E57"/>
    <w:rsid w:val="000D6771"/>
    <w:rsid w:val="000D71A0"/>
    <w:rsid w:val="000D74AE"/>
    <w:rsid w:val="000E0A29"/>
    <w:rsid w:val="000E16AD"/>
    <w:rsid w:val="000E291C"/>
    <w:rsid w:val="000E2F0A"/>
    <w:rsid w:val="000E3FE3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3F54"/>
    <w:rsid w:val="000F449A"/>
    <w:rsid w:val="000F455D"/>
    <w:rsid w:val="000F6BBB"/>
    <w:rsid w:val="000F71F8"/>
    <w:rsid w:val="000F7783"/>
    <w:rsid w:val="000F7860"/>
    <w:rsid w:val="000F7CC1"/>
    <w:rsid w:val="000F7F83"/>
    <w:rsid w:val="000F7FCB"/>
    <w:rsid w:val="00100636"/>
    <w:rsid w:val="00100B9A"/>
    <w:rsid w:val="0010141B"/>
    <w:rsid w:val="001019A5"/>
    <w:rsid w:val="00101F87"/>
    <w:rsid w:val="00102F31"/>
    <w:rsid w:val="00103147"/>
    <w:rsid w:val="00103552"/>
    <w:rsid w:val="00104720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952"/>
    <w:rsid w:val="0011780B"/>
    <w:rsid w:val="00117EF5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917"/>
    <w:rsid w:val="00134D3E"/>
    <w:rsid w:val="00135AA0"/>
    <w:rsid w:val="00135BF2"/>
    <w:rsid w:val="00136416"/>
    <w:rsid w:val="00142529"/>
    <w:rsid w:val="00143958"/>
    <w:rsid w:val="001439D2"/>
    <w:rsid w:val="0014767E"/>
    <w:rsid w:val="00151F54"/>
    <w:rsid w:val="001542B7"/>
    <w:rsid w:val="00154DAC"/>
    <w:rsid w:val="00155E56"/>
    <w:rsid w:val="0016277A"/>
    <w:rsid w:val="00162997"/>
    <w:rsid w:val="00163302"/>
    <w:rsid w:val="00165A36"/>
    <w:rsid w:val="00165BA3"/>
    <w:rsid w:val="00166A20"/>
    <w:rsid w:val="00170729"/>
    <w:rsid w:val="00170CC5"/>
    <w:rsid w:val="001732F7"/>
    <w:rsid w:val="00174212"/>
    <w:rsid w:val="00174971"/>
    <w:rsid w:val="00174FFF"/>
    <w:rsid w:val="00177018"/>
    <w:rsid w:val="0018020A"/>
    <w:rsid w:val="001822D4"/>
    <w:rsid w:val="00183633"/>
    <w:rsid w:val="001840BE"/>
    <w:rsid w:val="00184F6A"/>
    <w:rsid w:val="00185D87"/>
    <w:rsid w:val="001871AC"/>
    <w:rsid w:val="00190800"/>
    <w:rsid w:val="00193370"/>
    <w:rsid w:val="00195A4B"/>
    <w:rsid w:val="001A1C3A"/>
    <w:rsid w:val="001A1C41"/>
    <w:rsid w:val="001A2D4B"/>
    <w:rsid w:val="001A3137"/>
    <w:rsid w:val="001A3499"/>
    <w:rsid w:val="001A48E6"/>
    <w:rsid w:val="001A4CBE"/>
    <w:rsid w:val="001A5EAF"/>
    <w:rsid w:val="001A60FB"/>
    <w:rsid w:val="001A61C8"/>
    <w:rsid w:val="001A75A3"/>
    <w:rsid w:val="001B16F7"/>
    <w:rsid w:val="001B1A93"/>
    <w:rsid w:val="001B29B5"/>
    <w:rsid w:val="001B2E9A"/>
    <w:rsid w:val="001B2FCB"/>
    <w:rsid w:val="001B3AD1"/>
    <w:rsid w:val="001B59F1"/>
    <w:rsid w:val="001B6752"/>
    <w:rsid w:val="001B6ED5"/>
    <w:rsid w:val="001B6F84"/>
    <w:rsid w:val="001B74CB"/>
    <w:rsid w:val="001B750F"/>
    <w:rsid w:val="001C0D55"/>
    <w:rsid w:val="001C30BD"/>
    <w:rsid w:val="001C3CB5"/>
    <w:rsid w:val="001C3CDA"/>
    <w:rsid w:val="001C4602"/>
    <w:rsid w:val="001C47CA"/>
    <w:rsid w:val="001C7DC5"/>
    <w:rsid w:val="001C7F88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573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04143"/>
    <w:rsid w:val="00205381"/>
    <w:rsid w:val="00205CDC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3399"/>
    <w:rsid w:val="00223D20"/>
    <w:rsid w:val="0022619D"/>
    <w:rsid w:val="002264EB"/>
    <w:rsid w:val="002266C9"/>
    <w:rsid w:val="00226FEA"/>
    <w:rsid w:val="0022734C"/>
    <w:rsid w:val="002304B6"/>
    <w:rsid w:val="00233CB1"/>
    <w:rsid w:val="00234FAE"/>
    <w:rsid w:val="002353FD"/>
    <w:rsid w:val="00237232"/>
    <w:rsid w:val="00242A8E"/>
    <w:rsid w:val="00242C58"/>
    <w:rsid w:val="00245CFE"/>
    <w:rsid w:val="00246EDD"/>
    <w:rsid w:val="00247A21"/>
    <w:rsid w:val="00247E1C"/>
    <w:rsid w:val="00250ABC"/>
    <w:rsid w:val="00253D5D"/>
    <w:rsid w:val="00254699"/>
    <w:rsid w:val="0025623D"/>
    <w:rsid w:val="00256B82"/>
    <w:rsid w:val="00256F8D"/>
    <w:rsid w:val="0026012A"/>
    <w:rsid w:val="002601C1"/>
    <w:rsid w:val="002607D0"/>
    <w:rsid w:val="00260F88"/>
    <w:rsid w:val="0026197E"/>
    <w:rsid w:val="002621EE"/>
    <w:rsid w:val="00262BC2"/>
    <w:rsid w:val="00262DEB"/>
    <w:rsid w:val="00263C71"/>
    <w:rsid w:val="00264A38"/>
    <w:rsid w:val="00265919"/>
    <w:rsid w:val="0026731E"/>
    <w:rsid w:val="00270319"/>
    <w:rsid w:val="00271C10"/>
    <w:rsid w:val="002727B5"/>
    <w:rsid w:val="00272C38"/>
    <w:rsid w:val="0027326D"/>
    <w:rsid w:val="002733B1"/>
    <w:rsid w:val="002735C8"/>
    <w:rsid w:val="00275E6C"/>
    <w:rsid w:val="00276601"/>
    <w:rsid w:val="002769CD"/>
    <w:rsid w:val="00276CD1"/>
    <w:rsid w:val="002770B7"/>
    <w:rsid w:val="0027728A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9F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B7AB2"/>
    <w:rsid w:val="002B7BB1"/>
    <w:rsid w:val="002C1996"/>
    <w:rsid w:val="002C32F5"/>
    <w:rsid w:val="002C4F2B"/>
    <w:rsid w:val="002D0B24"/>
    <w:rsid w:val="002D0EA4"/>
    <w:rsid w:val="002D3CA1"/>
    <w:rsid w:val="002D3EA8"/>
    <w:rsid w:val="002D4592"/>
    <w:rsid w:val="002D468C"/>
    <w:rsid w:val="002D505C"/>
    <w:rsid w:val="002D58B2"/>
    <w:rsid w:val="002D7282"/>
    <w:rsid w:val="002D7B46"/>
    <w:rsid w:val="002E022C"/>
    <w:rsid w:val="002E0E6F"/>
    <w:rsid w:val="002E1632"/>
    <w:rsid w:val="002E1C95"/>
    <w:rsid w:val="002E22AA"/>
    <w:rsid w:val="002E395A"/>
    <w:rsid w:val="002E3C44"/>
    <w:rsid w:val="002E3EBB"/>
    <w:rsid w:val="002E5462"/>
    <w:rsid w:val="002E5D59"/>
    <w:rsid w:val="002E746F"/>
    <w:rsid w:val="002F0171"/>
    <w:rsid w:val="002F05CA"/>
    <w:rsid w:val="002F0E33"/>
    <w:rsid w:val="002F101A"/>
    <w:rsid w:val="002F16AC"/>
    <w:rsid w:val="002F1B57"/>
    <w:rsid w:val="002F267C"/>
    <w:rsid w:val="002F282E"/>
    <w:rsid w:val="002F2E00"/>
    <w:rsid w:val="002F41DD"/>
    <w:rsid w:val="002F4202"/>
    <w:rsid w:val="002F477C"/>
    <w:rsid w:val="002F5185"/>
    <w:rsid w:val="002F6932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F52"/>
    <w:rsid w:val="00315D60"/>
    <w:rsid w:val="0031641B"/>
    <w:rsid w:val="00316D2C"/>
    <w:rsid w:val="00317A60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3150"/>
    <w:rsid w:val="003546B8"/>
    <w:rsid w:val="00355CC4"/>
    <w:rsid w:val="00357ECD"/>
    <w:rsid w:val="0036107A"/>
    <w:rsid w:val="00361089"/>
    <w:rsid w:val="00361CA5"/>
    <w:rsid w:val="00362CF9"/>
    <w:rsid w:val="00362D38"/>
    <w:rsid w:val="0036332D"/>
    <w:rsid w:val="0036496E"/>
    <w:rsid w:val="00366EF5"/>
    <w:rsid w:val="00367F4F"/>
    <w:rsid w:val="003700B6"/>
    <w:rsid w:val="0037087E"/>
    <w:rsid w:val="00371AC0"/>
    <w:rsid w:val="003726B7"/>
    <w:rsid w:val="0037353A"/>
    <w:rsid w:val="00374533"/>
    <w:rsid w:val="00374F52"/>
    <w:rsid w:val="00376ABF"/>
    <w:rsid w:val="00377349"/>
    <w:rsid w:val="00383037"/>
    <w:rsid w:val="00384AEB"/>
    <w:rsid w:val="0038534F"/>
    <w:rsid w:val="00386916"/>
    <w:rsid w:val="003919FC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A7FED"/>
    <w:rsid w:val="003B138E"/>
    <w:rsid w:val="003B3ABB"/>
    <w:rsid w:val="003B56DE"/>
    <w:rsid w:val="003B6877"/>
    <w:rsid w:val="003B7AE0"/>
    <w:rsid w:val="003C053C"/>
    <w:rsid w:val="003C18DC"/>
    <w:rsid w:val="003C5557"/>
    <w:rsid w:val="003C58A2"/>
    <w:rsid w:val="003C6EA0"/>
    <w:rsid w:val="003C740C"/>
    <w:rsid w:val="003C7D33"/>
    <w:rsid w:val="003D1D67"/>
    <w:rsid w:val="003D25B5"/>
    <w:rsid w:val="003D2924"/>
    <w:rsid w:val="003D2EA9"/>
    <w:rsid w:val="003D3238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4E3B"/>
    <w:rsid w:val="00406115"/>
    <w:rsid w:val="00407A6F"/>
    <w:rsid w:val="00407B20"/>
    <w:rsid w:val="00407C20"/>
    <w:rsid w:val="00407D94"/>
    <w:rsid w:val="00410BC6"/>
    <w:rsid w:val="00413670"/>
    <w:rsid w:val="0041429B"/>
    <w:rsid w:val="00414A31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28A6"/>
    <w:rsid w:val="0043337F"/>
    <w:rsid w:val="004348E0"/>
    <w:rsid w:val="00435341"/>
    <w:rsid w:val="00435E1D"/>
    <w:rsid w:val="00437713"/>
    <w:rsid w:val="00441249"/>
    <w:rsid w:val="004414AE"/>
    <w:rsid w:val="004419E6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0EAC"/>
    <w:rsid w:val="00471B62"/>
    <w:rsid w:val="00471E82"/>
    <w:rsid w:val="00472108"/>
    <w:rsid w:val="00472769"/>
    <w:rsid w:val="004735C1"/>
    <w:rsid w:val="00473B53"/>
    <w:rsid w:val="00473DA7"/>
    <w:rsid w:val="00480390"/>
    <w:rsid w:val="0048044D"/>
    <w:rsid w:val="0048069E"/>
    <w:rsid w:val="00480A5C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67D"/>
    <w:rsid w:val="00492C80"/>
    <w:rsid w:val="00493E1A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36A5"/>
    <w:rsid w:val="004A46D8"/>
    <w:rsid w:val="004B01F7"/>
    <w:rsid w:val="004B1497"/>
    <w:rsid w:val="004B1845"/>
    <w:rsid w:val="004B21D4"/>
    <w:rsid w:val="004B26F6"/>
    <w:rsid w:val="004B28EB"/>
    <w:rsid w:val="004B2BE3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C7"/>
    <w:rsid w:val="004F1408"/>
    <w:rsid w:val="004F3F60"/>
    <w:rsid w:val="004F42FA"/>
    <w:rsid w:val="004F5062"/>
    <w:rsid w:val="004F75B2"/>
    <w:rsid w:val="004F75D4"/>
    <w:rsid w:val="00502486"/>
    <w:rsid w:val="00503A13"/>
    <w:rsid w:val="00504169"/>
    <w:rsid w:val="00504ECE"/>
    <w:rsid w:val="00505071"/>
    <w:rsid w:val="0050547F"/>
    <w:rsid w:val="0051022C"/>
    <w:rsid w:val="00512D3A"/>
    <w:rsid w:val="005141EA"/>
    <w:rsid w:val="00516273"/>
    <w:rsid w:val="00516462"/>
    <w:rsid w:val="00516665"/>
    <w:rsid w:val="00517E65"/>
    <w:rsid w:val="00517F0C"/>
    <w:rsid w:val="005207FA"/>
    <w:rsid w:val="00521A0E"/>
    <w:rsid w:val="00521FE2"/>
    <w:rsid w:val="00522E06"/>
    <w:rsid w:val="00525771"/>
    <w:rsid w:val="005265E9"/>
    <w:rsid w:val="005273A6"/>
    <w:rsid w:val="005279EF"/>
    <w:rsid w:val="005368CF"/>
    <w:rsid w:val="00536BCB"/>
    <w:rsid w:val="00541C1C"/>
    <w:rsid w:val="00541EA1"/>
    <w:rsid w:val="0054245B"/>
    <w:rsid w:val="00542FDE"/>
    <w:rsid w:val="00543375"/>
    <w:rsid w:val="00545A5A"/>
    <w:rsid w:val="00546274"/>
    <w:rsid w:val="005470FC"/>
    <w:rsid w:val="00550B49"/>
    <w:rsid w:val="0055202F"/>
    <w:rsid w:val="0055356C"/>
    <w:rsid w:val="00554220"/>
    <w:rsid w:val="0055442E"/>
    <w:rsid w:val="00555225"/>
    <w:rsid w:val="005577B6"/>
    <w:rsid w:val="00561F2F"/>
    <w:rsid w:val="00563C7F"/>
    <w:rsid w:val="0056410B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87AA2"/>
    <w:rsid w:val="00591288"/>
    <w:rsid w:val="00593315"/>
    <w:rsid w:val="00593825"/>
    <w:rsid w:val="00593ED7"/>
    <w:rsid w:val="005953AB"/>
    <w:rsid w:val="00597230"/>
    <w:rsid w:val="00597467"/>
    <w:rsid w:val="005A32AA"/>
    <w:rsid w:val="005A50CD"/>
    <w:rsid w:val="005A68DC"/>
    <w:rsid w:val="005B2A60"/>
    <w:rsid w:val="005B2D5C"/>
    <w:rsid w:val="005B369D"/>
    <w:rsid w:val="005B3DD4"/>
    <w:rsid w:val="005B4523"/>
    <w:rsid w:val="005B4A65"/>
    <w:rsid w:val="005B4EDF"/>
    <w:rsid w:val="005B5954"/>
    <w:rsid w:val="005B66BF"/>
    <w:rsid w:val="005B6833"/>
    <w:rsid w:val="005C03E1"/>
    <w:rsid w:val="005C0BEB"/>
    <w:rsid w:val="005C1977"/>
    <w:rsid w:val="005C27FA"/>
    <w:rsid w:val="005C36F1"/>
    <w:rsid w:val="005C485C"/>
    <w:rsid w:val="005C6DB6"/>
    <w:rsid w:val="005C7CCC"/>
    <w:rsid w:val="005C7E99"/>
    <w:rsid w:val="005C7F0C"/>
    <w:rsid w:val="005D00D1"/>
    <w:rsid w:val="005D0C9A"/>
    <w:rsid w:val="005D18AD"/>
    <w:rsid w:val="005D1B5A"/>
    <w:rsid w:val="005D3EA5"/>
    <w:rsid w:val="005D4484"/>
    <w:rsid w:val="005D4ED8"/>
    <w:rsid w:val="005D6649"/>
    <w:rsid w:val="005D7C30"/>
    <w:rsid w:val="005D7DE2"/>
    <w:rsid w:val="005E0184"/>
    <w:rsid w:val="005E0B5F"/>
    <w:rsid w:val="005E169E"/>
    <w:rsid w:val="005E16E4"/>
    <w:rsid w:val="005E33E8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6A61"/>
    <w:rsid w:val="00600071"/>
    <w:rsid w:val="006021A4"/>
    <w:rsid w:val="006041A7"/>
    <w:rsid w:val="00604799"/>
    <w:rsid w:val="006079D7"/>
    <w:rsid w:val="00610379"/>
    <w:rsid w:val="00611DCC"/>
    <w:rsid w:val="00612797"/>
    <w:rsid w:val="006137DF"/>
    <w:rsid w:val="0061385B"/>
    <w:rsid w:val="00614372"/>
    <w:rsid w:val="00615659"/>
    <w:rsid w:val="00615A09"/>
    <w:rsid w:val="00616505"/>
    <w:rsid w:val="006166BC"/>
    <w:rsid w:val="00616711"/>
    <w:rsid w:val="006174A7"/>
    <w:rsid w:val="006208D7"/>
    <w:rsid w:val="00620D08"/>
    <w:rsid w:val="00620E9C"/>
    <w:rsid w:val="0062137F"/>
    <w:rsid w:val="00621E0D"/>
    <w:rsid w:val="00621E8A"/>
    <w:rsid w:val="0062298F"/>
    <w:rsid w:val="00626B55"/>
    <w:rsid w:val="00627D5F"/>
    <w:rsid w:val="00630083"/>
    <w:rsid w:val="00632F8D"/>
    <w:rsid w:val="006358A7"/>
    <w:rsid w:val="00636739"/>
    <w:rsid w:val="00641B52"/>
    <w:rsid w:val="00641EAF"/>
    <w:rsid w:val="00642423"/>
    <w:rsid w:val="00644A32"/>
    <w:rsid w:val="00645AFE"/>
    <w:rsid w:val="006464EA"/>
    <w:rsid w:val="0064715B"/>
    <w:rsid w:val="006474BF"/>
    <w:rsid w:val="00647665"/>
    <w:rsid w:val="00652B1F"/>
    <w:rsid w:val="00653DD7"/>
    <w:rsid w:val="00654AA5"/>
    <w:rsid w:val="00656B85"/>
    <w:rsid w:val="0066003A"/>
    <w:rsid w:val="006601D1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18AF"/>
    <w:rsid w:val="00673272"/>
    <w:rsid w:val="00673904"/>
    <w:rsid w:val="006754B3"/>
    <w:rsid w:val="00676A92"/>
    <w:rsid w:val="00680F72"/>
    <w:rsid w:val="006811EF"/>
    <w:rsid w:val="00681E5A"/>
    <w:rsid w:val="00682AAA"/>
    <w:rsid w:val="006832FC"/>
    <w:rsid w:val="00683505"/>
    <w:rsid w:val="00687DAA"/>
    <w:rsid w:val="00690021"/>
    <w:rsid w:val="006921D7"/>
    <w:rsid w:val="00692A7D"/>
    <w:rsid w:val="0069308E"/>
    <w:rsid w:val="006931BF"/>
    <w:rsid w:val="00693535"/>
    <w:rsid w:val="0069421F"/>
    <w:rsid w:val="00694259"/>
    <w:rsid w:val="00695DDB"/>
    <w:rsid w:val="006965C5"/>
    <w:rsid w:val="00697336"/>
    <w:rsid w:val="00697F65"/>
    <w:rsid w:val="006A01DB"/>
    <w:rsid w:val="006A05FA"/>
    <w:rsid w:val="006A082B"/>
    <w:rsid w:val="006A09C1"/>
    <w:rsid w:val="006A09C5"/>
    <w:rsid w:val="006A1E96"/>
    <w:rsid w:val="006A3BA2"/>
    <w:rsid w:val="006A7370"/>
    <w:rsid w:val="006B04DD"/>
    <w:rsid w:val="006B4A5F"/>
    <w:rsid w:val="006B5536"/>
    <w:rsid w:val="006B65D9"/>
    <w:rsid w:val="006B6C9E"/>
    <w:rsid w:val="006C0B9F"/>
    <w:rsid w:val="006C1209"/>
    <w:rsid w:val="006C1CF9"/>
    <w:rsid w:val="006C2583"/>
    <w:rsid w:val="006C25AA"/>
    <w:rsid w:val="006C406B"/>
    <w:rsid w:val="006C5F14"/>
    <w:rsid w:val="006C6EF6"/>
    <w:rsid w:val="006D0DCA"/>
    <w:rsid w:val="006D2C37"/>
    <w:rsid w:val="006D57C3"/>
    <w:rsid w:val="006D6A41"/>
    <w:rsid w:val="006E008A"/>
    <w:rsid w:val="006E01F3"/>
    <w:rsid w:val="006E1867"/>
    <w:rsid w:val="006E29FD"/>
    <w:rsid w:val="006E3B73"/>
    <w:rsid w:val="006E5814"/>
    <w:rsid w:val="006E5E55"/>
    <w:rsid w:val="006E7281"/>
    <w:rsid w:val="006E77FD"/>
    <w:rsid w:val="006E7D79"/>
    <w:rsid w:val="006F0FA8"/>
    <w:rsid w:val="006F2B4D"/>
    <w:rsid w:val="006F48F0"/>
    <w:rsid w:val="006F5B7F"/>
    <w:rsid w:val="006F6AF8"/>
    <w:rsid w:val="006F6EB0"/>
    <w:rsid w:val="006F7181"/>
    <w:rsid w:val="006F76F1"/>
    <w:rsid w:val="0070041C"/>
    <w:rsid w:val="00703DA0"/>
    <w:rsid w:val="0070442C"/>
    <w:rsid w:val="00704C58"/>
    <w:rsid w:val="00705557"/>
    <w:rsid w:val="00705692"/>
    <w:rsid w:val="007061C3"/>
    <w:rsid w:val="007071CE"/>
    <w:rsid w:val="0070783F"/>
    <w:rsid w:val="007123F9"/>
    <w:rsid w:val="0071258B"/>
    <w:rsid w:val="007127DF"/>
    <w:rsid w:val="0071445D"/>
    <w:rsid w:val="0071462E"/>
    <w:rsid w:val="007152C7"/>
    <w:rsid w:val="0071585F"/>
    <w:rsid w:val="00716DD9"/>
    <w:rsid w:val="00721BE1"/>
    <w:rsid w:val="007222AC"/>
    <w:rsid w:val="00722FFA"/>
    <w:rsid w:val="0072515F"/>
    <w:rsid w:val="007258E3"/>
    <w:rsid w:val="00726699"/>
    <w:rsid w:val="0073081E"/>
    <w:rsid w:val="00732C62"/>
    <w:rsid w:val="00732DD3"/>
    <w:rsid w:val="0073389F"/>
    <w:rsid w:val="00734109"/>
    <w:rsid w:val="00734610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5AA7"/>
    <w:rsid w:val="00757514"/>
    <w:rsid w:val="00757BBA"/>
    <w:rsid w:val="00757CF6"/>
    <w:rsid w:val="0076259E"/>
    <w:rsid w:val="00762AC4"/>
    <w:rsid w:val="0076359D"/>
    <w:rsid w:val="007635BE"/>
    <w:rsid w:val="00763B2A"/>
    <w:rsid w:val="00767084"/>
    <w:rsid w:val="00767495"/>
    <w:rsid w:val="00771FF4"/>
    <w:rsid w:val="00773B9C"/>
    <w:rsid w:val="00773D28"/>
    <w:rsid w:val="00773F09"/>
    <w:rsid w:val="00774ED0"/>
    <w:rsid w:val="00780E02"/>
    <w:rsid w:val="00781042"/>
    <w:rsid w:val="0078263F"/>
    <w:rsid w:val="00783E07"/>
    <w:rsid w:val="00790E41"/>
    <w:rsid w:val="007915E5"/>
    <w:rsid w:val="00793874"/>
    <w:rsid w:val="007938BA"/>
    <w:rsid w:val="00794069"/>
    <w:rsid w:val="00794935"/>
    <w:rsid w:val="0079575C"/>
    <w:rsid w:val="007968FF"/>
    <w:rsid w:val="00797223"/>
    <w:rsid w:val="00797BFE"/>
    <w:rsid w:val="007A08ED"/>
    <w:rsid w:val="007A0B14"/>
    <w:rsid w:val="007A1A6A"/>
    <w:rsid w:val="007A3368"/>
    <w:rsid w:val="007A37A5"/>
    <w:rsid w:val="007A3FDF"/>
    <w:rsid w:val="007A5D5B"/>
    <w:rsid w:val="007A5DBD"/>
    <w:rsid w:val="007A7046"/>
    <w:rsid w:val="007B004A"/>
    <w:rsid w:val="007B1181"/>
    <w:rsid w:val="007B1628"/>
    <w:rsid w:val="007B1A66"/>
    <w:rsid w:val="007B2EB5"/>
    <w:rsid w:val="007B40CA"/>
    <w:rsid w:val="007B4CD8"/>
    <w:rsid w:val="007B6520"/>
    <w:rsid w:val="007B7435"/>
    <w:rsid w:val="007B7456"/>
    <w:rsid w:val="007C07B4"/>
    <w:rsid w:val="007C211B"/>
    <w:rsid w:val="007C4E37"/>
    <w:rsid w:val="007C5786"/>
    <w:rsid w:val="007C5A12"/>
    <w:rsid w:val="007C706C"/>
    <w:rsid w:val="007D0974"/>
    <w:rsid w:val="007D1C75"/>
    <w:rsid w:val="007D21FF"/>
    <w:rsid w:val="007D3387"/>
    <w:rsid w:val="007D3AD9"/>
    <w:rsid w:val="007D43E3"/>
    <w:rsid w:val="007D7BCA"/>
    <w:rsid w:val="007E065F"/>
    <w:rsid w:val="007E067F"/>
    <w:rsid w:val="007E0E79"/>
    <w:rsid w:val="007E1C33"/>
    <w:rsid w:val="007E2A31"/>
    <w:rsid w:val="007E3529"/>
    <w:rsid w:val="007E47DC"/>
    <w:rsid w:val="007E5CF2"/>
    <w:rsid w:val="007E5F04"/>
    <w:rsid w:val="007E6493"/>
    <w:rsid w:val="007E667C"/>
    <w:rsid w:val="007E6BB3"/>
    <w:rsid w:val="007F107D"/>
    <w:rsid w:val="007F679E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3D49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30D6C"/>
    <w:rsid w:val="00832E63"/>
    <w:rsid w:val="00833C8C"/>
    <w:rsid w:val="00836442"/>
    <w:rsid w:val="00840438"/>
    <w:rsid w:val="008408E6"/>
    <w:rsid w:val="0084147E"/>
    <w:rsid w:val="00841945"/>
    <w:rsid w:val="00841AB5"/>
    <w:rsid w:val="0084231B"/>
    <w:rsid w:val="008425C4"/>
    <w:rsid w:val="008433EB"/>
    <w:rsid w:val="00844448"/>
    <w:rsid w:val="00845A3D"/>
    <w:rsid w:val="00846E27"/>
    <w:rsid w:val="00850C9E"/>
    <w:rsid w:val="008510BF"/>
    <w:rsid w:val="008513C5"/>
    <w:rsid w:val="00855541"/>
    <w:rsid w:val="00855A79"/>
    <w:rsid w:val="00855DF6"/>
    <w:rsid w:val="008569B5"/>
    <w:rsid w:val="00857EF4"/>
    <w:rsid w:val="00860B9D"/>
    <w:rsid w:val="008634B1"/>
    <w:rsid w:val="00863C75"/>
    <w:rsid w:val="008647B0"/>
    <w:rsid w:val="00867FBF"/>
    <w:rsid w:val="00870AD9"/>
    <w:rsid w:val="00871E85"/>
    <w:rsid w:val="008728F1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920BB"/>
    <w:rsid w:val="008939C8"/>
    <w:rsid w:val="00893DEB"/>
    <w:rsid w:val="008961D2"/>
    <w:rsid w:val="00896368"/>
    <w:rsid w:val="00897580"/>
    <w:rsid w:val="008A082B"/>
    <w:rsid w:val="008A085A"/>
    <w:rsid w:val="008A37FF"/>
    <w:rsid w:val="008A3EBA"/>
    <w:rsid w:val="008B169D"/>
    <w:rsid w:val="008B19E9"/>
    <w:rsid w:val="008B4F10"/>
    <w:rsid w:val="008B4F60"/>
    <w:rsid w:val="008B5BC6"/>
    <w:rsid w:val="008B5ED4"/>
    <w:rsid w:val="008B61D8"/>
    <w:rsid w:val="008B6544"/>
    <w:rsid w:val="008B6892"/>
    <w:rsid w:val="008B74E8"/>
    <w:rsid w:val="008C0866"/>
    <w:rsid w:val="008C090E"/>
    <w:rsid w:val="008C360E"/>
    <w:rsid w:val="008C43CE"/>
    <w:rsid w:val="008C4EB3"/>
    <w:rsid w:val="008C67B7"/>
    <w:rsid w:val="008C6F58"/>
    <w:rsid w:val="008C74E7"/>
    <w:rsid w:val="008C7930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A98"/>
    <w:rsid w:val="008F246A"/>
    <w:rsid w:val="008F4CB8"/>
    <w:rsid w:val="008F567D"/>
    <w:rsid w:val="0090009A"/>
    <w:rsid w:val="00900805"/>
    <w:rsid w:val="00900D0F"/>
    <w:rsid w:val="00901931"/>
    <w:rsid w:val="00905E81"/>
    <w:rsid w:val="00906B15"/>
    <w:rsid w:val="00910444"/>
    <w:rsid w:val="00912553"/>
    <w:rsid w:val="00912619"/>
    <w:rsid w:val="00914035"/>
    <w:rsid w:val="009154C9"/>
    <w:rsid w:val="009158DE"/>
    <w:rsid w:val="00916BB0"/>
    <w:rsid w:val="00916F6E"/>
    <w:rsid w:val="00917085"/>
    <w:rsid w:val="009173AC"/>
    <w:rsid w:val="00920322"/>
    <w:rsid w:val="00920CB6"/>
    <w:rsid w:val="00921FC0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7221"/>
    <w:rsid w:val="0092780D"/>
    <w:rsid w:val="0092785E"/>
    <w:rsid w:val="0092792D"/>
    <w:rsid w:val="00930C32"/>
    <w:rsid w:val="0093150E"/>
    <w:rsid w:val="009322D4"/>
    <w:rsid w:val="00932C48"/>
    <w:rsid w:val="00933247"/>
    <w:rsid w:val="00933F2E"/>
    <w:rsid w:val="0093656C"/>
    <w:rsid w:val="0093784B"/>
    <w:rsid w:val="0094061A"/>
    <w:rsid w:val="00940696"/>
    <w:rsid w:val="00943E24"/>
    <w:rsid w:val="009443D9"/>
    <w:rsid w:val="0094487C"/>
    <w:rsid w:val="00946141"/>
    <w:rsid w:val="00946E84"/>
    <w:rsid w:val="009506A3"/>
    <w:rsid w:val="00951E94"/>
    <w:rsid w:val="009551DE"/>
    <w:rsid w:val="0095559E"/>
    <w:rsid w:val="009556B8"/>
    <w:rsid w:val="00957E8C"/>
    <w:rsid w:val="009624C6"/>
    <w:rsid w:val="009626EC"/>
    <w:rsid w:val="009650B4"/>
    <w:rsid w:val="00965FC5"/>
    <w:rsid w:val="00970828"/>
    <w:rsid w:val="0097087E"/>
    <w:rsid w:val="0097101B"/>
    <w:rsid w:val="0097262D"/>
    <w:rsid w:val="009729EB"/>
    <w:rsid w:val="00973544"/>
    <w:rsid w:val="00973C3A"/>
    <w:rsid w:val="00977785"/>
    <w:rsid w:val="00977AE1"/>
    <w:rsid w:val="00980130"/>
    <w:rsid w:val="0098031F"/>
    <w:rsid w:val="0098041F"/>
    <w:rsid w:val="00980F04"/>
    <w:rsid w:val="009816C1"/>
    <w:rsid w:val="00981765"/>
    <w:rsid w:val="00981AE5"/>
    <w:rsid w:val="00982D44"/>
    <w:rsid w:val="0098310B"/>
    <w:rsid w:val="00984C8F"/>
    <w:rsid w:val="00984F53"/>
    <w:rsid w:val="00985430"/>
    <w:rsid w:val="00987A7E"/>
    <w:rsid w:val="0099016F"/>
    <w:rsid w:val="00991045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7373"/>
    <w:rsid w:val="009B04D9"/>
    <w:rsid w:val="009B2544"/>
    <w:rsid w:val="009B29FC"/>
    <w:rsid w:val="009B3007"/>
    <w:rsid w:val="009B51C0"/>
    <w:rsid w:val="009B5255"/>
    <w:rsid w:val="009B58E1"/>
    <w:rsid w:val="009B69BE"/>
    <w:rsid w:val="009B76E8"/>
    <w:rsid w:val="009C03B6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C6C63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0D3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665D"/>
    <w:rsid w:val="00A17771"/>
    <w:rsid w:val="00A2009E"/>
    <w:rsid w:val="00A20635"/>
    <w:rsid w:val="00A2083C"/>
    <w:rsid w:val="00A23733"/>
    <w:rsid w:val="00A24179"/>
    <w:rsid w:val="00A275AA"/>
    <w:rsid w:val="00A27B49"/>
    <w:rsid w:val="00A30EC6"/>
    <w:rsid w:val="00A32146"/>
    <w:rsid w:val="00A33CE1"/>
    <w:rsid w:val="00A33E7F"/>
    <w:rsid w:val="00A34748"/>
    <w:rsid w:val="00A350C6"/>
    <w:rsid w:val="00A4131C"/>
    <w:rsid w:val="00A413E2"/>
    <w:rsid w:val="00A417A2"/>
    <w:rsid w:val="00A41F20"/>
    <w:rsid w:val="00A50890"/>
    <w:rsid w:val="00A5127C"/>
    <w:rsid w:val="00A51BE8"/>
    <w:rsid w:val="00A5291C"/>
    <w:rsid w:val="00A52F96"/>
    <w:rsid w:val="00A5413A"/>
    <w:rsid w:val="00A545B6"/>
    <w:rsid w:val="00A56286"/>
    <w:rsid w:val="00A5755A"/>
    <w:rsid w:val="00A57F31"/>
    <w:rsid w:val="00A60BFF"/>
    <w:rsid w:val="00A63523"/>
    <w:rsid w:val="00A678C9"/>
    <w:rsid w:val="00A71AA6"/>
    <w:rsid w:val="00A71C12"/>
    <w:rsid w:val="00A75437"/>
    <w:rsid w:val="00A80028"/>
    <w:rsid w:val="00A8015F"/>
    <w:rsid w:val="00A8231E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7AF"/>
    <w:rsid w:val="00AA0FD9"/>
    <w:rsid w:val="00AA14CD"/>
    <w:rsid w:val="00AA1E31"/>
    <w:rsid w:val="00AA2514"/>
    <w:rsid w:val="00AA2967"/>
    <w:rsid w:val="00AA2992"/>
    <w:rsid w:val="00AA2D6B"/>
    <w:rsid w:val="00AA50D7"/>
    <w:rsid w:val="00AA61CA"/>
    <w:rsid w:val="00AA6329"/>
    <w:rsid w:val="00AB0329"/>
    <w:rsid w:val="00AB201B"/>
    <w:rsid w:val="00AB2D81"/>
    <w:rsid w:val="00AB2F65"/>
    <w:rsid w:val="00AB532E"/>
    <w:rsid w:val="00AB6DFE"/>
    <w:rsid w:val="00AB703D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859"/>
    <w:rsid w:val="00AF7554"/>
    <w:rsid w:val="00AF7813"/>
    <w:rsid w:val="00B00B3E"/>
    <w:rsid w:val="00B00D53"/>
    <w:rsid w:val="00B0398A"/>
    <w:rsid w:val="00B03B9D"/>
    <w:rsid w:val="00B05032"/>
    <w:rsid w:val="00B05054"/>
    <w:rsid w:val="00B06220"/>
    <w:rsid w:val="00B0646B"/>
    <w:rsid w:val="00B117DA"/>
    <w:rsid w:val="00B152E8"/>
    <w:rsid w:val="00B16FAA"/>
    <w:rsid w:val="00B178CA"/>
    <w:rsid w:val="00B22006"/>
    <w:rsid w:val="00B2204C"/>
    <w:rsid w:val="00B23973"/>
    <w:rsid w:val="00B25A3C"/>
    <w:rsid w:val="00B25EFE"/>
    <w:rsid w:val="00B2618D"/>
    <w:rsid w:val="00B26A8C"/>
    <w:rsid w:val="00B2786C"/>
    <w:rsid w:val="00B27C86"/>
    <w:rsid w:val="00B3018B"/>
    <w:rsid w:val="00B3369D"/>
    <w:rsid w:val="00B34A69"/>
    <w:rsid w:val="00B355DE"/>
    <w:rsid w:val="00B35BCA"/>
    <w:rsid w:val="00B37536"/>
    <w:rsid w:val="00B379DB"/>
    <w:rsid w:val="00B43534"/>
    <w:rsid w:val="00B43819"/>
    <w:rsid w:val="00B440A1"/>
    <w:rsid w:val="00B457C3"/>
    <w:rsid w:val="00B46908"/>
    <w:rsid w:val="00B46FBF"/>
    <w:rsid w:val="00B4776E"/>
    <w:rsid w:val="00B50984"/>
    <w:rsid w:val="00B50B6E"/>
    <w:rsid w:val="00B51F3D"/>
    <w:rsid w:val="00B529B0"/>
    <w:rsid w:val="00B53CFF"/>
    <w:rsid w:val="00B55823"/>
    <w:rsid w:val="00B55A0F"/>
    <w:rsid w:val="00B5711D"/>
    <w:rsid w:val="00B573B8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210D"/>
    <w:rsid w:val="00B735F1"/>
    <w:rsid w:val="00B74CAF"/>
    <w:rsid w:val="00B74CE9"/>
    <w:rsid w:val="00B75F82"/>
    <w:rsid w:val="00B7698E"/>
    <w:rsid w:val="00B76A00"/>
    <w:rsid w:val="00B77051"/>
    <w:rsid w:val="00B7717C"/>
    <w:rsid w:val="00B7745D"/>
    <w:rsid w:val="00B77947"/>
    <w:rsid w:val="00B801B6"/>
    <w:rsid w:val="00B814F5"/>
    <w:rsid w:val="00B82BFA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0E2D"/>
    <w:rsid w:val="00B925FA"/>
    <w:rsid w:val="00B92AD7"/>
    <w:rsid w:val="00B92C27"/>
    <w:rsid w:val="00B95947"/>
    <w:rsid w:val="00B96403"/>
    <w:rsid w:val="00B96D6F"/>
    <w:rsid w:val="00B96DD5"/>
    <w:rsid w:val="00BA1072"/>
    <w:rsid w:val="00BA1E6C"/>
    <w:rsid w:val="00BA447C"/>
    <w:rsid w:val="00BA633C"/>
    <w:rsid w:val="00BB1CCB"/>
    <w:rsid w:val="00BB26DC"/>
    <w:rsid w:val="00BB2EA6"/>
    <w:rsid w:val="00BB30CF"/>
    <w:rsid w:val="00BB33C2"/>
    <w:rsid w:val="00BB33F2"/>
    <w:rsid w:val="00BB3CF7"/>
    <w:rsid w:val="00BB5847"/>
    <w:rsid w:val="00BB70E9"/>
    <w:rsid w:val="00BC00DE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2CB3"/>
    <w:rsid w:val="00BD4864"/>
    <w:rsid w:val="00BD4987"/>
    <w:rsid w:val="00BD4EDE"/>
    <w:rsid w:val="00BD5D6C"/>
    <w:rsid w:val="00BD5DBC"/>
    <w:rsid w:val="00BD6314"/>
    <w:rsid w:val="00BD7F42"/>
    <w:rsid w:val="00BE06A7"/>
    <w:rsid w:val="00BE2334"/>
    <w:rsid w:val="00BE3933"/>
    <w:rsid w:val="00BE3F91"/>
    <w:rsid w:val="00BE4633"/>
    <w:rsid w:val="00BE74BB"/>
    <w:rsid w:val="00BF12F5"/>
    <w:rsid w:val="00BF1AC1"/>
    <w:rsid w:val="00BF3267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0E24"/>
    <w:rsid w:val="00C1107F"/>
    <w:rsid w:val="00C11F41"/>
    <w:rsid w:val="00C143DD"/>
    <w:rsid w:val="00C14611"/>
    <w:rsid w:val="00C15841"/>
    <w:rsid w:val="00C171AE"/>
    <w:rsid w:val="00C231F5"/>
    <w:rsid w:val="00C23A01"/>
    <w:rsid w:val="00C23F38"/>
    <w:rsid w:val="00C24C2C"/>
    <w:rsid w:val="00C27AE6"/>
    <w:rsid w:val="00C30303"/>
    <w:rsid w:val="00C31EB1"/>
    <w:rsid w:val="00C32141"/>
    <w:rsid w:val="00C333F8"/>
    <w:rsid w:val="00C33C28"/>
    <w:rsid w:val="00C344B3"/>
    <w:rsid w:val="00C35012"/>
    <w:rsid w:val="00C35206"/>
    <w:rsid w:val="00C352D3"/>
    <w:rsid w:val="00C36001"/>
    <w:rsid w:val="00C36D99"/>
    <w:rsid w:val="00C40430"/>
    <w:rsid w:val="00C40524"/>
    <w:rsid w:val="00C42BD3"/>
    <w:rsid w:val="00C4695F"/>
    <w:rsid w:val="00C50E1B"/>
    <w:rsid w:val="00C52F4E"/>
    <w:rsid w:val="00C5651E"/>
    <w:rsid w:val="00C568C8"/>
    <w:rsid w:val="00C61A18"/>
    <w:rsid w:val="00C61FA3"/>
    <w:rsid w:val="00C63E65"/>
    <w:rsid w:val="00C64591"/>
    <w:rsid w:val="00C64FD5"/>
    <w:rsid w:val="00C6699B"/>
    <w:rsid w:val="00C66EA4"/>
    <w:rsid w:val="00C6712C"/>
    <w:rsid w:val="00C67C12"/>
    <w:rsid w:val="00C72BE1"/>
    <w:rsid w:val="00C75A23"/>
    <w:rsid w:val="00C767F5"/>
    <w:rsid w:val="00C804B7"/>
    <w:rsid w:val="00C81FEC"/>
    <w:rsid w:val="00C82C14"/>
    <w:rsid w:val="00C834F1"/>
    <w:rsid w:val="00C8371A"/>
    <w:rsid w:val="00C855F9"/>
    <w:rsid w:val="00C85962"/>
    <w:rsid w:val="00C85C96"/>
    <w:rsid w:val="00C901CF"/>
    <w:rsid w:val="00C919C6"/>
    <w:rsid w:val="00C9212C"/>
    <w:rsid w:val="00C92826"/>
    <w:rsid w:val="00C95EE3"/>
    <w:rsid w:val="00C96180"/>
    <w:rsid w:val="00C9648E"/>
    <w:rsid w:val="00CA0ABF"/>
    <w:rsid w:val="00CA16D6"/>
    <w:rsid w:val="00CA28DC"/>
    <w:rsid w:val="00CA3A94"/>
    <w:rsid w:val="00CA419B"/>
    <w:rsid w:val="00CA4306"/>
    <w:rsid w:val="00CA4A53"/>
    <w:rsid w:val="00CA4DAD"/>
    <w:rsid w:val="00CA71D7"/>
    <w:rsid w:val="00CB226F"/>
    <w:rsid w:val="00CB2509"/>
    <w:rsid w:val="00CB27C8"/>
    <w:rsid w:val="00CB4380"/>
    <w:rsid w:val="00CB59B3"/>
    <w:rsid w:val="00CB6313"/>
    <w:rsid w:val="00CB7ECE"/>
    <w:rsid w:val="00CC007A"/>
    <w:rsid w:val="00CC33AF"/>
    <w:rsid w:val="00CC481D"/>
    <w:rsid w:val="00CC7070"/>
    <w:rsid w:val="00CD10E2"/>
    <w:rsid w:val="00CD5CBD"/>
    <w:rsid w:val="00CD64CC"/>
    <w:rsid w:val="00CD698D"/>
    <w:rsid w:val="00CD6BB1"/>
    <w:rsid w:val="00CD774F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2D5"/>
    <w:rsid w:val="00D00C91"/>
    <w:rsid w:val="00D00E50"/>
    <w:rsid w:val="00D0391C"/>
    <w:rsid w:val="00D05002"/>
    <w:rsid w:val="00D05DD0"/>
    <w:rsid w:val="00D06242"/>
    <w:rsid w:val="00D06C7B"/>
    <w:rsid w:val="00D114BE"/>
    <w:rsid w:val="00D12869"/>
    <w:rsid w:val="00D1489D"/>
    <w:rsid w:val="00D15991"/>
    <w:rsid w:val="00D15BF4"/>
    <w:rsid w:val="00D1667F"/>
    <w:rsid w:val="00D16865"/>
    <w:rsid w:val="00D17843"/>
    <w:rsid w:val="00D20561"/>
    <w:rsid w:val="00D211C7"/>
    <w:rsid w:val="00D2420A"/>
    <w:rsid w:val="00D24B06"/>
    <w:rsid w:val="00D24BA1"/>
    <w:rsid w:val="00D266EB"/>
    <w:rsid w:val="00D26CC7"/>
    <w:rsid w:val="00D274F0"/>
    <w:rsid w:val="00D275C6"/>
    <w:rsid w:val="00D31B74"/>
    <w:rsid w:val="00D32786"/>
    <w:rsid w:val="00D33C66"/>
    <w:rsid w:val="00D33ED9"/>
    <w:rsid w:val="00D3488D"/>
    <w:rsid w:val="00D34B8F"/>
    <w:rsid w:val="00D35D6D"/>
    <w:rsid w:val="00D37639"/>
    <w:rsid w:val="00D40525"/>
    <w:rsid w:val="00D4316E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64D9"/>
    <w:rsid w:val="00D67149"/>
    <w:rsid w:val="00D67675"/>
    <w:rsid w:val="00D71157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1D34"/>
    <w:rsid w:val="00D930D2"/>
    <w:rsid w:val="00D93B02"/>
    <w:rsid w:val="00D97536"/>
    <w:rsid w:val="00DA01A6"/>
    <w:rsid w:val="00DA146F"/>
    <w:rsid w:val="00DA1898"/>
    <w:rsid w:val="00DA6B35"/>
    <w:rsid w:val="00DA6E45"/>
    <w:rsid w:val="00DA74CD"/>
    <w:rsid w:val="00DA7C56"/>
    <w:rsid w:val="00DB08E4"/>
    <w:rsid w:val="00DB228B"/>
    <w:rsid w:val="00DB277F"/>
    <w:rsid w:val="00DB3B66"/>
    <w:rsid w:val="00DB4E35"/>
    <w:rsid w:val="00DB5195"/>
    <w:rsid w:val="00DB61D3"/>
    <w:rsid w:val="00DB6C79"/>
    <w:rsid w:val="00DC0969"/>
    <w:rsid w:val="00DC1FCD"/>
    <w:rsid w:val="00DC3793"/>
    <w:rsid w:val="00DC4092"/>
    <w:rsid w:val="00DC5195"/>
    <w:rsid w:val="00DD034C"/>
    <w:rsid w:val="00DD081B"/>
    <w:rsid w:val="00DD087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2DB2"/>
    <w:rsid w:val="00DE32B2"/>
    <w:rsid w:val="00DE75F7"/>
    <w:rsid w:val="00DF0AA5"/>
    <w:rsid w:val="00DF1913"/>
    <w:rsid w:val="00DF3155"/>
    <w:rsid w:val="00DF32B9"/>
    <w:rsid w:val="00DF3670"/>
    <w:rsid w:val="00DF4137"/>
    <w:rsid w:val="00DF48E9"/>
    <w:rsid w:val="00DF4A6F"/>
    <w:rsid w:val="00DF4CCF"/>
    <w:rsid w:val="00DF551B"/>
    <w:rsid w:val="00DF64EF"/>
    <w:rsid w:val="00DF6636"/>
    <w:rsid w:val="00E004CF"/>
    <w:rsid w:val="00E00ACE"/>
    <w:rsid w:val="00E02635"/>
    <w:rsid w:val="00E02C8D"/>
    <w:rsid w:val="00E031FF"/>
    <w:rsid w:val="00E0550C"/>
    <w:rsid w:val="00E0587D"/>
    <w:rsid w:val="00E06264"/>
    <w:rsid w:val="00E06A71"/>
    <w:rsid w:val="00E10862"/>
    <w:rsid w:val="00E10FC6"/>
    <w:rsid w:val="00E12ADF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77DD"/>
    <w:rsid w:val="00E300B0"/>
    <w:rsid w:val="00E307AB"/>
    <w:rsid w:val="00E30A2F"/>
    <w:rsid w:val="00E30ADB"/>
    <w:rsid w:val="00E3480E"/>
    <w:rsid w:val="00E3538B"/>
    <w:rsid w:val="00E40058"/>
    <w:rsid w:val="00E40360"/>
    <w:rsid w:val="00E43039"/>
    <w:rsid w:val="00E442D3"/>
    <w:rsid w:val="00E44310"/>
    <w:rsid w:val="00E4452E"/>
    <w:rsid w:val="00E45352"/>
    <w:rsid w:val="00E457E5"/>
    <w:rsid w:val="00E45EF9"/>
    <w:rsid w:val="00E464BF"/>
    <w:rsid w:val="00E4784C"/>
    <w:rsid w:val="00E50FD3"/>
    <w:rsid w:val="00E52102"/>
    <w:rsid w:val="00E53164"/>
    <w:rsid w:val="00E534A1"/>
    <w:rsid w:val="00E54B1D"/>
    <w:rsid w:val="00E56210"/>
    <w:rsid w:val="00E572AC"/>
    <w:rsid w:val="00E57B03"/>
    <w:rsid w:val="00E608E8"/>
    <w:rsid w:val="00E6159B"/>
    <w:rsid w:val="00E6201C"/>
    <w:rsid w:val="00E6370B"/>
    <w:rsid w:val="00E64E03"/>
    <w:rsid w:val="00E6627A"/>
    <w:rsid w:val="00E66390"/>
    <w:rsid w:val="00E67756"/>
    <w:rsid w:val="00E70D07"/>
    <w:rsid w:val="00E71CA1"/>
    <w:rsid w:val="00E71CA4"/>
    <w:rsid w:val="00E738FA"/>
    <w:rsid w:val="00E73D1F"/>
    <w:rsid w:val="00E746F7"/>
    <w:rsid w:val="00E75519"/>
    <w:rsid w:val="00E75A88"/>
    <w:rsid w:val="00E768B0"/>
    <w:rsid w:val="00E771BA"/>
    <w:rsid w:val="00E775B5"/>
    <w:rsid w:val="00E77C88"/>
    <w:rsid w:val="00E8129A"/>
    <w:rsid w:val="00E82282"/>
    <w:rsid w:val="00E82751"/>
    <w:rsid w:val="00E82CC6"/>
    <w:rsid w:val="00E83247"/>
    <w:rsid w:val="00E83AF4"/>
    <w:rsid w:val="00E862C1"/>
    <w:rsid w:val="00E9137D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3C2"/>
    <w:rsid w:val="00E97C3B"/>
    <w:rsid w:val="00E97C44"/>
    <w:rsid w:val="00EA2C1F"/>
    <w:rsid w:val="00EA51E8"/>
    <w:rsid w:val="00EA68FB"/>
    <w:rsid w:val="00EA7810"/>
    <w:rsid w:val="00EB2182"/>
    <w:rsid w:val="00EB28B5"/>
    <w:rsid w:val="00EB2B4A"/>
    <w:rsid w:val="00EB3B53"/>
    <w:rsid w:val="00EB5421"/>
    <w:rsid w:val="00EB5944"/>
    <w:rsid w:val="00EB6809"/>
    <w:rsid w:val="00EB7452"/>
    <w:rsid w:val="00EC01EA"/>
    <w:rsid w:val="00EC45D5"/>
    <w:rsid w:val="00ED15C7"/>
    <w:rsid w:val="00ED19AD"/>
    <w:rsid w:val="00ED265D"/>
    <w:rsid w:val="00ED3C8E"/>
    <w:rsid w:val="00ED51C1"/>
    <w:rsid w:val="00ED52C9"/>
    <w:rsid w:val="00EE12D5"/>
    <w:rsid w:val="00EE174C"/>
    <w:rsid w:val="00EE1B24"/>
    <w:rsid w:val="00EE28FE"/>
    <w:rsid w:val="00EE373E"/>
    <w:rsid w:val="00EE3C4D"/>
    <w:rsid w:val="00EE46FB"/>
    <w:rsid w:val="00EF028C"/>
    <w:rsid w:val="00EF05EE"/>
    <w:rsid w:val="00EF06F8"/>
    <w:rsid w:val="00EF1B45"/>
    <w:rsid w:val="00EF23E9"/>
    <w:rsid w:val="00EF4597"/>
    <w:rsid w:val="00EF4C09"/>
    <w:rsid w:val="00EF5098"/>
    <w:rsid w:val="00EF602C"/>
    <w:rsid w:val="00EF620B"/>
    <w:rsid w:val="00EF6EA2"/>
    <w:rsid w:val="00F00BEB"/>
    <w:rsid w:val="00F00C56"/>
    <w:rsid w:val="00F011BD"/>
    <w:rsid w:val="00F027BE"/>
    <w:rsid w:val="00F0446C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27D65"/>
    <w:rsid w:val="00F302C4"/>
    <w:rsid w:val="00F30622"/>
    <w:rsid w:val="00F306D0"/>
    <w:rsid w:val="00F322AC"/>
    <w:rsid w:val="00F329FA"/>
    <w:rsid w:val="00F32BAA"/>
    <w:rsid w:val="00F32F53"/>
    <w:rsid w:val="00F33901"/>
    <w:rsid w:val="00F33B28"/>
    <w:rsid w:val="00F3456F"/>
    <w:rsid w:val="00F346FA"/>
    <w:rsid w:val="00F35D2F"/>
    <w:rsid w:val="00F361DC"/>
    <w:rsid w:val="00F3676A"/>
    <w:rsid w:val="00F36916"/>
    <w:rsid w:val="00F36CC0"/>
    <w:rsid w:val="00F40415"/>
    <w:rsid w:val="00F4109A"/>
    <w:rsid w:val="00F41A50"/>
    <w:rsid w:val="00F46847"/>
    <w:rsid w:val="00F5221D"/>
    <w:rsid w:val="00F5377D"/>
    <w:rsid w:val="00F539DE"/>
    <w:rsid w:val="00F54ACB"/>
    <w:rsid w:val="00F55951"/>
    <w:rsid w:val="00F559A1"/>
    <w:rsid w:val="00F574C5"/>
    <w:rsid w:val="00F5780A"/>
    <w:rsid w:val="00F63EAA"/>
    <w:rsid w:val="00F64945"/>
    <w:rsid w:val="00F65051"/>
    <w:rsid w:val="00F65E94"/>
    <w:rsid w:val="00F65EF9"/>
    <w:rsid w:val="00F70A3A"/>
    <w:rsid w:val="00F7149D"/>
    <w:rsid w:val="00F71824"/>
    <w:rsid w:val="00F728FB"/>
    <w:rsid w:val="00F73B0D"/>
    <w:rsid w:val="00F7415F"/>
    <w:rsid w:val="00F74759"/>
    <w:rsid w:val="00F7542B"/>
    <w:rsid w:val="00F778D1"/>
    <w:rsid w:val="00F80E52"/>
    <w:rsid w:val="00F81DFE"/>
    <w:rsid w:val="00F82413"/>
    <w:rsid w:val="00F87452"/>
    <w:rsid w:val="00F87571"/>
    <w:rsid w:val="00F90528"/>
    <w:rsid w:val="00F906A4"/>
    <w:rsid w:val="00F910D0"/>
    <w:rsid w:val="00F91BC4"/>
    <w:rsid w:val="00F93DED"/>
    <w:rsid w:val="00F94369"/>
    <w:rsid w:val="00F94DDE"/>
    <w:rsid w:val="00F96837"/>
    <w:rsid w:val="00F9739D"/>
    <w:rsid w:val="00F97E27"/>
    <w:rsid w:val="00FA0FBD"/>
    <w:rsid w:val="00FA495D"/>
    <w:rsid w:val="00FA555B"/>
    <w:rsid w:val="00FA6256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22EA"/>
    <w:rsid w:val="00FC4812"/>
    <w:rsid w:val="00FC68DC"/>
    <w:rsid w:val="00FC75CE"/>
    <w:rsid w:val="00FD0567"/>
    <w:rsid w:val="00FD08AB"/>
    <w:rsid w:val="00FD111D"/>
    <w:rsid w:val="00FD25B3"/>
    <w:rsid w:val="00FD37FC"/>
    <w:rsid w:val="00FD3BD4"/>
    <w:rsid w:val="00FD3C65"/>
    <w:rsid w:val="00FD40F4"/>
    <w:rsid w:val="00FD5816"/>
    <w:rsid w:val="00FD5C1F"/>
    <w:rsid w:val="00FD77E4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74F"/>
    <w:rsid w:val="00FE485B"/>
    <w:rsid w:val="00FE7814"/>
    <w:rsid w:val="00FF3946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FE474F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E474F"/>
    <w:rPr>
      <w:color w:val="800080"/>
      <w:u w:val="single"/>
    </w:rPr>
  </w:style>
  <w:style w:type="paragraph" w:customStyle="1" w:styleId="xl65">
    <w:name w:val="xl65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E47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E47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FE47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FE47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E47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549-3A7F-4A58-9CB6-5D5C974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9321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6232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28</cp:revision>
  <cp:lastPrinted>2019-03-29T14:30:00Z</cp:lastPrinted>
  <dcterms:created xsi:type="dcterms:W3CDTF">2018-04-06T14:07:00Z</dcterms:created>
  <dcterms:modified xsi:type="dcterms:W3CDTF">2019-04-24T05:52:00Z</dcterms:modified>
</cp:coreProperties>
</file>